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119" w:rsidRDefault="003D5119" w:rsidP="00CE710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5119" w:rsidRPr="008910BD" w:rsidRDefault="00932E16" w:rsidP="003D5119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5.45pt;width:55.35pt;height:69.75pt;z-index:251658240;mso-position-horizontal:center;mso-position-horizontal-relative:margin">
            <v:imagedata r:id="rId7" o:title=""/>
            <w10:wrap type="topAndBottom" anchorx="margin"/>
          </v:shape>
          <o:OLEObject Type="Embed" ProgID="MSPhotoEd.3" ShapeID="_x0000_s1026" DrawAspect="Content" ObjectID="_1827045862" r:id="rId8"/>
        </w:pict>
      </w:r>
    </w:p>
    <w:p w:rsidR="003D5119" w:rsidRPr="008910BD" w:rsidRDefault="003D5119" w:rsidP="003D5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10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 КАРЕЛИЯ</w:t>
      </w:r>
    </w:p>
    <w:p w:rsidR="003D5119" w:rsidRPr="008910BD" w:rsidRDefault="003D5119" w:rsidP="003D5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5119" w:rsidRPr="008910BD" w:rsidRDefault="003D5119" w:rsidP="003D5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8910B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ДМИНИСТРАЦИЯ</w:t>
      </w:r>
    </w:p>
    <w:p w:rsidR="003D5119" w:rsidRPr="008910BD" w:rsidRDefault="003D5119" w:rsidP="003D5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8910B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ОРТАВАЛЬСКОГО МУНИЦИПАЛЬНОГО ОКРУГА</w:t>
      </w:r>
    </w:p>
    <w:p w:rsidR="003D5119" w:rsidRPr="008910BD" w:rsidRDefault="003D5119" w:rsidP="003D5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5119" w:rsidRPr="008910BD" w:rsidRDefault="003D5119" w:rsidP="003D5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8910B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ПОСТАНОВЛЕНИЕ</w:t>
      </w:r>
    </w:p>
    <w:p w:rsidR="003D5119" w:rsidRPr="008910BD" w:rsidRDefault="003D5119" w:rsidP="003D511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119" w:rsidRPr="008910BD" w:rsidRDefault="003D5119" w:rsidP="00932E1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0B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932E16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891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932E1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891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г.</w:t>
      </w:r>
      <w:r w:rsidRPr="008910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10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10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10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10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10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</w:t>
      </w:r>
      <w:r w:rsidR="00932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91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932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4</w:t>
      </w:r>
      <w:r w:rsidRPr="00891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5119" w:rsidRPr="008910BD" w:rsidRDefault="003D5119" w:rsidP="003D51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119" w:rsidRPr="008910BD" w:rsidRDefault="003D5119" w:rsidP="003D5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10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административного регламента</w:t>
      </w:r>
      <w:r w:rsidRPr="008910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предоставлению муниципальной услуги </w:t>
      </w:r>
      <w:r w:rsidRPr="008910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ключение в реестр</w:t>
      </w:r>
      <w:r w:rsidRPr="008910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мест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(площадок</w:t>
      </w:r>
      <w:r w:rsidRPr="008910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) накопления твердых коммунальных отходов»</w:t>
      </w:r>
    </w:p>
    <w:p w:rsidR="003D5119" w:rsidRPr="008910BD" w:rsidRDefault="003D5119" w:rsidP="003D51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119" w:rsidRPr="008910BD" w:rsidRDefault="003D5119" w:rsidP="003D51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910BD">
        <w:rPr>
          <w:rFonts w:ascii="Times New Roman" w:eastAsia="Times New Roman" w:hAnsi="Times New Roman" w:cs="Times New Roman"/>
          <w:iCs/>
          <w:sz w:val="28"/>
          <w:szCs w:val="28"/>
        </w:rPr>
        <w:t>В целях реализации мероприятий по разработке и утверждению административных регламентов предоставления муниципальных услуг, в соответствии с требованиями Федерального закона от 06.10.2003 № 131-ФЗ «Об общих принципах организации местного самоуправления в Российской Федерации», руководствуясь Федеральным законом от 27.07.2010 № 210-ФЗ «Об организации предоставления государственных и муниципальных услуг», Уставом Сортавальского муниципального округа, администрация Сортавальского муниципального округа постановляет:</w:t>
      </w:r>
    </w:p>
    <w:p w:rsidR="003D5119" w:rsidRDefault="003D5119" w:rsidP="003D5119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910BD">
        <w:rPr>
          <w:rFonts w:ascii="Times New Roman" w:eastAsia="Times New Roman" w:hAnsi="Times New Roman" w:cs="Times New Roman"/>
          <w:iCs/>
          <w:sz w:val="28"/>
          <w:szCs w:val="28"/>
        </w:rPr>
        <w:t xml:space="preserve">1. Утвердить административный регламент по предоставлению муниципальной услуги </w:t>
      </w:r>
      <w:r w:rsidRPr="003D5119">
        <w:rPr>
          <w:rFonts w:ascii="Times New Roman" w:eastAsia="Times New Roman" w:hAnsi="Times New Roman" w:cs="Times New Roman"/>
          <w:iCs/>
          <w:sz w:val="28"/>
          <w:szCs w:val="28"/>
        </w:rPr>
        <w:t>«Включение в реестр мест (площадок) накопления твердых коммунальных отходов»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3D5119" w:rsidRPr="003D5119" w:rsidRDefault="003D5119" w:rsidP="003D5119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910BD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постановление в газете «Ладога-Сортавала» и разместить на официальном сайте администрации Сортавальского муниципального округа.</w:t>
      </w:r>
    </w:p>
    <w:p w:rsidR="003D5119" w:rsidRPr="008910BD" w:rsidRDefault="003D5119" w:rsidP="003D511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3D5119" w:rsidRPr="008910BD" w:rsidRDefault="003D5119" w:rsidP="003D511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3D5119" w:rsidRPr="008910BD" w:rsidRDefault="003D5119" w:rsidP="003D511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3D5119" w:rsidRPr="008910BD" w:rsidRDefault="003D5119" w:rsidP="003D511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0B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ортавальского</w:t>
      </w:r>
    </w:p>
    <w:p w:rsidR="003D5119" w:rsidRPr="008910BD" w:rsidRDefault="003D5119" w:rsidP="003D511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0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Pr="008910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10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10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10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10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С.В.</w:t>
      </w:r>
      <w:r w:rsidR="00882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10BD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ин</w:t>
      </w:r>
      <w:proofErr w:type="spellEnd"/>
    </w:p>
    <w:p w:rsidR="003D5119" w:rsidRPr="008910BD" w:rsidRDefault="003D5119" w:rsidP="003D511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8823C5" w:rsidRDefault="003D5119" w:rsidP="003D511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8823C5" w:rsidRPr="008823C5" w:rsidRDefault="008823C5" w:rsidP="008823C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8823C5">
        <w:rPr>
          <w:rFonts w:ascii="Times New Roman" w:hAnsi="Times New Roman" w:cs="Times New Roman"/>
          <w:sz w:val="24"/>
          <w:szCs w:val="24"/>
        </w:rPr>
        <w:t>Утвержден</w:t>
      </w:r>
    </w:p>
    <w:p w:rsidR="008823C5" w:rsidRPr="008823C5" w:rsidRDefault="008823C5" w:rsidP="008823C5">
      <w:pPr>
        <w:widowControl w:val="0"/>
        <w:autoSpaceDE w:val="0"/>
        <w:autoSpaceDN w:val="0"/>
        <w:spacing w:after="0" w:line="240" w:lineRule="auto"/>
        <w:ind w:left="638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8823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Pr="008823C5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</w:p>
    <w:p w:rsidR="008823C5" w:rsidRPr="008823C5" w:rsidRDefault="008823C5" w:rsidP="008823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3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тавальского муниципального округа</w:t>
      </w:r>
    </w:p>
    <w:p w:rsidR="008823C5" w:rsidRPr="008823C5" w:rsidRDefault="008823C5" w:rsidP="008823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3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932E16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882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32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бря </w:t>
      </w:r>
      <w:bookmarkStart w:id="0" w:name="_GoBack"/>
      <w:bookmarkEnd w:id="0"/>
      <w:r w:rsidRPr="008823C5">
        <w:rPr>
          <w:rFonts w:ascii="Times New Roman" w:eastAsia="Times New Roman" w:hAnsi="Times New Roman" w:cs="Times New Roman"/>
          <w:sz w:val="24"/>
          <w:szCs w:val="24"/>
          <w:lang w:eastAsia="ru-RU"/>
        </w:rPr>
        <w:t>2025г. №</w:t>
      </w:r>
      <w:r w:rsidR="00932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4</w:t>
      </w:r>
    </w:p>
    <w:p w:rsidR="008823C5" w:rsidRDefault="008823C5" w:rsidP="00E12DD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12DDA" w:rsidRDefault="001A1090" w:rsidP="00E12DD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31A9">
        <w:rPr>
          <w:rFonts w:ascii="Times New Roman" w:hAnsi="Times New Roman" w:cs="Times New Roman"/>
          <w:b/>
          <w:sz w:val="26"/>
          <w:szCs w:val="26"/>
        </w:rPr>
        <w:t xml:space="preserve">Административный регламент предоставления муниципальной услуги </w:t>
      </w:r>
    </w:p>
    <w:p w:rsidR="001A1090" w:rsidRPr="004531A9" w:rsidRDefault="00DF72BC" w:rsidP="00E12DD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31A9">
        <w:rPr>
          <w:rFonts w:ascii="Times New Roman" w:hAnsi="Times New Roman" w:cs="Times New Roman"/>
          <w:b/>
          <w:sz w:val="26"/>
          <w:szCs w:val="26"/>
        </w:rPr>
        <w:t>«Включение в реестр мест (площадок) накопления твердых коммунальных отходов»</w:t>
      </w:r>
    </w:p>
    <w:p w:rsidR="00121C14" w:rsidRPr="004531A9" w:rsidRDefault="00121C14" w:rsidP="00CE710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1090" w:rsidRPr="004531A9" w:rsidRDefault="00DE6FE3" w:rsidP="00CE710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31A9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Pr="004531A9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1A1090" w:rsidRPr="004531A9">
        <w:rPr>
          <w:rFonts w:ascii="Times New Roman" w:hAnsi="Times New Roman" w:cs="Times New Roman"/>
          <w:b/>
          <w:sz w:val="26"/>
          <w:szCs w:val="26"/>
        </w:rPr>
        <w:t>. Общие положения</w:t>
      </w:r>
    </w:p>
    <w:p w:rsidR="001A1090" w:rsidRPr="004531A9" w:rsidRDefault="001A1090" w:rsidP="00CE710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31A9">
        <w:rPr>
          <w:rFonts w:ascii="Times New Roman" w:hAnsi="Times New Roman" w:cs="Times New Roman"/>
          <w:b/>
          <w:sz w:val="26"/>
          <w:szCs w:val="26"/>
        </w:rPr>
        <w:t>Предмет регулирования Административного регламента</w:t>
      </w:r>
    </w:p>
    <w:p w:rsidR="00DE6FE3" w:rsidRPr="004531A9" w:rsidRDefault="00DF72BC" w:rsidP="003D5119">
      <w:pPr>
        <w:pStyle w:val="ConsPlusNormal"/>
        <w:numPr>
          <w:ilvl w:val="1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531A9">
        <w:rPr>
          <w:rFonts w:ascii="Times New Roman" w:hAnsi="Times New Roman" w:cs="Times New Roman"/>
          <w:sz w:val="26"/>
          <w:szCs w:val="26"/>
        </w:rPr>
        <w:t xml:space="preserve">Административный регламент предоставления муниципальной услуги «Включение в реестр мест (площадок) накопления твердых коммунальных отходов» </w:t>
      </w:r>
      <w:r w:rsidR="00DE6FE3" w:rsidRPr="004531A9">
        <w:rPr>
          <w:rFonts w:ascii="Times New Roman" w:hAnsi="Times New Roman" w:cs="Times New Roman"/>
          <w:sz w:val="26"/>
          <w:szCs w:val="26"/>
        </w:rPr>
        <w:t>(далее - муниципальная услуга, Административный регламент) разработан в целях повышения качества и доступности предоставления муниципальной услуги, определяет стандарт, сроки и последовательность совершения администрацией Сортавальского муниципального округа (далее - Администрация) действий (административных процедур) при осуществлении полномочий по предоставлению муниципальной услуги.</w:t>
      </w:r>
      <w:proofErr w:type="gramEnd"/>
    </w:p>
    <w:p w:rsidR="00DE6FE3" w:rsidRPr="004531A9" w:rsidRDefault="00DE6FE3" w:rsidP="003D5119">
      <w:pPr>
        <w:pStyle w:val="ConsPlusNormal"/>
        <w:numPr>
          <w:ilvl w:val="1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1A9">
        <w:rPr>
          <w:rFonts w:ascii="Times New Roman" w:hAnsi="Times New Roman" w:cs="Times New Roman"/>
          <w:color w:val="000000"/>
          <w:sz w:val="26"/>
          <w:szCs w:val="26"/>
        </w:rPr>
        <w:t>Предоставление муниципальной услуги осуществляет Администрация. Техническое и организационное обеспечение предоставления муниципальной услуги возложено на уполномоченное лицо — муниципальное учреждение «Городское хозяйство» на основании п.2.5.31 Устава муниципального учреждения «Городское хозяйство» (далее - Учреждение).</w:t>
      </w:r>
    </w:p>
    <w:p w:rsidR="00DE6FE3" w:rsidRPr="004531A9" w:rsidRDefault="001A1090" w:rsidP="008823C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31A9">
        <w:rPr>
          <w:rFonts w:ascii="Times New Roman" w:hAnsi="Times New Roman" w:cs="Times New Roman"/>
          <w:b/>
          <w:sz w:val="26"/>
          <w:szCs w:val="26"/>
        </w:rPr>
        <w:t>Круг заявителей</w:t>
      </w:r>
    </w:p>
    <w:p w:rsidR="00DF72BC" w:rsidRPr="00603293" w:rsidRDefault="00DF72BC" w:rsidP="003D5119">
      <w:pPr>
        <w:pStyle w:val="a4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1A9">
        <w:rPr>
          <w:rFonts w:ascii="Times New Roman" w:hAnsi="Times New Roman" w:cs="Times New Roman"/>
          <w:sz w:val="26"/>
          <w:szCs w:val="26"/>
        </w:rPr>
        <w:t xml:space="preserve">Заявителями на предоставление муниципальной услуги являются </w:t>
      </w:r>
      <w:r w:rsidRPr="004531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зические и (или) юридические лица </w:t>
      </w:r>
      <w:r w:rsidRPr="004531A9">
        <w:rPr>
          <w:rFonts w:ascii="Times New Roman" w:hAnsi="Times New Roman" w:cs="Times New Roman"/>
          <w:sz w:val="26"/>
          <w:szCs w:val="26"/>
        </w:rPr>
        <w:t>(далее - заявитель)</w:t>
      </w:r>
      <w:r w:rsidRPr="004531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оздавшие место (площадку) накопления твердых коммунальных отходов, в случае, если в соответствии с законодательством Российской Федерации обязанность по созданию места (площадки) накопления твердых </w:t>
      </w:r>
      <w:r w:rsidRPr="0060329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</w:t>
      </w:r>
      <w:r w:rsidR="003C3136" w:rsidRPr="00603293">
        <w:rPr>
          <w:rFonts w:ascii="Times New Roman" w:eastAsia="Times New Roman" w:hAnsi="Times New Roman" w:cs="Times New Roman"/>
          <w:sz w:val="26"/>
          <w:szCs w:val="26"/>
          <w:lang w:eastAsia="ru-RU"/>
        </w:rPr>
        <w:t>унальных отходов</w:t>
      </w:r>
      <w:r w:rsidR="00603293" w:rsidRPr="006032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жит на таких лицах.</w:t>
      </w:r>
    </w:p>
    <w:p w:rsidR="00DE6FE3" w:rsidRPr="004531A9" w:rsidRDefault="00DE6FE3" w:rsidP="00DE6FE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3293">
        <w:rPr>
          <w:rFonts w:ascii="Times New Roman" w:hAnsi="Times New Roman" w:cs="Times New Roman"/>
          <w:sz w:val="26"/>
          <w:szCs w:val="26"/>
        </w:rPr>
        <w:t>1.4. Интересы заявителей, указанных в пункте</w:t>
      </w:r>
      <w:r w:rsidRPr="004531A9">
        <w:rPr>
          <w:rFonts w:ascii="Times New Roman" w:hAnsi="Times New Roman" w:cs="Times New Roman"/>
          <w:sz w:val="26"/>
          <w:szCs w:val="26"/>
        </w:rPr>
        <w:t xml:space="preserve"> 1.3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CE710E" w:rsidRPr="004531A9" w:rsidRDefault="001A1090" w:rsidP="00CE710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31A9">
        <w:rPr>
          <w:rFonts w:ascii="Times New Roman" w:hAnsi="Times New Roman" w:cs="Times New Roman"/>
          <w:b/>
          <w:sz w:val="26"/>
          <w:szCs w:val="26"/>
        </w:rPr>
        <w:t>Требования к порядку информирования о предоставлении</w:t>
      </w:r>
    </w:p>
    <w:p w:rsidR="001A1090" w:rsidRPr="004531A9" w:rsidRDefault="001A1090" w:rsidP="008823C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31A9">
        <w:rPr>
          <w:rFonts w:ascii="Times New Roman" w:hAnsi="Times New Roman" w:cs="Times New Roman"/>
          <w:b/>
          <w:sz w:val="26"/>
          <w:szCs w:val="26"/>
        </w:rPr>
        <w:t xml:space="preserve"> муниципальной услуги.</w:t>
      </w:r>
    </w:p>
    <w:p w:rsidR="00603293" w:rsidRPr="00603293" w:rsidRDefault="00603293" w:rsidP="006032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032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5. Информация о месте нахождения Администрации и Учреждения:</w:t>
      </w:r>
    </w:p>
    <w:p w:rsidR="00603293" w:rsidRPr="00603293" w:rsidRDefault="00603293" w:rsidP="006032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032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86790, Республика Карелия, г. Сортавала, ул. Кирова, д. 11 –Администрация;</w:t>
      </w:r>
    </w:p>
    <w:p w:rsidR="00603293" w:rsidRPr="00603293" w:rsidRDefault="00603293" w:rsidP="006032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032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86790, Республика Карелия, г. Сортавала, ул. Гагарина, д. 12, 1 этаж - Учреждение.</w:t>
      </w:r>
    </w:p>
    <w:p w:rsidR="00603293" w:rsidRPr="00603293" w:rsidRDefault="00603293" w:rsidP="006032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032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фик работы Администрации и Учреждения:</w:t>
      </w:r>
    </w:p>
    <w:p w:rsidR="00603293" w:rsidRPr="00603293" w:rsidRDefault="00603293" w:rsidP="006032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032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недельник-четверг с 8:30 до 17:00 часов;</w:t>
      </w:r>
    </w:p>
    <w:p w:rsidR="00603293" w:rsidRPr="00603293" w:rsidRDefault="00603293" w:rsidP="006032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032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ятница с 8:30 до 15:30 часов;</w:t>
      </w:r>
    </w:p>
    <w:p w:rsidR="00603293" w:rsidRPr="00603293" w:rsidRDefault="00603293" w:rsidP="006032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032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редпраздничные дни - с 8:30 до 16:00 часов.</w:t>
      </w:r>
    </w:p>
    <w:p w:rsidR="00603293" w:rsidRPr="00603293" w:rsidRDefault="00603293" w:rsidP="006032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032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денный перерыв с 13:00 до 14:00 часов.</w:t>
      </w:r>
    </w:p>
    <w:p w:rsidR="00603293" w:rsidRPr="00603293" w:rsidRDefault="00603293" w:rsidP="006032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032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ббота, воскресенье - выходные дни.</w:t>
      </w:r>
    </w:p>
    <w:p w:rsidR="00603293" w:rsidRPr="00603293" w:rsidRDefault="00603293" w:rsidP="006032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032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фик приема заявителей в Учреждении:</w:t>
      </w:r>
    </w:p>
    <w:p w:rsidR="00603293" w:rsidRPr="00603293" w:rsidRDefault="00603293" w:rsidP="006032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032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емные дни: </w:t>
      </w:r>
      <w:r w:rsidR="003D5119" w:rsidRPr="003D51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недельник, среда с 14:15 до 16:45 часов.</w:t>
      </w:r>
    </w:p>
    <w:p w:rsidR="00603293" w:rsidRPr="00603293" w:rsidRDefault="00603293" w:rsidP="006032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032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6. Справочные телефоны специалистов Учреждения, по которым можно получить информацию о предоставляемой муниципальной услуге: 8 (81430) 4-65-17, 8(921) 625-20-61.</w:t>
      </w:r>
    </w:p>
    <w:p w:rsidR="00603293" w:rsidRPr="00603293" w:rsidRDefault="003D5119" w:rsidP="006032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7. </w:t>
      </w:r>
      <w:r w:rsidR="00603293" w:rsidRPr="006032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ирование о порядке предоставления муниципальной услуги осуществляется:</w:t>
      </w:r>
    </w:p>
    <w:p w:rsidR="00603293" w:rsidRPr="00603293" w:rsidRDefault="00603293" w:rsidP="006032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032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7.1. непосредственно при личном приеме заявителя в Учреждении или в многофункциональном центре предоставления государственных и муниципальных услуг (далее – МФЦ);</w:t>
      </w:r>
    </w:p>
    <w:p w:rsidR="00603293" w:rsidRPr="00603293" w:rsidRDefault="00603293" w:rsidP="006032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032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7.2. посредством телефонной связи в Учреждении +7 (81430) 4-65-17; 8(921) 625-20-61 или в МФЦ 8 800 201-50-01;</w:t>
      </w:r>
    </w:p>
    <w:p w:rsidR="00603293" w:rsidRPr="00603293" w:rsidRDefault="00603293" w:rsidP="006032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032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1.7.3. письменно, в том числе посредством факсимильной связи, электронной почты по адресу: Администрация -  sort_org_otd@mail.ru, Учреждение - sortavala-gorhoz@mail.ru;</w:t>
      </w:r>
    </w:p>
    <w:p w:rsidR="00603293" w:rsidRPr="00603293" w:rsidRDefault="00603293" w:rsidP="006032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032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7.4. посредством размещения в открытой и доступной форме информации:</w:t>
      </w:r>
    </w:p>
    <w:p w:rsidR="00603293" w:rsidRPr="00603293" w:rsidRDefault="00603293" w:rsidP="006032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032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на официальном сайте Администрации: http://рк-сортавала.рф/;</w:t>
      </w:r>
    </w:p>
    <w:p w:rsidR="00603293" w:rsidRPr="00603293" w:rsidRDefault="00603293" w:rsidP="006032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032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на официальном сайте МФЦ: https://mfc-karelia.ru/;</w:t>
      </w:r>
    </w:p>
    <w:p w:rsidR="00603293" w:rsidRPr="00603293" w:rsidRDefault="003D5119" w:rsidP="006032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 </w:t>
      </w:r>
      <w:r w:rsidR="00603293" w:rsidRPr="006032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федеральной государственной информационной системе «Единый портал государственных и муниципальных услуг (функций)» (https://www.gosuslugi.ru/) (далее - ЕПГУ);</w:t>
      </w:r>
    </w:p>
    <w:p w:rsidR="00603293" w:rsidRPr="00603293" w:rsidRDefault="003D5119" w:rsidP="006032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</w:t>
      </w:r>
      <w:r w:rsidR="00603293" w:rsidRPr="006032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региональном портале государственных и муниципальных услуг (функций) (https://uslugi.karelia.ru/) (далее - региональный портал).</w:t>
      </w:r>
    </w:p>
    <w:p w:rsidR="00603293" w:rsidRPr="00603293" w:rsidRDefault="00603293" w:rsidP="006032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032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7.5. на информационных стендах Учреждения.</w:t>
      </w:r>
    </w:p>
    <w:p w:rsidR="00603293" w:rsidRPr="00603293" w:rsidRDefault="00603293" w:rsidP="006032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032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8. Информирование осуществляется по вопросам, касающимся:</w:t>
      </w:r>
    </w:p>
    <w:p w:rsidR="00603293" w:rsidRPr="00603293" w:rsidRDefault="00603293" w:rsidP="006032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032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8.1. способов подачи заявления о предоставлении муниципальной услуги;</w:t>
      </w:r>
    </w:p>
    <w:p w:rsidR="00603293" w:rsidRPr="00603293" w:rsidRDefault="00603293" w:rsidP="006032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032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8.2. адреса Учреждения, обращение в которое необходимо для предоставления муниципальной услуги;</w:t>
      </w:r>
    </w:p>
    <w:p w:rsidR="00603293" w:rsidRPr="00603293" w:rsidRDefault="00603293" w:rsidP="006032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032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8.3. справочной информации о работе Учреждения;</w:t>
      </w:r>
    </w:p>
    <w:p w:rsidR="00603293" w:rsidRPr="00603293" w:rsidRDefault="00603293" w:rsidP="006032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032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8.4. документов, необходимых для предоставления муниципальной услуги;</w:t>
      </w:r>
    </w:p>
    <w:p w:rsidR="00603293" w:rsidRPr="00603293" w:rsidRDefault="00603293" w:rsidP="006032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032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8.5. порядка и сроков предоставления муниципальной услуги;</w:t>
      </w:r>
    </w:p>
    <w:p w:rsidR="00603293" w:rsidRPr="00603293" w:rsidRDefault="00603293" w:rsidP="006032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032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8.6. порядка получения сведений о ходе рассмотрения заявления о предоставлении муниципальной услуги и о результатах ее предоставления;</w:t>
      </w:r>
    </w:p>
    <w:p w:rsidR="00603293" w:rsidRPr="00603293" w:rsidRDefault="00603293" w:rsidP="006032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032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8.7. порядка досудебного (внесудебного) обжалования решений и действий (бездействия) должностных лиц Учреждения.</w:t>
      </w:r>
    </w:p>
    <w:p w:rsidR="00603293" w:rsidRPr="00603293" w:rsidRDefault="00603293" w:rsidP="006032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032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9. При устном обращении заявителя (лично или по телефону) специалист Учреждения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603293" w:rsidRPr="00603293" w:rsidRDefault="00603293" w:rsidP="006032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032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603293" w:rsidRPr="00603293" w:rsidRDefault="00603293" w:rsidP="006032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032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специалист Учреждения, не может самостоятельно дать ответ, телефонный звонок должен быть переадресован (переведен) на другое должностное лицо.</w:t>
      </w:r>
    </w:p>
    <w:p w:rsidR="00603293" w:rsidRPr="00603293" w:rsidRDefault="00603293" w:rsidP="006032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032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должительность информирования по телефону не должна превышать 10 минут.</w:t>
      </w:r>
    </w:p>
    <w:p w:rsidR="00603293" w:rsidRPr="00603293" w:rsidRDefault="00603293" w:rsidP="006032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032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10. По письменному обращению специалист Учреждения, ответственный за предоставление муниципальной услуги, подробно в письменной форме разъясняет заявителю сведения по вопросам, указанным в пункте 1.8 Административного регламента, в порядке, установленном Федеральным законом от 02.05.2006 № 59-ФЗ «О порядке рассмотрения обращений граждан Российской Федерации».</w:t>
      </w:r>
    </w:p>
    <w:p w:rsidR="00603293" w:rsidRPr="00603293" w:rsidRDefault="003D5119" w:rsidP="006032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11. </w:t>
      </w:r>
      <w:r w:rsidR="00603293" w:rsidRPr="006032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официальном сайте Администрации, стендах в местах предоставления муниципальной услуги размещается следующая справочная информация:</w:t>
      </w:r>
    </w:p>
    <w:p w:rsidR="00603293" w:rsidRPr="00603293" w:rsidRDefault="003D5119" w:rsidP="006032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11.1. </w:t>
      </w:r>
      <w:r w:rsidR="00603293" w:rsidRPr="006032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о нахождения и график работы Администрации и Учреждения, ответственного за предоставление муниципальной услуги;</w:t>
      </w:r>
    </w:p>
    <w:p w:rsidR="00603293" w:rsidRPr="00603293" w:rsidRDefault="003D5119" w:rsidP="006032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11.2. </w:t>
      </w:r>
      <w:r w:rsidR="00603293" w:rsidRPr="006032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равочные телефоны Учреждения, ответственного за предоставление муниципальной услуги;</w:t>
      </w:r>
    </w:p>
    <w:p w:rsidR="00603293" w:rsidRPr="00603293" w:rsidRDefault="003D5119" w:rsidP="006032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11.3. </w:t>
      </w:r>
      <w:r w:rsidR="00603293" w:rsidRPr="006032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а официальных сайтов и электронной почты Администрации и Учреждения.</w:t>
      </w:r>
    </w:p>
    <w:p w:rsidR="00603293" w:rsidRPr="00603293" w:rsidRDefault="003D5119" w:rsidP="006032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12. </w:t>
      </w:r>
      <w:r w:rsidR="00603293" w:rsidRPr="006032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стендах Учреждения размещаются нормативные правовые акты, регулирующие порядок предоставления муниципальной услуги, в том числе копия Административного регламента, которые по требованию заявителя предоставляются ему для ознакомления.</w:t>
      </w:r>
    </w:p>
    <w:p w:rsidR="00603293" w:rsidRPr="00603293" w:rsidRDefault="00603293" w:rsidP="006032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032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13. На ЕПГУ размещаются сведения, предусмотренные Положением о федеральной государственной информационной системе "Федеральный реестр государственных и муниципальных услуг (функций)", утвержденным постановлением Правительства Российской Федерации от 24.10.2011 № 861.</w:t>
      </w:r>
    </w:p>
    <w:p w:rsidR="00603293" w:rsidRPr="00603293" w:rsidRDefault="00603293" w:rsidP="006032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032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1A1090" w:rsidRDefault="00603293" w:rsidP="006032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032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14. Информация о ходе рассмотрения заявления о предоставлении муниципальной услуги и о результатах ее предоставления может быть получена заявителем (его представителем) в Учреждении при обращении заявителя лично, по телефону, посредством электронной почты, а также в личном кабинете на ЕПГУ.</w:t>
      </w:r>
    </w:p>
    <w:p w:rsidR="00603293" w:rsidRPr="004531A9" w:rsidRDefault="00603293" w:rsidP="006032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A1090" w:rsidRPr="004531A9" w:rsidRDefault="001A1090" w:rsidP="00CE710E">
      <w:pPr>
        <w:tabs>
          <w:tab w:val="left" w:pos="1665"/>
        </w:tabs>
        <w:spacing w:after="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531A9">
        <w:rPr>
          <w:rFonts w:ascii="Times New Roman" w:eastAsia="Calibri" w:hAnsi="Times New Roman" w:cs="Times New Roman"/>
          <w:b/>
          <w:sz w:val="26"/>
          <w:szCs w:val="26"/>
        </w:rPr>
        <w:t>2. Стандарт предоставления муниципальной услуги</w:t>
      </w:r>
    </w:p>
    <w:p w:rsidR="001A1090" w:rsidRPr="004531A9" w:rsidRDefault="001A1090" w:rsidP="00C56A81">
      <w:pPr>
        <w:tabs>
          <w:tab w:val="left" w:pos="1665"/>
        </w:tabs>
        <w:spacing w:after="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531A9">
        <w:rPr>
          <w:rFonts w:ascii="Times New Roman" w:eastAsia="Calibri" w:hAnsi="Times New Roman" w:cs="Times New Roman"/>
          <w:b/>
          <w:sz w:val="26"/>
          <w:szCs w:val="26"/>
        </w:rPr>
        <w:t>Наименование муниципальной услуги</w:t>
      </w:r>
    </w:p>
    <w:p w:rsidR="00630F62" w:rsidRPr="004531A9" w:rsidRDefault="00630F62" w:rsidP="00CE710E">
      <w:pPr>
        <w:tabs>
          <w:tab w:val="left" w:pos="1665"/>
        </w:tabs>
        <w:spacing w:after="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A1090" w:rsidRPr="004531A9" w:rsidRDefault="00C56A81" w:rsidP="00CE710E">
      <w:pPr>
        <w:tabs>
          <w:tab w:val="left" w:pos="1665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31A9">
        <w:rPr>
          <w:rFonts w:ascii="Times New Roman" w:eastAsia="Calibri" w:hAnsi="Times New Roman" w:cs="Times New Roman"/>
          <w:sz w:val="26"/>
          <w:szCs w:val="26"/>
        </w:rPr>
        <w:t xml:space="preserve">2.1. </w:t>
      </w:r>
      <w:r w:rsidR="001A1090" w:rsidRPr="004531A9">
        <w:rPr>
          <w:rFonts w:ascii="Times New Roman" w:eastAsia="Calibri" w:hAnsi="Times New Roman" w:cs="Times New Roman"/>
          <w:sz w:val="26"/>
          <w:szCs w:val="26"/>
        </w:rPr>
        <w:t>Муниципальная услуга "</w:t>
      </w:r>
      <w:r w:rsidRPr="004531A9">
        <w:rPr>
          <w:rFonts w:ascii="Times New Roman" w:eastAsia="Calibri" w:hAnsi="Times New Roman" w:cs="Times New Roman"/>
          <w:sz w:val="26"/>
          <w:szCs w:val="26"/>
        </w:rPr>
        <w:t>Включение в реестр мест (площадок) накопления твердых коммунальных отходов</w:t>
      </w:r>
      <w:r w:rsidR="001A1090" w:rsidRPr="004531A9">
        <w:rPr>
          <w:rFonts w:ascii="Times New Roman" w:eastAsia="Calibri" w:hAnsi="Times New Roman" w:cs="Times New Roman"/>
          <w:sz w:val="26"/>
          <w:szCs w:val="26"/>
        </w:rPr>
        <w:t>"</w:t>
      </w:r>
      <w:r w:rsidR="003C3136">
        <w:rPr>
          <w:rFonts w:ascii="Times New Roman" w:eastAsia="Calibri" w:hAnsi="Times New Roman" w:cs="Times New Roman"/>
          <w:sz w:val="26"/>
          <w:szCs w:val="26"/>
        </w:rPr>
        <w:t xml:space="preserve"> (далее - включение в реестр мест (площадок) накопления ТКО)</w:t>
      </w:r>
      <w:r w:rsidR="001A1090" w:rsidRPr="004531A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1A1090" w:rsidRPr="004531A9" w:rsidRDefault="001A1090" w:rsidP="00CE710E">
      <w:pPr>
        <w:tabs>
          <w:tab w:val="left" w:pos="1665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A1090" w:rsidRPr="004531A9" w:rsidRDefault="001A1090" w:rsidP="00CE710E">
      <w:pPr>
        <w:tabs>
          <w:tab w:val="left" w:pos="1665"/>
        </w:tabs>
        <w:spacing w:after="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531A9">
        <w:rPr>
          <w:rFonts w:ascii="Times New Roman" w:eastAsia="Calibri" w:hAnsi="Times New Roman" w:cs="Times New Roman"/>
          <w:b/>
          <w:sz w:val="26"/>
          <w:szCs w:val="26"/>
        </w:rPr>
        <w:t>Наименование органа местного самоуправления, предоставляющего муниципальную услугу</w:t>
      </w:r>
    </w:p>
    <w:p w:rsidR="001A1090" w:rsidRPr="004531A9" w:rsidRDefault="001A1090" w:rsidP="00CE710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56A81" w:rsidRPr="004531A9" w:rsidRDefault="00C56A81" w:rsidP="0060329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31A9">
        <w:rPr>
          <w:rFonts w:ascii="Times New Roman" w:eastAsia="Calibri" w:hAnsi="Times New Roman" w:cs="Times New Roman"/>
          <w:sz w:val="26"/>
          <w:szCs w:val="26"/>
        </w:rPr>
        <w:t>2.2</w:t>
      </w:r>
      <w:r w:rsidR="00603293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603293" w:rsidRPr="00737133">
        <w:rPr>
          <w:rFonts w:ascii="Times New Roman" w:eastAsia="Calibri" w:hAnsi="Times New Roman" w:cs="Times New Roman"/>
          <w:sz w:val="26"/>
          <w:szCs w:val="26"/>
        </w:rPr>
        <w:t>Муниципальная услуга предоставляется Администрацией в лице Учреждения, указанного в пункте 1.2 Административного регламента</w:t>
      </w:r>
      <w:r w:rsidR="00603293">
        <w:rPr>
          <w:rFonts w:ascii="Times New Roman" w:eastAsia="Calibri" w:hAnsi="Times New Roman" w:cs="Times New Roman"/>
          <w:sz w:val="26"/>
          <w:szCs w:val="26"/>
        </w:rPr>
        <w:t>, также муниципальная услуга может быть предоставлена через МФЦ и ЕПГУ</w:t>
      </w:r>
      <w:r w:rsidR="00603293" w:rsidRPr="00737133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56A81" w:rsidRPr="004531A9" w:rsidRDefault="00C56A81" w:rsidP="00C56A8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A1090" w:rsidRPr="004531A9" w:rsidRDefault="001A1090" w:rsidP="00C56A81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531A9">
        <w:rPr>
          <w:rFonts w:ascii="Times New Roman" w:eastAsia="Calibri" w:hAnsi="Times New Roman" w:cs="Times New Roman"/>
          <w:b/>
          <w:sz w:val="26"/>
          <w:szCs w:val="26"/>
        </w:rPr>
        <w:t>Результат пред</w:t>
      </w:r>
      <w:r w:rsidR="00603293">
        <w:rPr>
          <w:rFonts w:ascii="Times New Roman" w:eastAsia="Calibri" w:hAnsi="Times New Roman" w:cs="Times New Roman"/>
          <w:b/>
          <w:sz w:val="26"/>
          <w:szCs w:val="26"/>
        </w:rPr>
        <w:t>оставления муниципальной услуги</w:t>
      </w:r>
    </w:p>
    <w:p w:rsidR="001A1090" w:rsidRPr="004531A9" w:rsidRDefault="001A1090" w:rsidP="00CE710E">
      <w:pPr>
        <w:tabs>
          <w:tab w:val="left" w:pos="166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C56A81" w:rsidRPr="004531A9" w:rsidRDefault="00C56A81" w:rsidP="00C56A8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4531A9">
        <w:rPr>
          <w:rFonts w:eastAsia="Calibri"/>
          <w:sz w:val="26"/>
          <w:szCs w:val="26"/>
        </w:rPr>
        <w:t xml:space="preserve">2.3. </w:t>
      </w:r>
      <w:r w:rsidRPr="004531A9">
        <w:rPr>
          <w:color w:val="000000"/>
          <w:sz w:val="26"/>
          <w:szCs w:val="26"/>
        </w:rPr>
        <w:t>Конечным результатом предоставления муниципальной услуги является:</w:t>
      </w:r>
    </w:p>
    <w:p w:rsidR="00C56A81" w:rsidRPr="004531A9" w:rsidRDefault="00C56A81" w:rsidP="00C56A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531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принятие решения о включении или об отказе во включении в реестр мест (площадки) накопления ТКО</w:t>
      </w:r>
      <w:r w:rsidR="00E663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531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форме, согласно приложения № 3 к настоящему Административному регламенту.</w:t>
      </w:r>
    </w:p>
    <w:p w:rsidR="00C56A81" w:rsidRPr="004531A9" w:rsidRDefault="00C56A81" w:rsidP="00CE710E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31A9">
        <w:rPr>
          <w:rFonts w:ascii="Times New Roman" w:eastAsia="Calibri" w:hAnsi="Times New Roman" w:cs="Times New Roman"/>
          <w:sz w:val="26"/>
          <w:szCs w:val="26"/>
        </w:rPr>
        <w:t>2.4. Процедура предоставления муниципальной услуги завершается получением заявителем решения о согласовании или</w:t>
      </w:r>
      <w:r w:rsidR="00E66303">
        <w:rPr>
          <w:rFonts w:ascii="Times New Roman" w:eastAsia="Calibri" w:hAnsi="Times New Roman" w:cs="Times New Roman"/>
          <w:sz w:val="26"/>
          <w:szCs w:val="26"/>
        </w:rPr>
        <w:t xml:space="preserve"> об отказе</w:t>
      </w:r>
      <w:r w:rsidRPr="004531A9">
        <w:rPr>
          <w:rFonts w:ascii="Times New Roman" w:eastAsia="Calibri" w:hAnsi="Times New Roman" w:cs="Times New Roman"/>
          <w:sz w:val="26"/>
          <w:szCs w:val="26"/>
        </w:rPr>
        <w:t xml:space="preserve"> во включении в реестр мест (площадки) накопления ТКО.</w:t>
      </w:r>
    </w:p>
    <w:p w:rsidR="00C56A81" w:rsidRPr="004531A9" w:rsidRDefault="00C56A81" w:rsidP="00CE710E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A1090" w:rsidRPr="004531A9" w:rsidRDefault="001A1090" w:rsidP="00CE710E">
      <w:pPr>
        <w:tabs>
          <w:tab w:val="left" w:pos="1665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531A9">
        <w:rPr>
          <w:rFonts w:ascii="Times New Roman" w:eastAsia="Calibri" w:hAnsi="Times New Roman" w:cs="Times New Roman"/>
          <w:b/>
          <w:sz w:val="26"/>
          <w:szCs w:val="26"/>
        </w:rPr>
        <w:t>Срок пред</w:t>
      </w:r>
      <w:r w:rsidR="00603293">
        <w:rPr>
          <w:rFonts w:ascii="Times New Roman" w:eastAsia="Calibri" w:hAnsi="Times New Roman" w:cs="Times New Roman"/>
          <w:b/>
          <w:sz w:val="26"/>
          <w:szCs w:val="26"/>
        </w:rPr>
        <w:t>оставления муниципальной услуги</w:t>
      </w:r>
    </w:p>
    <w:p w:rsidR="00630F62" w:rsidRPr="004531A9" w:rsidRDefault="00630F62" w:rsidP="00CE710E">
      <w:pPr>
        <w:tabs>
          <w:tab w:val="left" w:pos="1665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CE710E" w:rsidRPr="004531A9" w:rsidRDefault="00EC5BE8" w:rsidP="00CE710E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31A9">
        <w:rPr>
          <w:rFonts w:ascii="Times New Roman" w:eastAsia="Calibri" w:hAnsi="Times New Roman" w:cs="Times New Roman"/>
          <w:sz w:val="26"/>
          <w:szCs w:val="26"/>
        </w:rPr>
        <w:t>2.5. Муниципальная услуга предоставляется не позднее, чем через десять календарных дней с момента регистрации заявки</w:t>
      </w:r>
      <w:r w:rsidR="00603293">
        <w:rPr>
          <w:rFonts w:ascii="Times New Roman" w:eastAsia="Calibri" w:hAnsi="Times New Roman" w:cs="Times New Roman"/>
          <w:sz w:val="26"/>
          <w:szCs w:val="26"/>
        </w:rPr>
        <w:t>.</w:t>
      </w:r>
    </w:p>
    <w:p w:rsidR="00932C5F" w:rsidRDefault="00932C5F" w:rsidP="00932C5F">
      <w:pPr>
        <w:tabs>
          <w:tab w:val="left" w:pos="1665"/>
        </w:tabs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32C5F" w:rsidRDefault="00932C5F" w:rsidP="00932C5F">
      <w:pPr>
        <w:tabs>
          <w:tab w:val="left" w:pos="1665"/>
        </w:tabs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44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ормативные правовые акты, регулирующие предоставление </w:t>
      </w:r>
    </w:p>
    <w:p w:rsidR="00932C5F" w:rsidRPr="00324468" w:rsidRDefault="00932C5F" w:rsidP="00932C5F">
      <w:pPr>
        <w:tabs>
          <w:tab w:val="left" w:pos="1665"/>
        </w:tabs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44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слуги</w:t>
      </w:r>
    </w:p>
    <w:p w:rsidR="00147892" w:rsidRDefault="00147892" w:rsidP="00932C5F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932C5F" w:rsidRDefault="00EC5BE8" w:rsidP="00932C5F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1A9">
        <w:rPr>
          <w:rFonts w:ascii="Times New Roman" w:eastAsia="Calibri" w:hAnsi="Times New Roman" w:cs="Times New Roman"/>
          <w:sz w:val="26"/>
          <w:szCs w:val="26"/>
        </w:rPr>
        <w:t xml:space="preserve">2.6. </w:t>
      </w:r>
      <w:r w:rsidR="00932C5F" w:rsidRPr="00324468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нормативных правовых актов, регулирующих предоставление муниципальной услуги:</w:t>
      </w:r>
    </w:p>
    <w:p w:rsidR="001A1090" w:rsidRPr="004531A9" w:rsidRDefault="00932C5F" w:rsidP="00932C5F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Федеральный закон</w:t>
      </w:r>
      <w:r w:rsidR="001A1090" w:rsidRPr="004531A9">
        <w:rPr>
          <w:rFonts w:ascii="Times New Roman" w:eastAsia="Calibri" w:hAnsi="Times New Roman" w:cs="Times New Roman"/>
          <w:sz w:val="26"/>
          <w:szCs w:val="26"/>
        </w:rPr>
        <w:t xml:space="preserve"> от 24 июня 1998 года № 89-ФЗ «Об отходах производства и потребления»; </w:t>
      </w:r>
    </w:p>
    <w:p w:rsidR="001A1090" w:rsidRPr="004531A9" w:rsidRDefault="003D5119" w:rsidP="00156A0A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 </w:t>
      </w:r>
      <w:r w:rsidR="00932C5F">
        <w:rPr>
          <w:rFonts w:ascii="Times New Roman" w:eastAsia="Calibri" w:hAnsi="Times New Roman" w:cs="Times New Roman"/>
          <w:sz w:val="26"/>
          <w:szCs w:val="26"/>
        </w:rPr>
        <w:t>Федеральный закон</w:t>
      </w:r>
      <w:r w:rsidR="001A1090" w:rsidRPr="004531A9">
        <w:rPr>
          <w:rFonts w:ascii="Times New Roman" w:eastAsia="Calibri" w:hAnsi="Times New Roman" w:cs="Times New Roman"/>
          <w:sz w:val="26"/>
          <w:szCs w:val="26"/>
        </w:rPr>
        <w:t xml:space="preserve"> от 30 марта 1999 года № 52-ФЗ «О санитарно</w:t>
      </w:r>
      <w:r w:rsidR="00CE710E" w:rsidRPr="004531A9">
        <w:rPr>
          <w:rFonts w:ascii="Times New Roman" w:eastAsia="Calibri" w:hAnsi="Times New Roman" w:cs="Times New Roman"/>
          <w:sz w:val="26"/>
          <w:szCs w:val="26"/>
        </w:rPr>
        <w:t>-</w:t>
      </w:r>
      <w:r w:rsidR="00156A0A" w:rsidRPr="004531A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A1090" w:rsidRPr="004531A9">
        <w:rPr>
          <w:rFonts w:ascii="Times New Roman" w:eastAsia="Calibri" w:hAnsi="Times New Roman" w:cs="Times New Roman"/>
          <w:sz w:val="26"/>
          <w:szCs w:val="26"/>
        </w:rPr>
        <w:t xml:space="preserve">эпидемиологическом благополучии населения»; </w:t>
      </w:r>
    </w:p>
    <w:p w:rsidR="001A1090" w:rsidRPr="004531A9" w:rsidRDefault="001A1090" w:rsidP="00CE710E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31A9">
        <w:rPr>
          <w:rFonts w:ascii="Times New Roman" w:eastAsia="Calibri" w:hAnsi="Times New Roman" w:cs="Times New Roman"/>
          <w:sz w:val="26"/>
          <w:szCs w:val="26"/>
        </w:rPr>
        <w:t>- Федеральны</w:t>
      </w:r>
      <w:r w:rsidR="00932C5F">
        <w:rPr>
          <w:rFonts w:ascii="Times New Roman" w:eastAsia="Calibri" w:hAnsi="Times New Roman" w:cs="Times New Roman"/>
          <w:sz w:val="26"/>
          <w:szCs w:val="26"/>
        </w:rPr>
        <w:t>й закон</w:t>
      </w:r>
      <w:r w:rsidRPr="004531A9">
        <w:rPr>
          <w:rFonts w:ascii="Times New Roman" w:eastAsia="Calibri" w:hAnsi="Times New Roman" w:cs="Times New Roman"/>
          <w:sz w:val="26"/>
          <w:szCs w:val="26"/>
        </w:rPr>
        <w:t xml:space="preserve"> от 06 октября 2003 года № 131-ФЗ «Об общих принципах организации местного самоуправления в Российской Федерации»; </w:t>
      </w:r>
    </w:p>
    <w:p w:rsidR="001A1090" w:rsidRPr="004531A9" w:rsidRDefault="003D5119" w:rsidP="00CE710E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 </w:t>
      </w:r>
      <w:r w:rsidR="001A1090" w:rsidRPr="004531A9">
        <w:rPr>
          <w:rFonts w:ascii="Times New Roman" w:eastAsia="Calibri" w:hAnsi="Times New Roman" w:cs="Times New Roman"/>
          <w:sz w:val="26"/>
          <w:szCs w:val="26"/>
        </w:rPr>
        <w:t>Федер</w:t>
      </w:r>
      <w:r w:rsidR="00932C5F">
        <w:rPr>
          <w:rFonts w:ascii="Times New Roman" w:eastAsia="Calibri" w:hAnsi="Times New Roman" w:cs="Times New Roman"/>
          <w:sz w:val="26"/>
          <w:szCs w:val="26"/>
        </w:rPr>
        <w:t>альный закон</w:t>
      </w:r>
      <w:r w:rsidR="001A1090" w:rsidRPr="004531A9">
        <w:rPr>
          <w:rFonts w:ascii="Times New Roman" w:eastAsia="Calibri" w:hAnsi="Times New Roman" w:cs="Times New Roman"/>
          <w:sz w:val="26"/>
          <w:szCs w:val="26"/>
        </w:rPr>
        <w:t xml:space="preserve"> от 27 июля 2010 года № 210-ФЗ «Об организации предоставления государственных и муниципальных услуг» (далее - Федеральный закон № 210-ФЗ); </w:t>
      </w:r>
    </w:p>
    <w:p w:rsidR="001A1090" w:rsidRPr="004531A9" w:rsidRDefault="00932C5F" w:rsidP="00CE710E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- Федеральный закон</w:t>
      </w:r>
      <w:r w:rsidR="001A1090" w:rsidRPr="004531A9">
        <w:rPr>
          <w:rFonts w:ascii="Times New Roman" w:eastAsia="Calibri" w:hAnsi="Times New Roman" w:cs="Times New Roman"/>
          <w:sz w:val="26"/>
          <w:szCs w:val="26"/>
        </w:rPr>
        <w:t xml:space="preserve"> от 27 июля 2006 года № 152-ФЗ «О персональных данных»; </w:t>
      </w:r>
    </w:p>
    <w:p w:rsidR="001A1090" w:rsidRPr="004531A9" w:rsidRDefault="00932C5F" w:rsidP="00CE710E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Постановление</w:t>
      </w:r>
      <w:r w:rsidR="001A1090" w:rsidRPr="004531A9">
        <w:rPr>
          <w:rFonts w:ascii="Times New Roman" w:eastAsia="Calibri" w:hAnsi="Times New Roman" w:cs="Times New Roman"/>
          <w:sz w:val="26"/>
          <w:szCs w:val="26"/>
        </w:rPr>
        <w:t xml:space="preserve"> Правительства Российской Федерации от 12 ноября 2016 года № 1156 «Об обращении с твердыми коммунальными отходами и внесении изменения в постановление Правительства Российской Федерации от 25 августа 2008 года № 641»;</w:t>
      </w:r>
    </w:p>
    <w:p w:rsidR="001A1090" w:rsidRPr="004531A9" w:rsidRDefault="00932C5F" w:rsidP="00CE710E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Постановление</w:t>
      </w:r>
      <w:r w:rsidR="001A1090" w:rsidRPr="004531A9">
        <w:rPr>
          <w:rFonts w:ascii="Times New Roman" w:eastAsia="Calibri" w:hAnsi="Times New Roman" w:cs="Times New Roman"/>
          <w:sz w:val="26"/>
          <w:szCs w:val="26"/>
        </w:rPr>
        <w:t xml:space="preserve"> Правительства Российской Федерации от 31 августа 2018 года № 1039 «Об утверждении Правил обустройства мест (площадок) накопления твердых коммунальных отходов и ведения их реестра; </w:t>
      </w:r>
    </w:p>
    <w:p w:rsidR="001A1090" w:rsidRPr="004531A9" w:rsidRDefault="00932C5F" w:rsidP="00CE710E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Постановление</w:t>
      </w:r>
      <w:r w:rsidR="001A1090" w:rsidRPr="004531A9">
        <w:rPr>
          <w:rFonts w:ascii="Times New Roman" w:eastAsia="Calibri" w:hAnsi="Times New Roman" w:cs="Times New Roman"/>
          <w:sz w:val="26"/>
          <w:szCs w:val="26"/>
        </w:rPr>
        <w:t xml:space="preserve"> Главного государственного санитарного врача РФ от 28 января 2021 года № 3 </w:t>
      </w:r>
      <w:r w:rsidR="00CE710E" w:rsidRPr="004531A9">
        <w:rPr>
          <w:rFonts w:ascii="Times New Roman" w:eastAsia="Calibri" w:hAnsi="Times New Roman" w:cs="Times New Roman"/>
          <w:sz w:val="26"/>
          <w:szCs w:val="26"/>
        </w:rPr>
        <w:t xml:space="preserve">(ред. от 15.11.2024) </w:t>
      </w:r>
      <w:r w:rsidR="001A1090" w:rsidRPr="004531A9">
        <w:rPr>
          <w:rFonts w:ascii="Times New Roman" w:eastAsia="Calibri" w:hAnsi="Times New Roman" w:cs="Times New Roman"/>
          <w:sz w:val="26"/>
          <w:szCs w:val="26"/>
        </w:rPr>
        <w:t>«Об утверждении санитарных правил и норм СанПиН 2.1.3684-21, «Санитарно</w:t>
      </w:r>
      <w:r w:rsidR="00CE710E" w:rsidRPr="004531A9">
        <w:rPr>
          <w:rFonts w:ascii="Times New Roman" w:eastAsia="Calibri" w:hAnsi="Times New Roman" w:cs="Times New Roman"/>
          <w:sz w:val="26"/>
          <w:szCs w:val="26"/>
        </w:rPr>
        <w:t>-</w:t>
      </w:r>
      <w:r w:rsidR="001A1090" w:rsidRPr="004531A9">
        <w:rPr>
          <w:rFonts w:ascii="Times New Roman" w:eastAsia="Calibri" w:hAnsi="Times New Roman" w:cs="Times New Roman"/>
          <w:sz w:val="26"/>
          <w:szCs w:val="26"/>
        </w:rPr>
        <w:t xml:space="preserve">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</w:t>
      </w:r>
      <w:r w:rsidR="00EC5BE8" w:rsidRPr="004531A9">
        <w:rPr>
          <w:rFonts w:ascii="Times New Roman" w:eastAsia="Calibri" w:hAnsi="Times New Roman" w:cs="Times New Roman"/>
          <w:sz w:val="26"/>
          <w:szCs w:val="26"/>
        </w:rPr>
        <w:t>(профилактических) мероприятий»;</w:t>
      </w:r>
    </w:p>
    <w:p w:rsidR="00EC5BE8" w:rsidRPr="004531A9" w:rsidRDefault="00EC5BE8" w:rsidP="00EC5BE8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31A9">
        <w:rPr>
          <w:rFonts w:ascii="Times New Roman" w:eastAsia="Calibri" w:hAnsi="Times New Roman" w:cs="Times New Roman"/>
          <w:sz w:val="26"/>
          <w:szCs w:val="26"/>
        </w:rPr>
        <w:t>- Устав</w:t>
      </w:r>
      <w:r w:rsidR="00E12DDA">
        <w:rPr>
          <w:rFonts w:ascii="Times New Roman" w:eastAsia="Calibri" w:hAnsi="Times New Roman" w:cs="Times New Roman"/>
          <w:sz w:val="26"/>
          <w:szCs w:val="26"/>
        </w:rPr>
        <w:t>ом</w:t>
      </w:r>
      <w:r w:rsidRPr="004531A9">
        <w:rPr>
          <w:rFonts w:ascii="Times New Roman" w:eastAsia="Calibri" w:hAnsi="Times New Roman" w:cs="Times New Roman"/>
          <w:sz w:val="26"/>
          <w:szCs w:val="26"/>
        </w:rPr>
        <w:t xml:space="preserve"> Сортавальского муниципального округа;</w:t>
      </w:r>
    </w:p>
    <w:p w:rsidR="00EC5BE8" w:rsidRPr="004531A9" w:rsidRDefault="00EC5BE8" w:rsidP="00EC5BE8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31A9">
        <w:rPr>
          <w:rFonts w:ascii="Times New Roman" w:eastAsia="Calibri" w:hAnsi="Times New Roman" w:cs="Times New Roman"/>
          <w:sz w:val="26"/>
          <w:szCs w:val="26"/>
        </w:rPr>
        <w:t>- Административный регламент.</w:t>
      </w:r>
    </w:p>
    <w:p w:rsidR="00630F62" w:rsidRPr="004531A9" w:rsidRDefault="00630F62" w:rsidP="00CE710E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76E2B" w:rsidRPr="004531A9" w:rsidRDefault="00C22201" w:rsidP="00C22201">
      <w:pPr>
        <w:tabs>
          <w:tab w:val="left" w:pos="1665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531A9">
        <w:rPr>
          <w:rFonts w:ascii="Times New Roman" w:eastAsia="Calibri" w:hAnsi="Times New Roman" w:cs="Times New Roman"/>
          <w:b/>
          <w:sz w:val="26"/>
          <w:szCs w:val="26"/>
        </w:rPr>
        <w:t>Исчерпывающий перечень документов, необходимых для предоставления муниципальной услуги, подлежащих предоставлению Заявителем</w:t>
      </w:r>
    </w:p>
    <w:p w:rsidR="00C22201" w:rsidRDefault="00C22201" w:rsidP="00C22201">
      <w:pPr>
        <w:tabs>
          <w:tab w:val="left" w:pos="1665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22201" w:rsidRPr="004531A9" w:rsidRDefault="00C22201" w:rsidP="00C222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1A9">
        <w:rPr>
          <w:rFonts w:ascii="Times New Roman" w:hAnsi="Times New Roman" w:cs="Times New Roman"/>
          <w:sz w:val="26"/>
          <w:szCs w:val="26"/>
        </w:rPr>
        <w:t xml:space="preserve">2.7. </w:t>
      </w:r>
      <w:bookmarkStart w:id="1" w:name="P67"/>
      <w:bookmarkEnd w:id="1"/>
      <w:r w:rsidRPr="004531A9">
        <w:rPr>
          <w:rFonts w:ascii="Times New Roman" w:hAnsi="Times New Roman" w:cs="Times New Roman"/>
          <w:sz w:val="26"/>
          <w:szCs w:val="26"/>
        </w:rPr>
        <w:t>Для предоставления муниципальной услуги заявителем предоставляются следующие документы:</w:t>
      </w:r>
    </w:p>
    <w:p w:rsidR="00DF72BC" w:rsidRPr="004531A9" w:rsidRDefault="00C22201" w:rsidP="003C3136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1A9">
        <w:rPr>
          <w:rFonts w:ascii="Times New Roman" w:hAnsi="Times New Roman" w:cs="Times New Roman"/>
          <w:sz w:val="26"/>
          <w:szCs w:val="26"/>
        </w:rPr>
        <w:t>З</w:t>
      </w:r>
      <w:r w:rsidR="00DF72BC" w:rsidRPr="004531A9">
        <w:rPr>
          <w:rFonts w:ascii="Times New Roman" w:hAnsi="Times New Roman" w:cs="Times New Roman"/>
          <w:sz w:val="26"/>
          <w:szCs w:val="26"/>
        </w:rPr>
        <w:t xml:space="preserve">аявку о включении сведений о месте (площадке) накопления твердых коммунальных отходов в реестр (далее – заявка) по форме согласно приложению № 1 к </w:t>
      </w:r>
      <w:r w:rsidRPr="004531A9">
        <w:rPr>
          <w:rFonts w:ascii="Times New Roman" w:hAnsi="Times New Roman" w:cs="Times New Roman"/>
          <w:sz w:val="26"/>
          <w:szCs w:val="26"/>
        </w:rPr>
        <w:t xml:space="preserve">Административному </w:t>
      </w:r>
      <w:r w:rsidR="00DF72BC" w:rsidRPr="004531A9">
        <w:rPr>
          <w:rFonts w:ascii="Times New Roman" w:hAnsi="Times New Roman" w:cs="Times New Roman"/>
          <w:sz w:val="26"/>
          <w:szCs w:val="26"/>
        </w:rPr>
        <w:t xml:space="preserve">регламенту, в которой указываются данные: </w:t>
      </w:r>
    </w:p>
    <w:p w:rsidR="00DF72BC" w:rsidRPr="004531A9" w:rsidRDefault="00DF72BC" w:rsidP="00CE710E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1A9">
        <w:rPr>
          <w:rFonts w:ascii="Times New Roman" w:hAnsi="Times New Roman" w:cs="Times New Roman"/>
          <w:sz w:val="26"/>
          <w:szCs w:val="26"/>
        </w:rPr>
        <w:t xml:space="preserve">- о нахождении созданного места (площадки) накопления ТКО – сведения об адресе и географических координатах места (площадки) накопления ТКО; </w:t>
      </w:r>
    </w:p>
    <w:p w:rsidR="00DF72BC" w:rsidRPr="004531A9" w:rsidRDefault="00DF72BC" w:rsidP="00CE710E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1A9">
        <w:rPr>
          <w:rFonts w:ascii="Times New Roman" w:hAnsi="Times New Roman" w:cs="Times New Roman"/>
          <w:sz w:val="26"/>
          <w:szCs w:val="26"/>
        </w:rPr>
        <w:t xml:space="preserve">- о технических характеристиках созданного места (площадки) накопления ТКО – сведения об используемом покрытии, площади, количестве размещенных контейнеров и бункеров, с указанием их объема; </w:t>
      </w:r>
    </w:p>
    <w:p w:rsidR="00DF72BC" w:rsidRPr="004531A9" w:rsidRDefault="00DF72BC" w:rsidP="00C22201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31A9">
        <w:rPr>
          <w:rFonts w:ascii="Times New Roman" w:hAnsi="Times New Roman" w:cs="Times New Roman"/>
          <w:sz w:val="26"/>
          <w:szCs w:val="26"/>
        </w:rPr>
        <w:t xml:space="preserve">- </w:t>
      </w:r>
      <w:r w:rsidRPr="004531A9">
        <w:rPr>
          <w:rFonts w:ascii="Times New Roman" w:eastAsia="Calibri" w:hAnsi="Times New Roman" w:cs="Times New Roman"/>
          <w:sz w:val="26"/>
          <w:szCs w:val="26"/>
        </w:rPr>
        <w:t>о собственниках</w:t>
      </w:r>
      <w:r w:rsidR="00C22201" w:rsidRPr="004531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531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здавших место (площадку) </w:t>
      </w:r>
      <w:r w:rsidRPr="004531A9">
        <w:rPr>
          <w:rFonts w:ascii="Times New Roman" w:eastAsia="Calibri" w:hAnsi="Times New Roman" w:cs="Times New Roman"/>
          <w:sz w:val="26"/>
          <w:szCs w:val="26"/>
        </w:rPr>
        <w:t>накопления ТКО</w:t>
      </w:r>
      <w:r w:rsidR="00C22201" w:rsidRPr="004531A9">
        <w:rPr>
          <w:rFonts w:ascii="Times New Roman" w:eastAsia="Calibri" w:hAnsi="Times New Roman" w:cs="Times New Roman"/>
          <w:sz w:val="26"/>
          <w:szCs w:val="26"/>
        </w:rPr>
        <w:t xml:space="preserve"> сведения:</w:t>
      </w:r>
    </w:p>
    <w:p w:rsidR="00C22201" w:rsidRPr="004531A9" w:rsidRDefault="00C22201" w:rsidP="00C22201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31A9">
        <w:rPr>
          <w:rFonts w:ascii="Times New Roman" w:eastAsia="Calibri" w:hAnsi="Times New Roman" w:cs="Times New Roman"/>
          <w:sz w:val="26"/>
          <w:szCs w:val="26"/>
        </w:rPr>
        <w:t xml:space="preserve">1. Для юридических лиц, в том числе органов государственной власти и местного самоуправления - полное наименование и основной государственный регистрационный номер записи в Единый государственный реестр юридических лиц, фактический адрес; </w:t>
      </w:r>
    </w:p>
    <w:p w:rsidR="00C22201" w:rsidRPr="00737133" w:rsidRDefault="00C22201" w:rsidP="00C22201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31A9">
        <w:rPr>
          <w:rFonts w:ascii="Times New Roman" w:eastAsia="Calibri" w:hAnsi="Times New Roman" w:cs="Times New Roman"/>
          <w:sz w:val="26"/>
          <w:szCs w:val="26"/>
        </w:rPr>
        <w:t>2. Для индивидуальных предпринимателей – фамилия, имя, отчество, основной государственный регистрационный номер записи</w:t>
      </w:r>
      <w:r w:rsidRPr="00737133">
        <w:rPr>
          <w:rFonts w:ascii="Times New Roman" w:eastAsia="Calibri" w:hAnsi="Times New Roman" w:cs="Times New Roman"/>
          <w:sz w:val="26"/>
          <w:szCs w:val="26"/>
        </w:rPr>
        <w:t xml:space="preserve"> в Едином государственном реестре индивидуальных предпринимателей, адрес регистрации по месту жительства; </w:t>
      </w:r>
    </w:p>
    <w:p w:rsidR="00C22201" w:rsidRPr="00737133" w:rsidRDefault="00C22201" w:rsidP="00C22201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7133">
        <w:rPr>
          <w:rFonts w:ascii="Times New Roman" w:eastAsia="Calibri" w:hAnsi="Times New Roman" w:cs="Times New Roman"/>
          <w:sz w:val="26"/>
          <w:szCs w:val="26"/>
        </w:rPr>
        <w:t xml:space="preserve">3. Для физических лиц –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; </w:t>
      </w:r>
    </w:p>
    <w:p w:rsidR="00C22201" w:rsidRPr="00737133" w:rsidRDefault="00C22201" w:rsidP="00C22201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7133">
        <w:rPr>
          <w:rFonts w:ascii="Times New Roman" w:eastAsia="Calibri" w:hAnsi="Times New Roman" w:cs="Times New Roman"/>
          <w:sz w:val="26"/>
          <w:szCs w:val="26"/>
        </w:rPr>
        <w:t>Схему размещения мест (площадок) накопления ТКО, отражающую данные о нахождении мест (площадок) накопления ТКО на карте Сортавальского муниципального округа масштаба 1:2000.</w:t>
      </w:r>
    </w:p>
    <w:p w:rsidR="00C22201" w:rsidRPr="00B648C0" w:rsidRDefault="00C22201" w:rsidP="00C22201">
      <w:pPr>
        <w:pStyle w:val="a4"/>
        <w:numPr>
          <w:ilvl w:val="0"/>
          <w:numId w:val="10"/>
        </w:numPr>
        <w:tabs>
          <w:tab w:val="left" w:pos="993"/>
          <w:tab w:val="left" w:pos="1665"/>
        </w:tabs>
        <w:spacing w:after="0" w:line="240" w:lineRule="auto"/>
        <w:ind w:hanging="1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48C0">
        <w:rPr>
          <w:rFonts w:ascii="Times New Roman" w:eastAsia="Calibri" w:hAnsi="Times New Roman" w:cs="Times New Roman"/>
          <w:sz w:val="26"/>
          <w:szCs w:val="26"/>
        </w:rPr>
        <w:t>Документ, удостоверяющий личность заявителя</w:t>
      </w:r>
      <w:r w:rsidR="00603293" w:rsidRPr="00B648C0">
        <w:rPr>
          <w:rFonts w:ascii="Times New Roman" w:eastAsia="Calibri" w:hAnsi="Times New Roman" w:cs="Times New Roman"/>
          <w:sz w:val="26"/>
          <w:szCs w:val="26"/>
        </w:rPr>
        <w:t xml:space="preserve"> в полном объеме</w:t>
      </w:r>
      <w:r w:rsidRPr="00B648C0">
        <w:rPr>
          <w:rFonts w:ascii="Times New Roman" w:eastAsia="Calibri" w:hAnsi="Times New Roman" w:cs="Times New Roman"/>
          <w:sz w:val="26"/>
          <w:szCs w:val="26"/>
        </w:rPr>
        <w:t>;</w:t>
      </w:r>
    </w:p>
    <w:p w:rsidR="00C22201" w:rsidRPr="00B648C0" w:rsidRDefault="00C22201" w:rsidP="00C22201">
      <w:pPr>
        <w:pStyle w:val="a4"/>
        <w:numPr>
          <w:ilvl w:val="0"/>
          <w:numId w:val="10"/>
        </w:numPr>
        <w:tabs>
          <w:tab w:val="left" w:pos="993"/>
          <w:tab w:val="left" w:pos="1665"/>
        </w:tabs>
        <w:spacing w:after="0" w:line="240" w:lineRule="auto"/>
        <w:ind w:hanging="1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48C0">
        <w:rPr>
          <w:rFonts w:ascii="Times New Roman" w:eastAsia="Calibri" w:hAnsi="Times New Roman" w:cs="Times New Roman"/>
          <w:sz w:val="26"/>
          <w:szCs w:val="26"/>
        </w:rPr>
        <w:t xml:space="preserve">Документ, удостоверяющий личность представителя заявителя, и документы, подтверждающие полномочия представителя заявителя </w:t>
      </w:r>
      <w:r w:rsidR="00603293" w:rsidRPr="00B648C0">
        <w:rPr>
          <w:rFonts w:ascii="Times New Roman" w:eastAsia="Calibri" w:hAnsi="Times New Roman" w:cs="Times New Roman"/>
          <w:sz w:val="26"/>
          <w:szCs w:val="26"/>
        </w:rPr>
        <w:t xml:space="preserve">в полном объеме </w:t>
      </w:r>
      <w:r w:rsidRPr="00B648C0">
        <w:rPr>
          <w:rFonts w:ascii="Times New Roman" w:eastAsia="Calibri" w:hAnsi="Times New Roman" w:cs="Times New Roman"/>
          <w:sz w:val="26"/>
          <w:szCs w:val="26"/>
        </w:rPr>
        <w:t xml:space="preserve">(в случае обращения представителя заявителя); </w:t>
      </w:r>
    </w:p>
    <w:p w:rsidR="00C22201" w:rsidRPr="00B648C0" w:rsidRDefault="00C22201" w:rsidP="00C22201">
      <w:pPr>
        <w:pStyle w:val="a4"/>
        <w:tabs>
          <w:tab w:val="left" w:pos="1665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48C0">
        <w:rPr>
          <w:rFonts w:ascii="Times New Roman" w:hAnsi="Times New Roman" w:cs="Times New Roman"/>
          <w:sz w:val="26"/>
          <w:szCs w:val="26"/>
        </w:rPr>
        <w:t>В Учреждение предоставляются копии документов с одновременным предоставлением оригиналов для сверки актуальности документов.</w:t>
      </w:r>
    </w:p>
    <w:p w:rsidR="00C22201" w:rsidRPr="00737133" w:rsidRDefault="00C22201" w:rsidP="00C2220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48C0">
        <w:rPr>
          <w:rFonts w:ascii="Times New Roman" w:eastAsia="Calibri" w:hAnsi="Times New Roman" w:cs="Times New Roman"/>
          <w:sz w:val="26"/>
          <w:szCs w:val="26"/>
        </w:rPr>
        <w:t>2.8. Заявка о предоставлении муниципальной услуги и указанные документы могут предоставляться посредством личного обращения, направляться по почте или на электронную почту.</w:t>
      </w:r>
    </w:p>
    <w:p w:rsidR="001A1090" w:rsidRDefault="001A1090" w:rsidP="00CE710E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31A9" w:rsidRDefault="004531A9" w:rsidP="004531A9">
      <w:pPr>
        <w:widowControl w:val="0"/>
        <w:autoSpaceDE w:val="0"/>
        <w:autoSpaceDN w:val="0"/>
        <w:spacing w:after="0" w:line="240" w:lineRule="auto"/>
        <w:ind w:left="703" w:right="583" w:firstLine="638"/>
        <w:jc w:val="center"/>
        <w:outlineLvl w:val="1"/>
        <w:rPr>
          <w:rFonts w:ascii="Times New Roman" w:eastAsia="Calibri" w:hAnsi="Times New Roman" w:cs="Times New Roman"/>
          <w:b/>
          <w:spacing w:val="-67"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>Исчерпывающий перечень документов и сведений, необходимых в</w:t>
      </w:r>
      <w:r>
        <w:rPr>
          <w:rFonts w:ascii="Times New Roman" w:eastAsia="Calibri" w:hAnsi="Times New Roman" w:cs="Times New Roman"/>
          <w:b/>
          <w:bCs/>
          <w:spacing w:val="-67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соответствии</w:t>
      </w:r>
      <w:r>
        <w:rPr>
          <w:rFonts w:ascii="Times New Roman" w:eastAsia="Calibri" w:hAnsi="Times New Roman" w:cs="Times New Roman"/>
          <w:b/>
          <w:bCs/>
          <w:spacing w:val="-5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с</w:t>
      </w:r>
      <w:r>
        <w:rPr>
          <w:rFonts w:ascii="Times New Roman" w:eastAsia="Calibri" w:hAnsi="Times New Roman" w:cs="Times New Roman"/>
          <w:b/>
          <w:bCs/>
          <w:spacing w:val="-5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нормативными</w:t>
      </w:r>
      <w:r>
        <w:rPr>
          <w:rFonts w:ascii="Times New Roman" w:eastAsia="Calibri" w:hAnsi="Times New Roman" w:cs="Times New Roman"/>
          <w:b/>
          <w:bCs/>
          <w:spacing w:val="-5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правовыми</w:t>
      </w:r>
      <w:r>
        <w:rPr>
          <w:rFonts w:ascii="Times New Roman" w:eastAsia="Calibri" w:hAnsi="Times New Roman" w:cs="Times New Roman"/>
          <w:b/>
          <w:bCs/>
          <w:spacing w:val="-4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актами</w:t>
      </w:r>
      <w:r>
        <w:rPr>
          <w:rFonts w:ascii="Times New Roman" w:eastAsia="Calibri" w:hAnsi="Times New Roman" w:cs="Times New Roman"/>
          <w:b/>
          <w:bCs/>
          <w:spacing w:val="-6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для</w:t>
      </w:r>
      <w:r>
        <w:rPr>
          <w:rFonts w:ascii="Times New Roman" w:eastAsia="Calibri" w:hAnsi="Times New Roman" w:cs="Times New Roman"/>
          <w:b/>
          <w:bCs/>
          <w:spacing w:val="-4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предоставления </w:t>
      </w:r>
      <w:r>
        <w:rPr>
          <w:rFonts w:ascii="Times New Roman" w:eastAsia="Calibri" w:hAnsi="Times New Roman" w:cs="Times New Roman"/>
          <w:b/>
          <w:sz w:val="26"/>
          <w:szCs w:val="26"/>
        </w:rPr>
        <w:t>муниципальной услуги, которые находятся в распоряжении</w:t>
      </w:r>
      <w:r>
        <w:rPr>
          <w:rFonts w:ascii="Times New Roman" w:eastAsia="Calibri" w:hAnsi="Times New Roman" w:cs="Times New Roman"/>
          <w:b/>
          <w:spacing w:val="-67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государственных органов, органов местного самоуправления и иных органов, </w:t>
      </w:r>
      <w:r>
        <w:rPr>
          <w:rFonts w:ascii="Times New Roman" w:eastAsia="Calibri" w:hAnsi="Times New Roman" w:cs="Times New Roman"/>
          <w:b/>
          <w:spacing w:val="-67"/>
          <w:sz w:val="26"/>
          <w:szCs w:val="26"/>
        </w:rPr>
        <w:t>у</w:t>
      </w:r>
      <w:r>
        <w:rPr>
          <w:rFonts w:ascii="Times New Roman" w:eastAsia="Calibri" w:hAnsi="Times New Roman" w:cs="Times New Roman"/>
          <w:b/>
          <w:sz w:val="26"/>
          <w:szCs w:val="26"/>
        </w:rPr>
        <w:t>частвующих</w:t>
      </w:r>
      <w:r>
        <w:rPr>
          <w:rFonts w:ascii="Times New Roman" w:eastAsia="Calibri" w:hAnsi="Times New Roman" w:cs="Times New Roman"/>
          <w:b/>
          <w:spacing w:val="-5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</w:rPr>
        <w:t>в</w:t>
      </w:r>
      <w:r>
        <w:rPr>
          <w:rFonts w:ascii="Times New Roman" w:eastAsia="Calibri" w:hAnsi="Times New Roman" w:cs="Times New Roman"/>
          <w:b/>
          <w:spacing w:val="-4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</w:rPr>
        <w:t>предоставлении</w:t>
      </w:r>
      <w:r>
        <w:rPr>
          <w:rFonts w:ascii="Times New Roman" w:eastAsia="Calibri" w:hAnsi="Times New Roman" w:cs="Times New Roman"/>
          <w:b/>
          <w:spacing w:val="-4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</w:rPr>
        <w:t>государственных</w:t>
      </w:r>
      <w:r>
        <w:rPr>
          <w:rFonts w:ascii="Times New Roman" w:eastAsia="Calibri" w:hAnsi="Times New Roman" w:cs="Times New Roman"/>
          <w:b/>
          <w:spacing w:val="-4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</w:rPr>
        <w:t>или</w:t>
      </w:r>
      <w:r>
        <w:rPr>
          <w:rFonts w:ascii="Times New Roman" w:eastAsia="Calibri" w:hAnsi="Times New Roman" w:cs="Times New Roman"/>
          <w:b/>
          <w:spacing w:val="-4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</w:rPr>
        <w:t>муниципальных</w:t>
      </w:r>
      <w:r>
        <w:rPr>
          <w:rFonts w:ascii="Times New Roman" w:eastAsia="Calibri" w:hAnsi="Times New Roman" w:cs="Times New Roman"/>
          <w:b/>
          <w:spacing w:val="-4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</w:rPr>
        <w:t>услуг</w:t>
      </w:r>
      <w:r>
        <w:rPr>
          <w:rFonts w:ascii="Times New Roman" w:eastAsia="Calibri" w:hAnsi="Times New Roman" w:cs="Times New Roman"/>
          <w:b/>
          <w:spacing w:val="-67"/>
          <w:sz w:val="26"/>
          <w:szCs w:val="26"/>
        </w:rPr>
        <w:t xml:space="preserve">                                                                        </w:t>
      </w:r>
    </w:p>
    <w:p w:rsidR="004531A9" w:rsidRDefault="004531A9" w:rsidP="004531A9">
      <w:pPr>
        <w:widowControl w:val="0"/>
        <w:autoSpaceDE w:val="0"/>
        <w:autoSpaceDN w:val="0"/>
        <w:spacing w:after="0" w:line="240" w:lineRule="auto"/>
        <w:ind w:left="703" w:right="583" w:firstLine="638"/>
        <w:jc w:val="center"/>
        <w:outlineLvl w:val="1"/>
        <w:rPr>
          <w:rFonts w:ascii="Times New Roman" w:eastAsia="Calibri" w:hAnsi="Times New Roman" w:cs="Times New Roman"/>
          <w:b/>
          <w:sz w:val="26"/>
          <w:szCs w:val="26"/>
        </w:rPr>
      </w:pPr>
    </w:p>
    <w:p w:rsidR="004531A9" w:rsidRDefault="00B648C0" w:rsidP="004531A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2.9</w:t>
      </w:r>
      <w:r w:rsidR="004531A9">
        <w:rPr>
          <w:rFonts w:ascii="Times New Roman" w:eastAsia="Calibri" w:hAnsi="Times New Roman" w:cs="Times New Roman"/>
          <w:color w:val="000000"/>
          <w:sz w:val="26"/>
          <w:szCs w:val="26"/>
        </w:rPr>
        <w:t>. 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(далее –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  <w:r w:rsidR="004531A9">
        <w:rPr>
          <w:rFonts w:ascii="Times New Roman" w:eastAsia="Calibri" w:hAnsi="Times New Roman" w:cs="Times New Roman"/>
          <w:sz w:val="26"/>
          <w:szCs w:val="26"/>
          <w:highlight w:val="yellow"/>
        </w:rPr>
        <w:t xml:space="preserve"> </w:t>
      </w:r>
    </w:p>
    <w:p w:rsidR="004531A9" w:rsidRDefault="004531A9" w:rsidP="004531A9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1134" w:hanging="425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ведения действительности паспорта гражданина Российской Федерации, удостоверяющего личность гражданина Российской Федерации на территории Российской Федерации;</w:t>
      </w:r>
    </w:p>
    <w:p w:rsidR="004531A9" w:rsidRDefault="004531A9" w:rsidP="004531A9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1134" w:hanging="425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ведения о регистрации по месту жительства;</w:t>
      </w:r>
    </w:p>
    <w:p w:rsidR="004531A9" w:rsidRDefault="004531A9" w:rsidP="004531A9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1134" w:hanging="425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ведения по месту пребывания;</w:t>
      </w:r>
    </w:p>
    <w:p w:rsidR="004531A9" w:rsidRDefault="004531A9" w:rsidP="004531A9">
      <w:pPr>
        <w:pStyle w:val="a4"/>
        <w:numPr>
          <w:ilvl w:val="0"/>
          <w:numId w:val="11"/>
        </w:numPr>
        <w:tabs>
          <w:tab w:val="left" w:pos="709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Сведения о документах, связанных с государственными и муниципальными услугами (копии заявлений, обращений, протоколов, договоров и других документов);</w:t>
      </w:r>
    </w:p>
    <w:p w:rsidR="004531A9" w:rsidRDefault="004531A9" w:rsidP="004531A9">
      <w:pPr>
        <w:pStyle w:val="a4"/>
        <w:numPr>
          <w:ilvl w:val="0"/>
          <w:numId w:val="11"/>
        </w:numPr>
        <w:tabs>
          <w:tab w:val="left" w:pos="709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Сведения о лицах, получающих государственные и муниципальные услуги (ФИО, адрес, дата рождения и другие данные).</w:t>
      </w:r>
    </w:p>
    <w:p w:rsidR="004531A9" w:rsidRDefault="004531A9" w:rsidP="004531A9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4531A9" w:rsidRDefault="004531A9" w:rsidP="004531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Перечень оснований для отказа в приеме документов, необходимых </w:t>
      </w:r>
    </w:p>
    <w:p w:rsidR="004531A9" w:rsidRDefault="004531A9" w:rsidP="004531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для предоставления муниципальной услуги</w:t>
      </w:r>
    </w:p>
    <w:p w:rsidR="004531A9" w:rsidRDefault="004531A9" w:rsidP="004531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531A9" w:rsidRDefault="004531A9" w:rsidP="004531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.1</w:t>
      </w:r>
      <w:r w:rsidR="00B648C0">
        <w:rPr>
          <w:rFonts w:ascii="Times New Roman" w:eastAsia="Calibri" w:hAnsi="Times New Roman" w:cs="Times New Roman"/>
          <w:sz w:val="26"/>
          <w:szCs w:val="26"/>
        </w:rPr>
        <w:t>0</w:t>
      </w:r>
      <w:r>
        <w:rPr>
          <w:rFonts w:ascii="Times New Roman" w:eastAsia="Calibri" w:hAnsi="Times New Roman" w:cs="Times New Roman"/>
          <w:sz w:val="26"/>
          <w:szCs w:val="26"/>
        </w:rPr>
        <w:t>. Основанием для отказа в приеме документов, необходимых для предоставления муниципальной услуги являются:</w:t>
      </w:r>
    </w:p>
    <w:p w:rsidR="004531A9" w:rsidRDefault="004531A9" w:rsidP="004531A9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олномочия представителя оформлены не в установленном законом порядке;</w:t>
      </w:r>
    </w:p>
    <w:p w:rsidR="004531A9" w:rsidRDefault="004531A9" w:rsidP="004531A9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Тексты документов написаны неразборчиво; </w:t>
      </w:r>
    </w:p>
    <w:p w:rsidR="004531A9" w:rsidRDefault="004531A9" w:rsidP="004531A9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Фамилия, имя и отчество заявителя, его адрес места жительства, телефон (если есть) написаны не полностью;</w:t>
      </w:r>
    </w:p>
    <w:p w:rsidR="004531A9" w:rsidRDefault="004531A9" w:rsidP="004531A9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бращение неправомочного лица;</w:t>
      </w:r>
    </w:p>
    <w:p w:rsidR="004531A9" w:rsidRDefault="004531A9" w:rsidP="004531A9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едставление документов не в полном объеме;</w:t>
      </w:r>
    </w:p>
    <w:p w:rsidR="004531A9" w:rsidRDefault="004531A9" w:rsidP="004531A9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Несоответствие представленных документов по форме и (или) содержанию настоящему Административному регламенту и нормам действующего законодательства.</w:t>
      </w:r>
    </w:p>
    <w:p w:rsidR="004531A9" w:rsidRDefault="004531A9" w:rsidP="00CE710E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2960" w:rsidRPr="00737133" w:rsidRDefault="00A92960" w:rsidP="00A9296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37133">
        <w:rPr>
          <w:rFonts w:ascii="Times New Roman" w:eastAsia="Calibri" w:hAnsi="Times New Roman" w:cs="Times New Roman"/>
          <w:b/>
          <w:sz w:val="26"/>
          <w:szCs w:val="26"/>
        </w:rPr>
        <w:t>Перечень оснований для приостановления муниципальной услуги или отказа в предоставлении муниципальной услуги</w:t>
      </w:r>
    </w:p>
    <w:p w:rsidR="00A92960" w:rsidRPr="00737133" w:rsidRDefault="00A92960" w:rsidP="00A9296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A92960" w:rsidRPr="00502396" w:rsidRDefault="00B648C0" w:rsidP="00A929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.11</w:t>
      </w:r>
      <w:r w:rsidR="00A92960" w:rsidRPr="00502396">
        <w:rPr>
          <w:rFonts w:ascii="Times New Roman" w:eastAsia="Calibri" w:hAnsi="Times New Roman" w:cs="Times New Roman"/>
          <w:sz w:val="26"/>
          <w:szCs w:val="26"/>
        </w:rPr>
        <w:t>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A92960" w:rsidRPr="00502396" w:rsidRDefault="00B648C0" w:rsidP="00A9296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.12</w:t>
      </w:r>
      <w:r w:rsidR="00A92960" w:rsidRPr="00502396">
        <w:rPr>
          <w:rFonts w:ascii="Times New Roman" w:eastAsia="Calibri" w:hAnsi="Times New Roman" w:cs="Times New Roman"/>
          <w:sz w:val="26"/>
          <w:szCs w:val="26"/>
        </w:rPr>
        <w:t>. Основанием для отказа в предоставлении муниципальной услуги является:</w:t>
      </w:r>
    </w:p>
    <w:p w:rsidR="00502396" w:rsidRPr="00502396" w:rsidRDefault="00A92960" w:rsidP="00A92960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2396">
        <w:rPr>
          <w:rFonts w:ascii="Times New Roman" w:hAnsi="Times New Roman" w:cs="Times New Roman"/>
          <w:sz w:val="26"/>
          <w:szCs w:val="26"/>
        </w:rPr>
        <w:t>1)  несоответствие заявки установленной форме;</w:t>
      </w:r>
    </w:p>
    <w:p w:rsidR="00A92960" w:rsidRPr="00502396" w:rsidRDefault="00502396" w:rsidP="00A92960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2396">
        <w:rPr>
          <w:rFonts w:ascii="Times New Roman" w:hAnsi="Times New Roman" w:cs="Times New Roman"/>
          <w:sz w:val="26"/>
          <w:szCs w:val="26"/>
        </w:rPr>
        <w:t xml:space="preserve">2)  </w:t>
      </w:r>
      <w:r w:rsidRPr="00502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личие в заявке недостоверной информации;</w:t>
      </w:r>
      <w:r w:rsidR="00A92960" w:rsidRPr="005023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92960" w:rsidRPr="00502396" w:rsidRDefault="00502396" w:rsidP="00A9296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2396">
        <w:rPr>
          <w:rFonts w:ascii="Times New Roman" w:hAnsi="Times New Roman" w:cs="Times New Roman"/>
          <w:sz w:val="26"/>
          <w:szCs w:val="26"/>
        </w:rPr>
        <w:t>3</w:t>
      </w:r>
      <w:r w:rsidR="00A92960" w:rsidRPr="00502396">
        <w:rPr>
          <w:rFonts w:ascii="Times New Roman" w:hAnsi="Times New Roman" w:cs="Times New Roman"/>
          <w:sz w:val="26"/>
          <w:szCs w:val="26"/>
        </w:rPr>
        <w:t xml:space="preserve">) </w:t>
      </w:r>
      <w:r w:rsidRPr="00502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сутствие согласования Учреждением создания места (площадки) накопления твердых коммунальных отходов.</w:t>
      </w:r>
    </w:p>
    <w:p w:rsidR="001A1090" w:rsidRDefault="001A1090" w:rsidP="00CE7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92960" w:rsidRPr="00737133" w:rsidRDefault="00A92960" w:rsidP="00A92960">
      <w:pPr>
        <w:spacing w:after="0" w:line="240" w:lineRule="auto"/>
        <w:ind w:left="283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37133">
        <w:rPr>
          <w:rFonts w:ascii="Times New Roman" w:eastAsia="Calibri" w:hAnsi="Times New Roman" w:cs="Times New Roman"/>
          <w:b/>
          <w:sz w:val="26"/>
          <w:szCs w:val="26"/>
        </w:rPr>
        <w:lastRenderedPageBreak/>
        <w:t>Максимальный срок ожидания в очереди при подаче запроса о предоставлении муниципальной услуги, получении результата предоставления муниципальной услуги</w:t>
      </w:r>
    </w:p>
    <w:p w:rsidR="00A92960" w:rsidRPr="00737133" w:rsidRDefault="00A92960" w:rsidP="00A92960">
      <w:pPr>
        <w:spacing w:after="0" w:line="240" w:lineRule="auto"/>
        <w:ind w:left="283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A92960" w:rsidRPr="00737133" w:rsidRDefault="00B648C0" w:rsidP="00A929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.13</w:t>
      </w:r>
      <w:r w:rsidR="00A92960" w:rsidRPr="00737133">
        <w:rPr>
          <w:rFonts w:ascii="Times New Roman" w:eastAsia="Calibri" w:hAnsi="Times New Roman" w:cs="Times New Roman"/>
          <w:sz w:val="26"/>
          <w:szCs w:val="26"/>
        </w:rPr>
        <w:t>. Максимальный срок ожидания в очереди при подаче заявления и документов, необходимых для предоставления муниципальной услуги, составляет 15 минут.</w:t>
      </w:r>
    </w:p>
    <w:p w:rsidR="00A92960" w:rsidRPr="00737133" w:rsidRDefault="00B648C0" w:rsidP="00A929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.14</w:t>
      </w:r>
      <w:r w:rsidR="00A92960" w:rsidRPr="00737133">
        <w:rPr>
          <w:rFonts w:ascii="Times New Roman" w:eastAsia="Calibri" w:hAnsi="Times New Roman" w:cs="Times New Roman"/>
          <w:sz w:val="26"/>
          <w:szCs w:val="26"/>
        </w:rPr>
        <w:t>. Максимальный срок ожидания в очереди при получении результата предоставления муниципальной услуги составляет 15 минут.</w:t>
      </w:r>
    </w:p>
    <w:p w:rsidR="00A92960" w:rsidRPr="00737133" w:rsidRDefault="00B648C0" w:rsidP="00A929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.15</w:t>
      </w:r>
      <w:r w:rsidR="00A92960" w:rsidRPr="00737133">
        <w:rPr>
          <w:rFonts w:ascii="Times New Roman" w:eastAsia="Calibri" w:hAnsi="Times New Roman" w:cs="Times New Roman"/>
          <w:sz w:val="26"/>
          <w:szCs w:val="26"/>
        </w:rPr>
        <w:t>. Максимальная продолжительность приема заявителя должностным лицом Учреждения при предоставлении муниципальной услуги составляет 15 минут.</w:t>
      </w:r>
    </w:p>
    <w:p w:rsidR="00A92960" w:rsidRPr="00737133" w:rsidRDefault="00B648C0" w:rsidP="00A929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.16</w:t>
      </w:r>
      <w:r w:rsidR="00A92960" w:rsidRPr="00737133">
        <w:rPr>
          <w:rFonts w:ascii="Times New Roman" w:eastAsia="Calibri" w:hAnsi="Times New Roman" w:cs="Times New Roman"/>
          <w:sz w:val="26"/>
          <w:szCs w:val="26"/>
        </w:rPr>
        <w:t>. Максимальный срок ожидания в очереди для получения консультации составляет 15 минут.</w:t>
      </w:r>
    </w:p>
    <w:p w:rsidR="00630F62" w:rsidRDefault="00630F62" w:rsidP="00CE7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92960" w:rsidRPr="00737133" w:rsidRDefault="00A92960" w:rsidP="00A92960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37133">
        <w:rPr>
          <w:rFonts w:ascii="Times New Roman" w:hAnsi="Times New Roman" w:cs="Times New Roman"/>
          <w:sz w:val="26"/>
          <w:szCs w:val="26"/>
        </w:rPr>
        <w:t>Требования к помещениям,</w:t>
      </w:r>
    </w:p>
    <w:p w:rsidR="00A92960" w:rsidRPr="00737133" w:rsidRDefault="00A92960" w:rsidP="00A9296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37133">
        <w:rPr>
          <w:rFonts w:ascii="Times New Roman" w:hAnsi="Times New Roman" w:cs="Times New Roman"/>
          <w:sz w:val="26"/>
          <w:szCs w:val="26"/>
        </w:rPr>
        <w:t>в которых предоставляется муниципальная услуга</w:t>
      </w:r>
    </w:p>
    <w:p w:rsidR="00A92960" w:rsidRPr="00737133" w:rsidRDefault="00A92960" w:rsidP="00A9296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92960" w:rsidRPr="00737133" w:rsidRDefault="00B648C0" w:rsidP="00A929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7</w:t>
      </w:r>
      <w:r w:rsidR="00A92960" w:rsidRPr="00737133">
        <w:rPr>
          <w:rFonts w:ascii="Times New Roman" w:hAnsi="Times New Roman" w:cs="Times New Roman"/>
          <w:sz w:val="26"/>
          <w:szCs w:val="26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92960" w:rsidRPr="00737133" w:rsidRDefault="00A92960" w:rsidP="00A929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133">
        <w:rPr>
          <w:rFonts w:ascii="Times New Roman" w:hAnsi="Times New Roman" w:cs="Times New Roman"/>
          <w:sz w:val="26"/>
          <w:szCs w:val="26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A92960" w:rsidRPr="00737133" w:rsidRDefault="00A92960" w:rsidP="00A929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133">
        <w:rPr>
          <w:rFonts w:ascii="Times New Roman" w:hAnsi="Times New Roman" w:cs="Times New Roman"/>
          <w:sz w:val="26"/>
          <w:szCs w:val="26"/>
        </w:rPr>
        <w:t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A92960" w:rsidRPr="00737133" w:rsidRDefault="00A92960" w:rsidP="00A929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133">
        <w:rPr>
          <w:rFonts w:ascii="Times New Roman" w:hAnsi="Times New Roman" w:cs="Times New Roman"/>
          <w:sz w:val="26"/>
          <w:szCs w:val="26"/>
        </w:rPr>
        <w:t>2.1</w:t>
      </w:r>
      <w:r w:rsidR="00B648C0">
        <w:rPr>
          <w:rFonts w:ascii="Times New Roman" w:hAnsi="Times New Roman" w:cs="Times New Roman"/>
          <w:sz w:val="26"/>
          <w:szCs w:val="26"/>
        </w:rPr>
        <w:t>8</w:t>
      </w:r>
      <w:r w:rsidRPr="00737133">
        <w:rPr>
          <w:rFonts w:ascii="Times New Roman" w:hAnsi="Times New Roman" w:cs="Times New Roman"/>
          <w:sz w:val="26"/>
          <w:szCs w:val="26"/>
        </w:rPr>
        <w:t>. 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92960" w:rsidRPr="00737133" w:rsidRDefault="00A92960" w:rsidP="00A929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133">
        <w:rPr>
          <w:rFonts w:ascii="Times New Roman" w:hAnsi="Times New Roman" w:cs="Times New Roman"/>
          <w:sz w:val="26"/>
          <w:szCs w:val="26"/>
        </w:rPr>
        <w:t>Центральный вход в здание администрации должен быть оборудован информационной табличкой (вывеской), содержащей информацию: наименование; местонахождение и юридический адрес; режим работы; график приема; номера телефонов для справок.</w:t>
      </w:r>
    </w:p>
    <w:p w:rsidR="00A92960" w:rsidRPr="00737133" w:rsidRDefault="00A92960" w:rsidP="00A929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133">
        <w:rPr>
          <w:rFonts w:ascii="Times New Roman" w:hAnsi="Times New Roman" w:cs="Times New Roman"/>
          <w:sz w:val="26"/>
          <w:szCs w:val="26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92960" w:rsidRPr="00737133" w:rsidRDefault="00A92960" w:rsidP="00A929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133">
        <w:rPr>
          <w:rFonts w:ascii="Times New Roman" w:hAnsi="Times New Roman" w:cs="Times New Roman"/>
          <w:sz w:val="26"/>
          <w:szCs w:val="26"/>
        </w:rPr>
        <w:t>Помещения, в которых предоставляется муниципальная услуга, оснащаются:</w:t>
      </w:r>
    </w:p>
    <w:p w:rsidR="00A92960" w:rsidRPr="00737133" w:rsidRDefault="00A92960" w:rsidP="00A92960">
      <w:pPr>
        <w:pStyle w:val="ConsPlusNormal"/>
        <w:widowControl/>
        <w:numPr>
          <w:ilvl w:val="0"/>
          <w:numId w:val="13"/>
        </w:numPr>
        <w:tabs>
          <w:tab w:val="left" w:pos="993"/>
        </w:tabs>
        <w:suppressAutoHyphens/>
        <w:autoSpaceDE/>
        <w:autoSpaceDN/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7133">
        <w:rPr>
          <w:rFonts w:ascii="Times New Roman" w:hAnsi="Times New Roman" w:cs="Times New Roman"/>
          <w:sz w:val="26"/>
          <w:szCs w:val="26"/>
        </w:rPr>
        <w:t>противопожарной системой и средствами пожаротушения;</w:t>
      </w:r>
    </w:p>
    <w:p w:rsidR="00A92960" w:rsidRPr="00737133" w:rsidRDefault="00A92960" w:rsidP="00A92960">
      <w:pPr>
        <w:pStyle w:val="ConsPlusNormal"/>
        <w:widowControl/>
        <w:numPr>
          <w:ilvl w:val="0"/>
          <w:numId w:val="13"/>
        </w:numPr>
        <w:tabs>
          <w:tab w:val="left" w:pos="993"/>
        </w:tabs>
        <w:suppressAutoHyphens/>
        <w:autoSpaceDE/>
        <w:autoSpaceDN/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7133">
        <w:rPr>
          <w:rFonts w:ascii="Times New Roman" w:hAnsi="Times New Roman" w:cs="Times New Roman"/>
          <w:sz w:val="26"/>
          <w:szCs w:val="26"/>
        </w:rPr>
        <w:t>системой оповещения о возникновении чрезвычайной ситуации;</w:t>
      </w:r>
    </w:p>
    <w:p w:rsidR="00A92960" w:rsidRPr="00737133" w:rsidRDefault="00A92960" w:rsidP="00A92960">
      <w:pPr>
        <w:pStyle w:val="ConsPlusNormal"/>
        <w:widowControl/>
        <w:numPr>
          <w:ilvl w:val="0"/>
          <w:numId w:val="13"/>
        </w:numPr>
        <w:tabs>
          <w:tab w:val="left" w:pos="993"/>
        </w:tabs>
        <w:suppressAutoHyphens/>
        <w:autoSpaceDE/>
        <w:autoSpaceDN/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7133">
        <w:rPr>
          <w:rFonts w:ascii="Times New Roman" w:hAnsi="Times New Roman" w:cs="Times New Roman"/>
          <w:sz w:val="26"/>
          <w:szCs w:val="26"/>
        </w:rPr>
        <w:t>средствами оказания первой медицинской помощи;</w:t>
      </w:r>
    </w:p>
    <w:p w:rsidR="00A92960" w:rsidRPr="00737133" w:rsidRDefault="00A92960" w:rsidP="00A92960">
      <w:pPr>
        <w:pStyle w:val="ConsPlusNormal"/>
        <w:widowControl/>
        <w:numPr>
          <w:ilvl w:val="0"/>
          <w:numId w:val="13"/>
        </w:numPr>
        <w:tabs>
          <w:tab w:val="left" w:pos="993"/>
        </w:tabs>
        <w:suppressAutoHyphens/>
        <w:autoSpaceDE/>
        <w:autoSpaceDN/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7133">
        <w:rPr>
          <w:rFonts w:ascii="Times New Roman" w:hAnsi="Times New Roman" w:cs="Times New Roman"/>
          <w:sz w:val="26"/>
          <w:szCs w:val="26"/>
        </w:rPr>
        <w:t>туалетными комнатами для посетителей.</w:t>
      </w:r>
    </w:p>
    <w:p w:rsidR="00A92960" w:rsidRPr="00737133" w:rsidRDefault="00A92960" w:rsidP="00A929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133">
        <w:rPr>
          <w:rFonts w:ascii="Times New Roman" w:hAnsi="Times New Roman" w:cs="Times New Roman"/>
          <w:sz w:val="26"/>
          <w:szCs w:val="26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92960" w:rsidRPr="00737133" w:rsidRDefault="00A92960" w:rsidP="00A929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133">
        <w:rPr>
          <w:rFonts w:ascii="Times New Roman" w:hAnsi="Times New Roman" w:cs="Times New Roman"/>
          <w:sz w:val="26"/>
          <w:szCs w:val="26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92960" w:rsidRPr="00737133" w:rsidRDefault="00A92960" w:rsidP="00A929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133">
        <w:rPr>
          <w:rFonts w:ascii="Times New Roman" w:hAnsi="Times New Roman" w:cs="Times New Roman"/>
          <w:sz w:val="26"/>
          <w:szCs w:val="26"/>
        </w:rPr>
        <w:lastRenderedPageBreak/>
        <w:t>Места для заполнения заявлений оборудуются стульями, столами (стойками), бланками заявлений, письменными принадлежностями. Места приема заявителей оборудуются информационными табличками (вывесками) с указанием:</w:t>
      </w:r>
    </w:p>
    <w:p w:rsidR="00A92960" w:rsidRPr="00737133" w:rsidRDefault="00A92960" w:rsidP="00A92960">
      <w:pPr>
        <w:pStyle w:val="ConsPlusNormal"/>
        <w:widowControl/>
        <w:numPr>
          <w:ilvl w:val="0"/>
          <w:numId w:val="14"/>
        </w:numPr>
        <w:tabs>
          <w:tab w:val="left" w:pos="993"/>
        </w:tabs>
        <w:suppressAutoHyphens/>
        <w:autoSpaceDE/>
        <w:autoSpaceDN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133">
        <w:rPr>
          <w:rFonts w:ascii="Times New Roman" w:hAnsi="Times New Roman" w:cs="Times New Roman"/>
          <w:sz w:val="26"/>
          <w:szCs w:val="26"/>
        </w:rPr>
        <w:t>номера кабинета и наименования отдела;</w:t>
      </w:r>
    </w:p>
    <w:p w:rsidR="00A92960" w:rsidRPr="00737133" w:rsidRDefault="00A92960" w:rsidP="00A92960">
      <w:pPr>
        <w:pStyle w:val="ConsPlusNormal"/>
        <w:widowControl/>
        <w:numPr>
          <w:ilvl w:val="0"/>
          <w:numId w:val="14"/>
        </w:numPr>
        <w:tabs>
          <w:tab w:val="left" w:pos="993"/>
        </w:tabs>
        <w:suppressAutoHyphens/>
        <w:autoSpaceDE/>
        <w:autoSpaceDN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133">
        <w:rPr>
          <w:rFonts w:ascii="Times New Roman" w:hAnsi="Times New Roman" w:cs="Times New Roman"/>
          <w:sz w:val="26"/>
          <w:szCs w:val="26"/>
        </w:rPr>
        <w:t>фамилии, имени и отчества (последнее - при наличии), должности ответственного лица за прием документов;</w:t>
      </w:r>
    </w:p>
    <w:p w:rsidR="00A92960" w:rsidRPr="00737133" w:rsidRDefault="00A92960" w:rsidP="00A92960">
      <w:pPr>
        <w:pStyle w:val="ConsPlusNormal"/>
        <w:widowControl/>
        <w:numPr>
          <w:ilvl w:val="0"/>
          <w:numId w:val="14"/>
        </w:numPr>
        <w:tabs>
          <w:tab w:val="left" w:pos="993"/>
        </w:tabs>
        <w:suppressAutoHyphens/>
        <w:autoSpaceDE/>
        <w:autoSpaceDN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133">
        <w:rPr>
          <w:rFonts w:ascii="Times New Roman" w:hAnsi="Times New Roman" w:cs="Times New Roman"/>
          <w:sz w:val="26"/>
          <w:szCs w:val="26"/>
        </w:rPr>
        <w:t>графика приема заявителей.</w:t>
      </w:r>
    </w:p>
    <w:p w:rsidR="00A92960" w:rsidRPr="00737133" w:rsidRDefault="00A92960" w:rsidP="00A929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133">
        <w:rPr>
          <w:rFonts w:ascii="Times New Roman" w:hAnsi="Times New Roman" w:cs="Times New Roman"/>
          <w:sz w:val="26"/>
          <w:szCs w:val="26"/>
        </w:rPr>
        <w:t>Рабочее место каждого лица, ответственного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92960" w:rsidRPr="00737133" w:rsidRDefault="00A92960" w:rsidP="00A929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133">
        <w:rPr>
          <w:rFonts w:ascii="Times New Roman" w:hAnsi="Times New Roman" w:cs="Times New Roman"/>
          <w:sz w:val="26"/>
          <w:szCs w:val="26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92960" w:rsidRPr="00737133" w:rsidRDefault="00A92960" w:rsidP="00A929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133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инвалидам обеспечиваются:</w:t>
      </w:r>
    </w:p>
    <w:p w:rsidR="00A92960" w:rsidRPr="00737133" w:rsidRDefault="00A92960" w:rsidP="00A92960">
      <w:pPr>
        <w:pStyle w:val="ConsPlusNormal"/>
        <w:widowControl/>
        <w:numPr>
          <w:ilvl w:val="0"/>
          <w:numId w:val="15"/>
        </w:numPr>
        <w:tabs>
          <w:tab w:val="left" w:pos="993"/>
        </w:tabs>
        <w:suppressAutoHyphens/>
        <w:autoSpaceDE/>
        <w:autoSpaceDN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133">
        <w:rPr>
          <w:rFonts w:ascii="Times New Roman" w:hAnsi="Times New Roman" w:cs="Times New Roman"/>
          <w:sz w:val="26"/>
          <w:szCs w:val="26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92960" w:rsidRPr="00737133" w:rsidRDefault="00A92960" w:rsidP="00A92960">
      <w:pPr>
        <w:pStyle w:val="ConsPlusNormal"/>
        <w:widowControl/>
        <w:numPr>
          <w:ilvl w:val="0"/>
          <w:numId w:val="15"/>
        </w:numPr>
        <w:tabs>
          <w:tab w:val="left" w:pos="993"/>
        </w:tabs>
        <w:suppressAutoHyphens/>
        <w:autoSpaceDE/>
        <w:autoSpaceDN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133">
        <w:rPr>
          <w:rFonts w:ascii="Times New Roman" w:hAnsi="Times New Roman" w:cs="Times New Roman"/>
          <w:sz w:val="26"/>
          <w:szCs w:val="26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A92960" w:rsidRPr="00737133" w:rsidRDefault="00A92960" w:rsidP="00A92960">
      <w:pPr>
        <w:pStyle w:val="ConsPlusNormal"/>
        <w:widowControl/>
        <w:numPr>
          <w:ilvl w:val="0"/>
          <w:numId w:val="15"/>
        </w:numPr>
        <w:tabs>
          <w:tab w:val="left" w:pos="993"/>
        </w:tabs>
        <w:suppressAutoHyphens/>
        <w:autoSpaceDE/>
        <w:autoSpaceDN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133">
        <w:rPr>
          <w:rFonts w:ascii="Times New Roman" w:hAnsi="Times New Roman" w:cs="Times New Roman"/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, в котором предоставляется муниципальная услуга;</w:t>
      </w:r>
    </w:p>
    <w:p w:rsidR="00A92960" w:rsidRPr="00737133" w:rsidRDefault="00A92960" w:rsidP="00A92960">
      <w:pPr>
        <w:pStyle w:val="ConsPlusNormal"/>
        <w:widowControl/>
        <w:numPr>
          <w:ilvl w:val="0"/>
          <w:numId w:val="15"/>
        </w:numPr>
        <w:tabs>
          <w:tab w:val="left" w:pos="993"/>
        </w:tabs>
        <w:suppressAutoHyphens/>
        <w:autoSpaceDE/>
        <w:autoSpaceDN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133">
        <w:rPr>
          <w:rFonts w:ascii="Times New Roman" w:hAnsi="Times New Roman" w:cs="Times New Roman"/>
          <w:sz w:val="26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, с учетом ограничений их жизнедеятельности.</w:t>
      </w:r>
    </w:p>
    <w:p w:rsidR="00A92960" w:rsidRPr="00737133" w:rsidRDefault="00A92960" w:rsidP="00A92960">
      <w:pPr>
        <w:tabs>
          <w:tab w:val="left" w:pos="1665"/>
        </w:tabs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A92960" w:rsidRPr="00737133" w:rsidRDefault="00A92960" w:rsidP="00A92960">
      <w:pPr>
        <w:tabs>
          <w:tab w:val="left" w:pos="166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7133">
        <w:rPr>
          <w:rFonts w:ascii="Times New Roman" w:hAnsi="Times New Roman" w:cs="Times New Roman"/>
          <w:b/>
          <w:sz w:val="26"/>
          <w:szCs w:val="26"/>
        </w:rPr>
        <w:t>Показатели доступности и качества муниципальной услуги</w:t>
      </w:r>
    </w:p>
    <w:p w:rsidR="00A92960" w:rsidRPr="00737133" w:rsidRDefault="00A92960" w:rsidP="00A92960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92960" w:rsidRPr="00737133" w:rsidRDefault="00B648C0" w:rsidP="00A9296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.19</w:t>
      </w:r>
      <w:r w:rsidR="00A92960" w:rsidRPr="00737133">
        <w:rPr>
          <w:rFonts w:ascii="Times New Roman" w:eastAsiaTheme="minorHAnsi" w:hAnsi="Times New Roman" w:cs="Times New Roman"/>
          <w:sz w:val="26"/>
          <w:szCs w:val="26"/>
          <w:lang w:eastAsia="en-US"/>
        </w:rPr>
        <w:t>. Показателями доступности муниципальной услуги являются:</w:t>
      </w:r>
    </w:p>
    <w:p w:rsidR="00A92960" w:rsidRPr="00737133" w:rsidRDefault="00A92960" w:rsidP="00A9296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37133">
        <w:rPr>
          <w:rFonts w:ascii="Times New Roman" w:eastAsiaTheme="minorHAnsi" w:hAnsi="Times New Roman" w:cs="Times New Roman"/>
          <w:sz w:val="26"/>
          <w:szCs w:val="26"/>
          <w:lang w:eastAsia="en-US"/>
        </w:rPr>
        <w:t>1) широкий доступ к информации о предоставлении муниципальной услуги;</w:t>
      </w:r>
    </w:p>
    <w:p w:rsidR="00A92960" w:rsidRPr="00737133" w:rsidRDefault="00A92960" w:rsidP="00A9296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37133">
        <w:rPr>
          <w:rFonts w:ascii="Times New Roman" w:eastAsiaTheme="minorHAnsi" w:hAnsi="Times New Roman" w:cs="Times New Roman"/>
          <w:sz w:val="26"/>
          <w:szCs w:val="26"/>
          <w:lang w:eastAsia="en-US"/>
        </w:rPr>
        <w:t>2) получение муниципальной услуги своевременно и в соответствии со стандартом предоставления муниципальной услуги;</w:t>
      </w:r>
    </w:p>
    <w:p w:rsidR="00A92960" w:rsidRPr="00737133" w:rsidRDefault="00A92960" w:rsidP="00A9296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37133">
        <w:rPr>
          <w:rFonts w:ascii="Times New Roman" w:eastAsiaTheme="minorHAnsi" w:hAnsi="Times New Roman" w:cs="Times New Roman"/>
          <w:sz w:val="26"/>
          <w:szCs w:val="26"/>
          <w:lang w:eastAsia="en-US"/>
        </w:rPr>
        <w:t>3) получение полной, актуальной и достоверной информации о порядке предоставления муниципальной услуги;</w:t>
      </w:r>
    </w:p>
    <w:p w:rsidR="00A92960" w:rsidRPr="00737133" w:rsidRDefault="00A92960" w:rsidP="00A9296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37133">
        <w:rPr>
          <w:rFonts w:ascii="Times New Roman" w:eastAsiaTheme="minorHAnsi" w:hAnsi="Times New Roman" w:cs="Times New Roman"/>
          <w:sz w:val="26"/>
          <w:szCs w:val="26"/>
          <w:lang w:eastAsia="en-US"/>
        </w:rPr>
        <w:t>4) получение информации о результате предоставления муниципальной услуги;</w:t>
      </w:r>
    </w:p>
    <w:p w:rsidR="00A92960" w:rsidRPr="00737133" w:rsidRDefault="00A92960" w:rsidP="00A9296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37133">
        <w:rPr>
          <w:rFonts w:ascii="Times New Roman" w:eastAsiaTheme="minorHAnsi" w:hAnsi="Times New Roman" w:cs="Times New Roman"/>
          <w:sz w:val="26"/>
          <w:szCs w:val="26"/>
          <w:lang w:eastAsia="en-US"/>
        </w:rPr>
        <w:t>5) размещение информации о порядке предоставления муниципальной услуги на официальном сайте Администрации.</w:t>
      </w:r>
    </w:p>
    <w:p w:rsidR="00A92960" w:rsidRPr="00737133" w:rsidRDefault="00A92960" w:rsidP="00A9296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37133">
        <w:rPr>
          <w:rFonts w:ascii="Times New Roman" w:eastAsiaTheme="minorHAnsi" w:hAnsi="Times New Roman" w:cs="Times New Roman"/>
          <w:sz w:val="26"/>
          <w:szCs w:val="26"/>
          <w:lang w:eastAsia="en-US"/>
        </w:rPr>
        <w:t>2.2</w:t>
      </w:r>
      <w:r w:rsidR="00B648C0">
        <w:rPr>
          <w:rFonts w:ascii="Times New Roman" w:eastAsiaTheme="minorHAnsi" w:hAnsi="Times New Roman" w:cs="Times New Roman"/>
          <w:sz w:val="26"/>
          <w:szCs w:val="26"/>
          <w:lang w:eastAsia="en-US"/>
        </w:rPr>
        <w:t>0</w:t>
      </w:r>
      <w:r w:rsidRPr="00737133">
        <w:rPr>
          <w:rFonts w:ascii="Times New Roman" w:eastAsiaTheme="minorHAnsi" w:hAnsi="Times New Roman" w:cs="Times New Roman"/>
          <w:sz w:val="26"/>
          <w:szCs w:val="26"/>
          <w:lang w:eastAsia="en-US"/>
        </w:rPr>
        <w:t>. Показателями качества муниципальной услуги являются:</w:t>
      </w:r>
    </w:p>
    <w:p w:rsidR="00A92960" w:rsidRPr="00737133" w:rsidRDefault="00A92960" w:rsidP="00A9296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37133">
        <w:rPr>
          <w:rFonts w:ascii="Times New Roman" w:eastAsiaTheme="minorHAnsi" w:hAnsi="Times New Roman" w:cs="Times New Roman"/>
          <w:sz w:val="26"/>
          <w:szCs w:val="26"/>
          <w:lang w:eastAsia="en-US"/>
        </w:rPr>
        <w:t>1) соблюдение срока предоставления муниципальной услуги;</w:t>
      </w:r>
    </w:p>
    <w:p w:rsidR="00A92960" w:rsidRPr="00737133" w:rsidRDefault="00A92960" w:rsidP="00A9296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37133">
        <w:rPr>
          <w:rFonts w:ascii="Times New Roman" w:eastAsiaTheme="minorHAnsi" w:hAnsi="Times New Roman" w:cs="Times New Roman"/>
          <w:sz w:val="26"/>
          <w:szCs w:val="26"/>
          <w:lang w:eastAsia="en-US"/>
        </w:rPr>
        <w:t>2) обоснованность отказов заявителям в предоставлении муниципальной услуги;</w:t>
      </w:r>
    </w:p>
    <w:p w:rsidR="00A92960" w:rsidRPr="00737133" w:rsidRDefault="00A92960" w:rsidP="00A9296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37133">
        <w:rPr>
          <w:rFonts w:ascii="Times New Roman" w:eastAsiaTheme="minorHAnsi" w:hAnsi="Times New Roman" w:cs="Times New Roman"/>
          <w:sz w:val="26"/>
          <w:szCs w:val="26"/>
          <w:lang w:eastAsia="en-US"/>
        </w:rPr>
        <w:t>3) отсутствие поданных в установленном порядке жалоб на действия (бездействие) должностных лиц в ходе предоставления муниципальной услуги;</w:t>
      </w:r>
    </w:p>
    <w:p w:rsidR="00A92960" w:rsidRPr="00737133" w:rsidRDefault="00A92960" w:rsidP="00A9296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37133">
        <w:rPr>
          <w:rFonts w:ascii="Times New Roman" w:eastAsiaTheme="minorHAnsi" w:hAnsi="Times New Roman" w:cs="Times New Roman"/>
          <w:sz w:val="26"/>
          <w:szCs w:val="26"/>
          <w:lang w:eastAsia="en-US"/>
        </w:rPr>
        <w:t>4) достоверность и полнота информирования гражданина о ходе рассмотрения его обращения;</w:t>
      </w:r>
    </w:p>
    <w:p w:rsidR="00A92960" w:rsidRPr="00737133" w:rsidRDefault="00A92960" w:rsidP="00A9296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37133">
        <w:rPr>
          <w:rFonts w:ascii="Times New Roman" w:eastAsiaTheme="minorHAnsi" w:hAnsi="Times New Roman" w:cs="Times New Roman"/>
          <w:sz w:val="26"/>
          <w:szCs w:val="26"/>
          <w:lang w:eastAsia="en-US"/>
        </w:rPr>
        <w:t>5) снижение максимального срока ожидания при подаче документов и получении результата предоставления муниципальной услуги;</w:t>
      </w:r>
    </w:p>
    <w:p w:rsidR="00A92960" w:rsidRPr="00737133" w:rsidRDefault="00A92960" w:rsidP="00A9296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3713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6) количество взаимодействий заявителя со специалистами при предоставлении муниципальной услуги и их продолжительность (взаимодействие специалистов с заявителями при предоставлении муниципальной услуги осуществляется дважды: при представлении документов и при получении результата муниципальной услуги </w:t>
      </w:r>
      <w:r w:rsidRPr="00737133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непосредственно в Учреждении, продолжительность каждого взаимодействия не должно превышать 15 минут);</w:t>
      </w:r>
    </w:p>
    <w:p w:rsidR="00A92960" w:rsidRPr="00737133" w:rsidRDefault="00A92960" w:rsidP="00A9296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37133">
        <w:rPr>
          <w:rFonts w:ascii="Times New Roman" w:eastAsiaTheme="minorHAnsi" w:hAnsi="Times New Roman" w:cs="Times New Roman"/>
          <w:sz w:val="26"/>
          <w:szCs w:val="26"/>
          <w:lang w:eastAsia="en-US"/>
        </w:rPr>
        <w:t>7) корректность и компетентность специалиста, должностного лица, взаимодействующего с заявителем при предоставлении муниципальной услуги;</w:t>
      </w:r>
    </w:p>
    <w:p w:rsidR="00A92960" w:rsidRDefault="00A92960" w:rsidP="00A9296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37133">
        <w:rPr>
          <w:rFonts w:ascii="Times New Roman" w:eastAsiaTheme="minorHAnsi" w:hAnsi="Times New Roman" w:cs="Times New Roman"/>
          <w:sz w:val="26"/>
          <w:szCs w:val="26"/>
          <w:lang w:eastAsia="en-US"/>
        </w:rPr>
        <w:t>8) отсутствие допущенных опечаток и (или) ошибок в выданных в результате предоставления муниципальной услуги документах.</w:t>
      </w:r>
    </w:p>
    <w:p w:rsidR="006976A9" w:rsidRDefault="006976A9" w:rsidP="00A9296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6976A9" w:rsidRPr="00500BBA" w:rsidRDefault="006976A9" w:rsidP="006976A9">
      <w:pPr>
        <w:tabs>
          <w:tab w:val="left" w:pos="166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0BBA">
        <w:rPr>
          <w:rFonts w:ascii="Times New Roman" w:hAnsi="Times New Roman" w:cs="Times New Roman"/>
          <w:b/>
          <w:sz w:val="26"/>
          <w:szCs w:val="26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</w:t>
      </w:r>
      <w:r>
        <w:rPr>
          <w:rFonts w:ascii="Times New Roman" w:hAnsi="Times New Roman" w:cs="Times New Roman"/>
          <w:b/>
          <w:sz w:val="26"/>
          <w:szCs w:val="26"/>
        </w:rPr>
        <w:t>ьной услуги в электронной форме</w:t>
      </w:r>
    </w:p>
    <w:p w:rsidR="006976A9" w:rsidRPr="00500BBA" w:rsidRDefault="006976A9" w:rsidP="006976A9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976A9" w:rsidRPr="00500BBA" w:rsidRDefault="006976A9" w:rsidP="006976A9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B648C0">
        <w:rPr>
          <w:rFonts w:ascii="Times New Roman" w:hAnsi="Times New Roman" w:cs="Times New Roman"/>
          <w:sz w:val="26"/>
          <w:szCs w:val="26"/>
        </w:rPr>
        <w:t>1</w:t>
      </w:r>
      <w:r w:rsidRPr="00500BBA">
        <w:rPr>
          <w:rFonts w:ascii="Times New Roman" w:hAnsi="Times New Roman" w:cs="Times New Roman"/>
          <w:sz w:val="26"/>
          <w:szCs w:val="26"/>
        </w:rPr>
        <w:t>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Учреждении.</w:t>
      </w:r>
    </w:p>
    <w:p w:rsidR="006976A9" w:rsidRPr="00500BBA" w:rsidRDefault="006976A9" w:rsidP="006976A9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B648C0">
        <w:rPr>
          <w:rFonts w:ascii="Times New Roman" w:hAnsi="Times New Roman" w:cs="Times New Roman"/>
          <w:sz w:val="26"/>
          <w:szCs w:val="26"/>
        </w:rPr>
        <w:t>2</w:t>
      </w:r>
      <w:r w:rsidRPr="00500BBA">
        <w:rPr>
          <w:rFonts w:ascii="Times New Roman" w:hAnsi="Times New Roman" w:cs="Times New Roman"/>
          <w:sz w:val="26"/>
          <w:szCs w:val="26"/>
        </w:rPr>
        <w:t>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6976A9" w:rsidRPr="00500BBA" w:rsidRDefault="006976A9" w:rsidP="006976A9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00BBA">
        <w:rPr>
          <w:rFonts w:ascii="Times New Roman" w:hAnsi="Times New Roman" w:cs="Times New Roman"/>
          <w:sz w:val="26"/>
          <w:szCs w:val="26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6976A9" w:rsidRPr="00500BBA" w:rsidRDefault="006976A9" w:rsidP="006976A9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00BBA">
        <w:rPr>
          <w:rFonts w:ascii="Times New Roman" w:hAnsi="Times New Roman" w:cs="Times New Roman"/>
          <w:sz w:val="26"/>
          <w:szCs w:val="26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чреждение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6976A9" w:rsidRPr="00500BBA" w:rsidRDefault="006976A9" w:rsidP="006976A9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00BBA">
        <w:rPr>
          <w:rFonts w:ascii="Times New Roman" w:hAnsi="Times New Roman" w:cs="Times New Roman"/>
          <w:sz w:val="26"/>
          <w:szCs w:val="26"/>
        </w:rPr>
        <w:t>Результаты предоставления муниципальной услуги, указанные в пункте 2.3 раздела 2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чреждения в случае направления заявления посредством ЕПГУ.</w:t>
      </w:r>
    </w:p>
    <w:p w:rsidR="006976A9" w:rsidRPr="00500BBA" w:rsidRDefault="00B648C0" w:rsidP="006976A9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3</w:t>
      </w:r>
      <w:r w:rsidR="006976A9" w:rsidRPr="00500BBA">
        <w:rPr>
          <w:rFonts w:ascii="Times New Roman" w:hAnsi="Times New Roman" w:cs="Times New Roman"/>
          <w:sz w:val="26"/>
          <w:szCs w:val="26"/>
        </w:rPr>
        <w:t>. Электронные документы представляются в следующих форматах:</w:t>
      </w:r>
    </w:p>
    <w:p w:rsidR="006976A9" w:rsidRPr="00500BBA" w:rsidRDefault="006976A9" w:rsidP="006976A9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00BBA">
        <w:rPr>
          <w:rFonts w:ascii="Times New Roman" w:hAnsi="Times New Roman" w:cs="Times New Roman"/>
          <w:sz w:val="26"/>
          <w:szCs w:val="26"/>
        </w:rPr>
        <w:t xml:space="preserve">а) </w:t>
      </w:r>
      <w:proofErr w:type="spellStart"/>
      <w:r w:rsidRPr="00500BBA">
        <w:rPr>
          <w:rFonts w:ascii="Times New Roman" w:hAnsi="Times New Roman" w:cs="Times New Roman"/>
          <w:sz w:val="26"/>
          <w:szCs w:val="26"/>
        </w:rPr>
        <w:t>xml</w:t>
      </w:r>
      <w:proofErr w:type="spellEnd"/>
      <w:r w:rsidRPr="00500BBA">
        <w:rPr>
          <w:rFonts w:ascii="Times New Roman" w:hAnsi="Times New Roman" w:cs="Times New Roman"/>
          <w:sz w:val="26"/>
          <w:szCs w:val="26"/>
        </w:rPr>
        <w:t xml:space="preserve"> - для формализованных документов;</w:t>
      </w:r>
    </w:p>
    <w:p w:rsidR="006976A9" w:rsidRPr="00500BBA" w:rsidRDefault="006976A9" w:rsidP="006976A9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00BBA">
        <w:rPr>
          <w:rFonts w:ascii="Times New Roman" w:hAnsi="Times New Roman" w:cs="Times New Roman"/>
          <w:sz w:val="26"/>
          <w:szCs w:val="26"/>
        </w:rPr>
        <w:t xml:space="preserve">б) </w:t>
      </w:r>
      <w:proofErr w:type="spellStart"/>
      <w:r w:rsidRPr="00500BBA">
        <w:rPr>
          <w:rFonts w:ascii="Times New Roman" w:hAnsi="Times New Roman" w:cs="Times New Roman"/>
          <w:sz w:val="26"/>
          <w:szCs w:val="26"/>
        </w:rPr>
        <w:t>doc</w:t>
      </w:r>
      <w:proofErr w:type="spellEnd"/>
      <w:r w:rsidRPr="00500BB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00BBA">
        <w:rPr>
          <w:rFonts w:ascii="Times New Roman" w:hAnsi="Times New Roman" w:cs="Times New Roman"/>
          <w:sz w:val="26"/>
          <w:szCs w:val="26"/>
        </w:rPr>
        <w:t>docx</w:t>
      </w:r>
      <w:proofErr w:type="spellEnd"/>
      <w:r w:rsidRPr="00500BB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00BBA">
        <w:rPr>
          <w:rFonts w:ascii="Times New Roman" w:hAnsi="Times New Roman" w:cs="Times New Roman"/>
          <w:sz w:val="26"/>
          <w:szCs w:val="26"/>
        </w:rPr>
        <w:t>odt</w:t>
      </w:r>
      <w:proofErr w:type="spellEnd"/>
      <w:r w:rsidRPr="00500BBA">
        <w:rPr>
          <w:rFonts w:ascii="Times New Roman" w:hAnsi="Times New Roman" w:cs="Times New Roman"/>
          <w:sz w:val="26"/>
          <w:szCs w:val="26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6976A9" w:rsidRPr="00500BBA" w:rsidRDefault="006976A9" w:rsidP="006976A9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00BBA">
        <w:rPr>
          <w:rFonts w:ascii="Times New Roman" w:hAnsi="Times New Roman" w:cs="Times New Roman"/>
          <w:sz w:val="26"/>
          <w:szCs w:val="26"/>
        </w:rPr>
        <w:t xml:space="preserve">в) </w:t>
      </w:r>
      <w:proofErr w:type="spellStart"/>
      <w:r w:rsidRPr="00500BBA">
        <w:rPr>
          <w:rFonts w:ascii="Times New Roman" w:hAnsi="Times New Roman" w:cs="Times New Roman"/>
          <w:sz w:val="26"/>
          <w:szCs w:val="26"/>
        </w:rPr>
        <w:t>xls</w:t>
      </w:r>
      <w:proofErr w:type="spellEnd"/>
      <w:r w:rsidRPr="00500BB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00BBA">
        <w:rPr>
          <w:rFonts w:ascii="Times New Roman" w:hAnsi="Times New Roman" w:cs="Times New Roman"/>
          <w:sz w:val="26"/>
          <w:szCs w:val="26"/>
        </w:rPr>
        <w:t>xlsx</w:t>
      </w:r>
      <w:proofErr w:type="spellEnd"/>
      <w:r w:rsidRPr="00500BB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00BBA">
        <w:rPr>
          <w:rFonts w:ascii="Times New Roman" w:hAnsi="Times New Roman" w:cs="Times New Roman"/>
          <w:sz w:val="26"/>
          <w:szCs w:val="26"/>
        </w:rPr>
        <w:t>ods</w:t>
      </w:r>
      <w:proofErr w:type="spellEnd"/>
      <w:r w:rsidRPr="00500BBA">
        <w:rPr>
          <w:rFonts w:ascii="Times New Roman" w:hAnsi="Times New Roman" w:cs="Times New Roman"/>
          <w:sz w:val="26"/>
          <w:szCs w:val="26"/>
        </w:rPr>
        <w:t xml:space="preserve"> - для документов, содержащих расчеты;</w:t>
      </w:r>
    </w:p>
    <w:p w:rsidR="006976A9" w:rsidRPr="00500BBA" w:rsidRDefault="006976A9" w:rsidP="006976A9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00BBA">
        <w:rPr>
          <w:rFonts w:ascii="Times New Roman" w:hAnsi="Times New Roman" w:cs="Times New Roman"/>
          <w:sz w:val="26"/>
          <w:szCs w:val="26"/>
        </w:rPr>
        <w:t xml:space="preserve">г) </w:t>
      </w:r>
      <w:proofErr w:type="spellStart"/>
      <w:r w:rsidRPr="00500BBA">
        <w:rPr>
          <w:rFonts w:ascii="Times New Roman" w:hAnsi="Times New Roman" w:cs="Times New Roman"/>
          <w:sz w:val="26"/>
          <w:szCs w:val="26"/>
        </w:rPr>
        <w:t>pdf</w:t>
      </w:r>
      <w:proofErr w:type="spellEnd"/>
      <w:r w:rsidRPr="00500BB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00BBA">
        <w:rPr>
          <w:rFonts w:ascii="Times New Roman" w:hAnsi="Times New Roman" w:cs="Times New Roman"/>
          <w:sz w:val="26"/>
          <w:szCs w:val="26"/>
        </w:rPr>
        <w:t>jpg</w:t>
      </w:r>
      <w:proofErr w:type="spellEnd"/>
      <w:r w:rsidRPr="00500BB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00BBA">
        <w:rPr>
          <w:rFonts w:ascii="Times New Roman" w:hAnsi="Times New Roman" w:cs="Times New Roman"/>
          <w:sz w:val="26"/>
          <w:szCs w:val="26"/>
        </w:rPr>
        <w:t>jpeg</w:t>
      </w:r>
      <w:proofErr w:type="spellEnd"/>
      <w:r w:rsidRPr="00500BB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00BBA">
        <w:rPr>
          <w:rFonts w:ascii="Times New Roman" w:hAnsi="Times New Roman" w:cs="Times New Roman"/>
          <w:sz w:val="26"/>
          <w:szCs w:val="26"/>
        </w:rPr>
        <w:t>png</w:t>
      </w:r>
      <w:proofErr w:type="spellEnd"/>
      <w:r w:rsidRPr="00500BB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00BBA">
        <w:rPr>
          <w:rFonts w:ascii="Times New Roman" w:hAnsi="Times New Roman" w:cs="Times New Roman"/>
          <w:sz w:val="26"/>
          <w:szCs w:val="26"/>
        </w:rPr>
        <w:t>bmp</w:t>
      </w:r>
      <w:proofErr w:type="spellEnd"/>
      <w:r w:rsidRPr="00500BB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00BBA">
        <w:rPr>
          <w:rFonts w:ascii="Times New Roman" w:hAnsi="Times New Roman" w:cs="Times New Roman"/>
          <w:sz w:val="26"/>
          <w:szCs w:val="26"/>
        </w:rPr>
        <w:t>tiff</w:t>
      </w:r>
      <w:proofErr w:type="spellEnd"/>
      <w:r w:rsidRPr="00500BBA">
        <w:rPr>
          <w:rFonts w:ascii="Times New Roman" w:hAnsi="Times New Roman" w:cs="Times New Roman"/>
          <w:sz w:val="26"/>
          <w:szCs w:val="26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;</w:t>
      </w:r>
    </w:p>
    <w:p w:rsidR="006976A9" w:rsidRPr="00500BBA" w:rsidRDefault="006976A9" w:rsidP="006976A9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00BBA">
        <w:rPr>
          <w:rFonts w:ascii="Times New Roman" w:hAnsi="Times New Roman" w:cs="Times New Roman"/>
          <w:sz w:val="26"/>
          <w:szCs w:val="26"/>
        </w:rPr>
        <w:t xml:space="preserve">д) </w:t>
      </w:r>
      <w:proofErr w:type="spellStart"/>
      <w:r w:rsidRPr="00500BBA">
        <w:rPr>
          <w:rFonts w:ascii="Times New Roman" w:hAnsi="Times New Roman" w:cs="Times New Roman"/>
          <w:sz w:val="26"/>
          <w:szCs w:val="26"/>
        </w:rPr>
        <w:t>zip</w:t>
      </w:r>
      <w:proofErr w:type="spellEnd"/>
      <w:r w:rsidRPr="00500BB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00BBA">
        <w:rPr>
          <w:rFonts w:ascii="Times New Roman" w:hAnsi="Times New Roman" w:cs="Times New Roman"/>
          <w:sz w:val="26"/>
          <w:szCs w:val="26"/>
        </w:rPr>
        <w:t>rar</w:t>
      </w:r>
      <w:proofErr w:type="spellEnd"/>
      <w:r w:rsidRPr="00500BBA">
        <w:rPr>
          <w:rFonts w:ascii="Times New Roman" w:hAnsi="Times New Roman" w:cs="Times New Roman"/>
          <w:sz w:val="26"/>
          <w:szCs w:val="26"/>
        </w:rPr>
        <w:t xml:space="preserve"> - для сжатых документов в один файл;</w:t>
      </w:r>
    </w:p>
    <w:p w:rsidR="006976A9" w:rsidRPr="00500BBA" w:rsidRDefault="006976A9" w:rsidP="006976A9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00BBA">
        <w:rPr>
          <w:rFonts w:ascii="Times New Roman" w:hAnsi="Times New Roman" w:cs="Times New Roman"/>
          <w:sz w:val="26"/>
          <w:szCs w:val="26"/>
        </w:rPr>
        <w:t xml:space="preserve">е) </w:t>
      </w:r>
      <w:proofErr w:type="spellStart"/>
      <w:r w:rsidRPr="00500BBA">
        <w:rPr>
          <w:rFonts w:ascii="Times New Roman" w:hAnsi="Times New Roman" w:cs="Times New Roman"/>
          <w:sz w:val="26"/>
          <w:szCs w:val="26"/>
        </w:rPr>
        <w:t>sig</w:t>
      </w:r>
      <w:proofErr w:type="spellEnd"/>
      <w:r w:rsidRPr="00500BBA">
        <w:rPr>
          <w:rFonts w:ascii="Times New Roman" w:hAnsi="Times New Roman" w:cs="Times New Roman"/>
          <w:sz w:val="26"/>
          <w:szCs w:val="26"/>
        </w:rPr>
        <w:t xml:space="preserve"> - для открепленной усиленной квалифицированной электронной подписи.</w:t>
      </w:r>
    </w:p>
    <w:p w:rsidR="006976A9" w:rsidRPr="00500BBA" w:rsidRDefault="006976A9" w:rsidP="006976A9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00BBA">
        <w:rPr>
          <w:rFonts w:ascii="Times New Roman" w:hAnsi="Times New Roman" w:cs="Times New Roman"/>
          <w:sz w:val="26"/>
          <w:szCs w:val="26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500BBA">
        <w:rPr>
          <w:rFonts w:ascii="Times New Roman" w:hAnsi="Times New Roman" w:cs="Times New Roman"/>
          <w:sz w:val="26"/>
          <w:szCs w:val="26"/>
        </w:rPr>
        <w:t>dpi</w:t>
      </w:r>
      <w:proofErr w:type="spellEnd"/>
      <w:r w:rsidRPr="00500BBA">
        <w:rPr>
          <w:rFonts w:ascii="Times New Roman" w:hAnsi="Times New Roman" w:cs="Times New Roman"/>
          <w:sz w:val="26"/>
          <w:szCs w:val="26"/>
        </w:rPr>
        <w:t xml:space="preserve"> (масштаб 1:1) с использованием следующих режимов:</w:t>
      </w:r>
    </w:p>
    <w:p w:rsidR="006976A9" w:rsidRPr="00500BBA" w:rsidRDefault="006976A9" w:rsidP="006976A9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00BBA">
        <w:rPr>
          <w:rFonts w:ascii="Times New Roman" w:hAnsi="Times New Roman" w:cs="Times New Roman"/>
          <w:sz w:val="26"/>
          <w:szCs w:val="26"/>
        </w:rPr>
        <w:t>- "черно-белый" (при отсутствии в документе графических изображений и (или) цветного текста);</w:t>
      </w:r>
    </w:p>
    <w:p w:rsidR="006976A9" w:rsidRPr="00500BBA" w:rsidRDefault="006976A9" w:rsidP="006976A9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00BBA">
        <w:rPr>
          <w:rFonts w:ascii="Times New Roman" w:hAnsi="Times New Roman" w:cs="Times New Roman"/>
          <w:sz w:val="26"/>
          <w:szCs w:val="26"/>
        </w:rPr>
        <w:t>- "оттенки серого" (при наличии в документе графических изображений, отличных от цветного графического изображения);</w:t>
      </w:r>
    </w:p>
    <w:p w:rsidR="006976A9" w:rsidRPr="00500BBA" w:rsidRDefault="006976A9" w:rsidP="006976A9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00BBA">
        <w:rPr>
          <w:rFonts w:ascii="Times New Roman" w:hAnsi="Times New Roman" w:cs="Times New Roman"/>
          <w:sz w:val="26"/>
          <w:szCs w:val="26"/>
        </w:rPr>
        <w:t>- "цветной" или "режим полной цветопередачи" (при наличии в документе цветных графических изображений либо цветного текста);</w:t>
      </w:r>
    </w:p>
    <w:p w:rsidR="006976A9" w:rsidRPr="00500BBA" w:rsidRDefault="006976A9" w:rsidP="006976A9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00BBA">
        <w:rPr>
          <w:rFonts w:ascii="Times New Roman" w:hAnsi="Times New Roman" w:cs="Times New Roman"/>
          <w:sz w:val="26"/>
          <w:szCs w:val="26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6976A9" w:rsidRPr="00500BBA" w:rsidRDefault="006976A9" w:rsidP="006976A9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00BBA">
        <w:rPr>
          <w:rFonts w:ascii="Times New Roman" w:hAnsi="Times New Roman" w:cs="Times New Roman"/>
          <w:sz w:val="26"/>
          <w:szCs w:val="26"/>
        </w:rPr>
        <w:lastRenderedPageBreak/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6976A9" w:rsidRPr="00500BBA" w:rsidRDefault="006976A9" w:rsidP="006976A9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00BBA">
        <w:rPr>
          <w:rFonts w:ascii="Times New Roman" w:hAnsi="Times New Roman" w:cs="Times New Roman"/>
          <w:sz w:val="26"/>
          <w:szCs w:val="26"/>
        </w:rPr>
        <w:t>Электронные документы должны обеспечивать:</w:t>
      </w:r>
    </w:p>
    <w:p w:rsidR="006976A9" w:rsidRPr="00500BBA" w:rsidRDefault="006976A9" w:rsidP="006976A9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00BBA">
        <w:rPr>
          <w:rFonts w:ascii="Times New Roman" w:hAnsi="Times New Roman" w:cs="Times New Roman"/>
          <w:sz w:val="26"/>
          <w:szCs w:val="26"/>
        </w:rPr>
        <w:t>- возможность идентифицировать документ и количество листов в документе;</w:t>
      </w:r>
    </w:p>
    <w:p w:rsidR="006976A9" w:rsidRPr="00500BBA" w:rsidRDefault="006976A9" w:rsidP="006976A9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00BBA">
        <w:rPr>
          <w:rFonts w:ascii="Times New Roman" w:hAnsi="Times New Roman" w:cs="Times New Roman"/>
          <w:sz w:val="26"/>
          <w:szCs w:val="26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6976A9" w:rsidRPr="00500BBA" w:rsidRDefault="006976A9" w:rsidP="006976A9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00BBA">
        <w:rPr>
          <w:rFonts w:ascii="Times New Roman" w:hAnsi="Times New Roman" w:cs="Times New Roman"/>
          <w:sz w:val="26"/>
          <w:szCs w:val="26"/>
        </w:rPr>
        <w:t xml:space="preserve">Документы, подлежащие представлению в форматах </w:t>
      </w:r>
      <w:proofErr w:type="spellStart"/>
      <w:r w:rsidRPr="00500BBA">
        <w:rPr>
          <w:rFonts w:ascii="Times New Roman" w:hAnsi="Times New Roman" w:cs="Times New Roman"/>
          <w:sz w:val="26"/>
          <w:szCs w:val="26"/>
        </w:rPr>
        <w:t>xls</w:t>
      </w:r>
      <w:proofErr w:type="spellEnd"/>
      <w:r w:rsidRPr="00500BB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00BBA">
        <w:rPr>
          <w:rFonts w:ascii="Times New Roman" w:hAnsi="Times New Roman" w:cs="Times New Roman"/>
          <w:sz w:val="26"/>
          <w:szCs w:val="26"/>
        </w:rPr>
        <w:t>xlsx</w:t>
      </w:r>
      <w:proofErr w:type="spellEnd"/>
      <w:r w:rsidRPr="00500BBA">
        <w:rPr>
          <w:rFonts w:ascii="Times New Roman" w:hAnsi="Times New Roman" w:cs="Times New Roman"/>
          <w:sz w:val="26"/>
          <w:szCs w:val="26"/>
        </w:rPr>
        <w:t xml:space="preserve"> или </w:t>
      </w:r>
      <w:proofErr w:type="spellStart"/>
      <w:r w:rsidRPr="00500BBA">
        <w:rPr>
          <w:rFonts w:ascii="Times New Roman" w:hAnsi="Times New Roman" w:cs="Times New Roman"/>
          <w:sz w:val="26"/>
          <w:szCs w:val="26"/>
        </w:rPr>
        <w:t>ods</w:t>
      </w:r>
      <w:proofErr w:type="spellEnd"/>
      <w:r w:rsidRPr="00500BBA">
        <w:rPr>
          <w:rFonts w:ascii="Times New Roman" w:hAnsi="Times New Roman" w:cs="Times New Roman"/>
          <w:sz w:val="26"/>
          <w:szCs w:val="26"/>
        </w:rPr>
        <w:t>, формируются в виде отдельного электронного документа.</w:t>
      </w:r>
    </w:p>
    <w:p w:rsidR="00A92960" w:rsidRPr="00737133" w:rsidRDefault="00A92960" w:rsidP="00A9296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A92960" w:rsidRPr="002C05B9" w:rsidRDefault="00A92960" w:rsidP="00A9296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  <w:r w:rsidRPr="002C05B9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Требования к предоставлению муниципальной услуги </w:t>
      </w:r>
    </w:p>
    <w:p w:rsidR="00A92960" w:rsidRPr="002C05B9" w:rsidRDefault="00A92960" w:rsidP="00A9296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  <w:r w:rsidRPr="002C05B9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на платной (бесплатной) основе</w:t>
      </w:r>
    </w:p>
    <w:p w:rsidR="00A92960" w:rsidRPr="002C05B9" w:rsidRDefault="00A92960" w:rsidP="00A9296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</w:p>
    <w:p w:rsidR="00A92960" w:rsidRPr="002C05B9" w:rsidRDefault="00A92960" w:rsidP="00A929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C05B9">
        <w:rPr>
          <w:rFonts w:ascii="Times New Roman" w:eastAsia="Calibri" w:hAnsi="Times New Roman" w:cs="Times New Roman"/>
          <w:sz w:val="26"/>
          <w:szCs w:val="26"/>
        </w:rPr>
        <w:t>2</w:t>
      </w:r>
      <w:r w:rsidR="00B648C0">
        <w:rPr>
          <w:rFonts w:ascii="Times New Roman" w:eastAsia="Calibri" w:hAnsi="Times New Roman" w:cs="Times New Roman"/>
          <w:sz w:val="26"/>
          <w:szCs w:val="26"/>
        </w:rPr>
        <w:t>.23</w:t>
      </w:r>
      <w:r w:rsidRPr="002C05B9">
        <w:rPr>
          <w:rFonts w:ascii="Times New Roman" w:eastAsia="Calibri" w:hAnsi="Times New Roman" w:cs="Times New Roman"/>
          <w:sz w:val="26"/>
          <w:szCs w:val="26"/>
        </w:rPr>
        <w:t>. Муниципальная услуга предоставляется бесплатно.</w:t>
      </w:r>
    </w:p>
    <w:p w:rsidR="007F733A" w:rsidRDefault="007F733A" w:rsidP="00CE7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92960" w:rsidRPr="00737133" w:rsidRDefault="00A92960" w:rsidP="00E12DDA">
      <w:pPr>
        <w:pStyle w:val="2"/>
        <w:spacing w:after="0" w:line="240" w:lineRule="auto"/>
        <w:ind w:firstLine="709"/>
        <w:jc w:val="center"/>
        <w:rPr>
          <w:b/>
          <w:bCs/>
          <w:sz w:val="26"/>
          <w:szCs w:val="26"/>
        </w:rPr>
      </w:pPr>
      <w:r w:rsidRPr="00737133">
        <w:rPr>
          <w:b/>
          <w:sz w:val="26"/>
          <w:szCs w:val="26"/>
        </w:rPr>
        <w:t xml:space="preserve">Раздел </w:t>
      </w:r>
      <w:r w:rsidRPr="00737133">
        <w:rPr>
          <w:b/>
          <w:sz w:val="26"/>
          <w:szCs w:val="26"/>
          <w:lang w:val="en-US"/>
        </w:rPr>
        <w:t>III</w:t>
      </w:r>
      <w:r w:rsidRPr="00737133">
        <w:rPr>
          <w:b/>
          <w:sz w:val="26"/>
          <w:szCs w:val="26"/>
        </w:rPr>
        <w:t xml:space="preserve">. </w:t>
      </w:r>
      <w:r>
        <w:rPr>
          <w:b/>
          <w:bCs/>
          <w:sz w:val="26"/>
          <w:szCs w:val="26"/>
        </w:rPr>
        <w:t>Административные процедуры</w:t>
      </w:r>
    </w:p>
    <w:p w:rsidR="00A92960" w:rsidRPr="00737133" w:rsidRDefault="00E12DDA" w:rsidP="00E12DDA">
      <w:pPr>
        <w:pStyle w:val="2"/>
        <w:spacing w:after="0" w:line="240" w:lineRule="auto"/>
        <w:ind w:left="106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3. </w:t>
      </w:r>
      <w:r w:rsidR="00A92960" w:rsidRPr="00737133">
        <w:rPr>
          <w:b/>
          <w:bCs/>
          <w:sz w:val="26"/>
          <w:szCs w:val="26"/>
        </w:rPr>
        <w:t>Состав, последовательность и сроки выполнения административных процедур</w:t>
      </w:r>
    </w:p>
    <w:p w:rsidR="001A1090" w:rsidRDefault="001A1090" w:rsidP="00CE710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92960" w:rsidRPr="00737133" w:rsidRDefault="00A92960" w:rsidP="00A9296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133">
        <w:rPr>
          <w:rFonts w:ascii="Times New Roman" w:hAnsi="Times New Roman" w:cs="Times New Roman"/>
          <w:sz w:val="26"/>
          <w:szCs w:val="26"/>
        </w:rPr>
        <w:t>3.1. Предоставление муниципальной услуги включает следующие административные процедуры:</w:t>
      </w:r>
    </w:p>
    <w:p w:rsidR="00A92960" w:rsidRPr="006976A9" w:rsidRDefault="00A92960" w:rsidP="00A92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6A9">
        <w:rPr>
          <w:rFonts w:ascii="Times New Roman" w:hAnsi="Times New Roman" w:cs="Times New Roman"/>
          <w:sz w:val="26"/>
          <w:szCs w:val="26"/>
        </w:rPr>
        <w:t>1) прием и регистрация заявки и документов к ней;</w:t>
      </w:r>
    </w:p>
    <w:p w:rsidR="006976A9" w:rsidRPr="006976A9" w:rsidRDefault="00A92960" w:rsidP="006976A9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76A9">
        <w:rPr>
          <w:rFonts w:ascii="Times New Roman" w:hAnsi="Times New Roman" w:cs="Times New Roman"/>
          <w:sz w:val="26"/>
          <w:szCs w:val="26"/>
        </w:rPr>
        <w:t xml:space="preserve">2) </w:t>
      </w:r>
      <w:r w:rsidR="006976A9" w:rsidRPr="006976A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ие сведений по средствам СМЭВ;</w:t>
      </w:r>
    </w:p>
    <w:p w:rsidR="006976A9" w:rsidRPr="006976A9" w:rsidRDefault="006976A9" w:rsidP="006976A9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76A9">
        <w:rPr>
          <w:rFonts w:ascii="Times New Roman" w:eastAsia="Times New Roman" w:hAnsi="Times New Roman" w:cs="Times New Roman"/>
          <w:sz w:val="26"/>
          <w:szCs w:val="26"/>
          <w:lang w:eastAsia="ru-RU"/>
        </w:rPr>
        <w:t>3) экспертиза документов, представленных заявителем;</w:t>
      </w:r>
    </w:p>
    <w:p w:rsidR="006976A9" w:rsidRPr="006976A9" w:rsidRDefault="006976A9" w:rsidP="006976A9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76A9">
        <w:rPr>
          <w:rFonts w:ascii="Times New Roman" w:eastAsia="Times New Roman" w:hAnsi="Times New Roman" w:cs="Times New Roman"/>
          <w:sz w:val="26"/>
          <w:szCs w:val="26"/>
          <w:lang w:eastAsia="ru-RU"/>
        </w:rPr>
        <w:t>4) принятие решения;</w:t>
      </w:r>
    </w:p>
    <w:p w:rsidR="00A92960" w:rsidRPr="006976A9" w:rsidRDefault="006976A9" w:rsidP="006976A9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76A9">
        <w:rPr>
          <w:rFonts w:ascii="Times New Roman" w:eastAsia="Times New Roman" w:hAnsi="Times New Roman" w:cs="Times New Roman"/>
          <w:sz w:val="26"/>
          <w:szCs w:val="26"/>
          <w:lang w:eastAsia="ru-RU"/>
        </w:rPr>
        <w:t>5) оформление уведомления о принятом решении;</w:t>
      </w:r>
    </w:p>
    <w:p w:rsidR="00A92960" w:rsidRDefault="006976A9" w:rsidP="00A92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A92960">
        <w:rPr>
          <w:rFonts w:ascii="Times New Roman" w:hAnsi="Times New Roman" w:cs="Times New Roman"/>
          <w:sz w:val="26"/>
          <w:szCs w:val="26"/>
        </w:rPr>
        <w:t xml:space="preserve">) </w:t>
      </w:r>
      <w:r w:rsidR="00A92960" w:rsidRPr="00737133">
        <w:rPr>
          <w:rFonts w:ascii="Times New Roman" w:hAnsi="Times New Roman" w:cs="Times New Roman"/>
          <w:sz w:val="26"/>
          <w:szCs w:val="26"/>
        </w:rPr>
        <w:t>выдача решения о согласовании или отказе в</w:t>
      </w:r>
      <w:r w:rsidR="00A92960">
        <w:rPr>
          <w:rFonts w:ascii="Times New Roman" w:hAnsi="Times New Roman" w:cs="Times New Roman"/>
          <w:sz w:val="26"/>
          <w:szCs w:val="26"/>
        </w:rPr>
        <w:t xml:space="preserve">о включении в реестр мест (площадок) </w:t>
      </w:r>
      <w:r w:rsidR="00A92960" w:rsidRPr="00737133">
        <w:rPr>
          <w:rFonts w:ascii="Times New Roman" w:hAnsi="Times New Roman" w:cs="Times New Roman"/>
          <w:sz w:val="26"/>
          <w:szCs w:val="26"/>
        </w:rPr>
        <w:t xml:space="preserve">накопления </w:t>
      </w:r>
      <w:r w:rsidR="00A92960">
        <w:rPr>
          <w:rFonts w:ascii="Times New Roman" w:hAnsi="Times New Roman" w:cs="Times New Roman"/>
          <w:sz w:val="26"/>
          <w:szCs w:val="26"/>
        </w:rPr>
        <w:t>ТКО</w:t>
      </w:r>
      <w:r w:rsidR="00A92960" w:rsidRPr="00737133">
        <w:rPr>
          <w:rFonts w:ascii="Times New Roman" w:hAnsi="Times New Roman" w:cs="Times New Roman"/>
          <w:sz w:val="26"/>
          <w:szCs w:val="26"/>
        </w:rPr>
        <w:t>.</w:t>
      </w:r>
    </w:p>
    <w:p w:rsidR="006976A9" w:rsidRPr="004168FD" w:rsidRDefault="006976A9" w:rsidP="006976A9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8FD">
        <w:rPr>
          <w:rFonts w:ascii="Times New Roman" w:eastAsia="Times New Roman" w:hAnsi="Times New Roman" w:cs="Times New Roman"/>
          <w:sz w:val="26"/>
          <w:szCs w:val="26"/>
          <w:lang w:eastAsia="ru-RU"/>
        </w:rPr>
        <w:t>3.2. При предоставлении муниципальной услуги в электронной форме заявителю обеспечиваются:</w:t>
      </w:r>
    </w:p>
    <w:p w:rsidR="006976A9" w:rsidRPr="004168FD" w:rsidRDefault="006976A9" w:rsidP="006976A9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8FD">
        <w:rPr>
          <w:rFonts w:ascii="Times New Roman" w:eastAsia="Times New Roman" w:hAnsi="Times New Roman" w:cs="Times New Roman"/>
          <w:sz w:val="26"/>
          <w:szCs w:val="26"/>
          <w:lang w:eastAsia="ru-RU"/>
        </w:rPr>
        <w:t>1) получение информации о порядке и сроках предоставления муниципальной услуги;</w:t>
      </w:r>
    </w:p>
    <w:p w:rsidR="006976A9" w:rsidRPr="004168FD" w:rsidRDefault="006976A9" w:rsidP="006976A9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8FD">
        <w:rPr>
          <w:rFonts w:ascii="Times New Roman" w:eastAsia="Times New Roman" w:hAnsi="Times New Roman" w:cs="Times New Roman"/>
          <w:sz w:val="26"/>
          <w:szCs w:val="26"/>
          <w:lang w:eastAsia="ru-RU"/>
        </w:rPr>
        <w:t>2) формирование заявления;</w:t>
      </w:r>
    </w:p>
    <w:p w:rsidR="006976A9" w:rsidRPr="004168FD" w:rsidRDefault="006976A9" w:rsidP="006976A9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8FD">
        <w:rPr>
          <w:rFonts w:ascii="Times New Roman" w:eastAsia="Times New Roman" w:hAnsi="Times New Roman" w:cs="Times New Roman"/>
          <w:sz w:val="26"/>
          <w:szCs w:val="26"/>
          <w:lang w:eastAsia="ru-RU"/>
        </w:rPr>
        <w:t>3) прием и регистрация специалистом Учреждения заявления и иных документов, необходимых для предоставления муниципальной услуги;</w:t>
      </w:r>
    </w:p>
    <w:p w:rsidR="006976A9" w:rsidRPr="004168FD" w:rsidRDefault="006976A9" w:rsidP="006976A9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8FD">
        <w:rPr>
          <w:rFonts w:ascii="Times New Roman" w:eastAsia="Times New Roman" w:hAnsi="Times New Roman" w:cs="Times New Roman"/>
          <w:sz w:val="26"/>
          <w:szCs w:val="26"/>
          <w:lang w:eastAsia="ru-RU"/>
        </w:rPr>
        <w:t>4) получение результата предоставления муниципальной услуги;</w:t>
      </w:r>
    </w:p>
    <w:p w:rsidR="006976A9" w:rsidRPr="004168FD" w:rsidRDefault="006976A9" w:rsidP="006976A9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8FD">
        <w:rPr>
          <w:rFonts w:ascii="Times New Roman" w:eastAsia="Times New Roman" w:hAnsi="Times New Roman" w:cs="Times New Roman"/>
          <w:sz w:val="26"/>
          <w:szCs w:val="26"/>
          <w:lang w:eastAsia="ru-RU"/>
        </w:rPr>
        <w:t>5) получение сведений о ходе рассмотрения заявления;</w:t>
      </w:r>
    </w:p>
    <w:p w:rsidR="006976A9" w:rsidRPr="004168FD" w:rsidRDefault="006976A9" w:rsidP="006976A9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8FD">
        <w:rPr>
          <w:rFonts w:ascii="Times New Roman" w:eastAsia="Times New Roman" w:hAnsi="Times New Roman" w:cs="Times New Roman"/>
          <w:sz w:val="26"/>
          <w:szCs w:val="26"/>
          <w:lang w:eastAsia="ru-RU"/>
        </w:rPr>
        <w:t>6) осуществление оценки качества предоставления муниципальной услуги;</w:t>
      </w:r>
    </w:p>
    <w:p w:rsidR="006976A9" w:rsidRDefault="006976A9" w:rsidP="006976A9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8FD">
        <w:rPr>
          <w:rFonts w:ascii="Times New Roman" w:eastAsia="Times New Roman" w:hAnsi="Times New Roman" w:cs="Times New Roman"/>
          <w:sz w:val="26"/>
          <w:szCs w:val="26"/>
          <w:lang w:eastAsia="ru-RU"/>
        </w:rPr>
        <w:t>7) досудебное (внесудебное) обжалование решений и действий (бездействия) Учреждения либо действия (бездействие) должностных лиц Учреждения, предоставляющего муниципальную услугу, либо муниципального служащего.</w:t>
      </w:r>
    </w:p>
    <w:p w:rsidR="003D5119" w:rsidRDefault="003D5119" w:rsidP="00E12DD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976A9" w:rsidRPr="004168FD" w:rsidRDefault="006976A9" w:rsidP="006976A9">
      <w:pPr>
        <w:tabs>
          <w:tab w:val="left" w:pos="166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168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ядок осуществления административных процедур (действий)</w:t>
      </w:r>
    </w:p>
    <w:p w:rsidR="006976A9" w:rsidRPr="004168FD" w:rsidRDefault="006976A9" w:rsidP="006976A9">
      <w:pPr>
        <w:tabs>
          <w:tab w:val="left" w:pos="166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168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электронной форме</w:t>
      </w:r>
    </w:p>
    <w:p w:rsidR="006976A9" w:rsidRPr="004168FD" w:rsidRDefault="006976A9" w:rsidP="006976A9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76A9" w:rsidRPr="004168FD" w:rsidRDefault="006976A9" w:rsidP="006976A9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8FD">
        <w:rPr>
          <w:rFonts w:ascii="Times New Roman" w:eastAsia="Times New Roman" w:hAnsi="Times New Roman" w:cs="Times New Roman"/>
          <w:sz w:val="26"/>
          <w:szCs w:val="26"/>
          <w:lang w:eastAsia="ru-RU"/>
        </w:rPr>
        <w:t>3.3.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6976A9" w:rsidRPr="004168FD" w:rsidRDefault="006976A9" w:rsidP="006976A9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8FD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,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6976A9" w:rsidRPr="00B648C0" w:rsidRDefault="006976A9" w:rsidP="006976A9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8F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 формировании заявления </w:t>
      </w:r>
      <w:r w:rsidRPr="00B648C0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ю обеспечивается:</w:t>
      </w:r>
    </w:p>
    <w:p w:rsidR="006976A9" w:rsidRPr="00B648C0" w:rsidRDefault="006976A9" w:rsidP="006976A9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48C0">
        <w:rPr>
          <w:rFonts w:ascii="Times New Roman" w:eastAsia="Times New Roman" w:hAnsi="Times New Roman" w:cs="Times New Roman"/>
          <w:sz w:val="26"/>
          <w:szCs w:val="26"/>
          <w:lang w:eastAsia="ru-RU"/>
        </w:rPr>
        <w:t>1) возможность копирования и сохранения заявления и иных документов, указанных в пункте 2.7 раздела 2 настоящего Административного регламента, необходимых для предоставления муниципальной услуги;</w:t>
      </w:r>
    </w:p>
    <w:p w:rsidR="006976A9" w:rsidRPr="004168FD" w:rsidRDefault="006976A9" w:rsidP="006976A9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48C0">
        <w:rPr>
          <w:rFonts w:ascii="Times New Roman" w:eastAsia="Times New Roman" w:hAnsi="Times New Roman" w:cs="Times New Roman"/>
          <w:sz w:val="26"/>
          <w:szCs w:val="26"/>
          <w:lang w:eastAsia="ru-RU"/>
        </w:rPr>
        <w:t>2) возможность печати на бумажном носителе</w:t>
      </w:r>
      <w:r w:rsidRPr="004168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ии электронной формы заявления;</w:t>
      </w:r>
    </w:p>
    <w:p w:rsidR="006976A9" w:rsidRPr="004168FD" w:rsidRDefault="006976A9" w:rsidP="006976A9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8FD">
        <w:rPr>
          <w:rFonts w:ascii="Times New Roman" w:eastAsia="Times New Roman" w:hAnsi="Times New Roman" w:cs="Times New Roman"/>
          <w:sz w:val="26"/>
          <w:szCs w:val="26"/>
          <w:lang w:eastAsia="ru-RU"/>
        </w:rPr>
        <w:t>3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6976A9" w:rsidRPr="004168FD" w:rsidRDefault="006976A9" w:rsidP="006976A9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8FD">
        <w:rPr>
          <w:rFonts w:ascii="Times New Roman" w:eastAsia="Times New Roman" w:hAnsi="Times New Roman" w:cs="Times New Roman"/>
          <w:sz w:val="26"/>
          <w:szCs w:val="26"/>
          <w:lang w:eastAsia="ru-RU"/>
        </w:rPr>
        <w:t>4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6976A9" w:rsidRPr="004168FD" w:rsidRDefault="006976A9" w:rsidP="006976A9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8FD">
        <w:rPr>
          <w:rFonts w:ascii="Times New Roman" w:eastAsia="Times New Roman" w:hAnsi="Times New Roman" w:cs="Times New Roman"/>
          <w:sz w:val="26"/>
          <w:szCs w:val="26"/>
          <w:lang w:eastAsia="ru-RU"/>
        </w:rPr>
        <w:t>5) возможность вернуться на любой из этапов заполнения электронной формы заявления без потери ранее введенной информации;</w:t>
      </w:r>
    </w:p>
    <w:p w:rsidR="006976A9" w:rsidRPr="004168FD" w:rsidRDefault="006976A9" w:rsidP="006976A9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8FD">
        <w:rPr>
          <w:rFonts w:ascii="Times New Roman" w:eastAsia="Times New Roman" w:hAnsi="Times New Roman" w:cs="Times New Roman"/>
          <w:sz w:val="26"/>
          <w:szCs w:val="26"/>
          <w:lang w:eastAsia="ru-RU"/>
        </w:rPr>
        <w:t>6) 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6976A9" w:rsidRPr="00B648C0" w:rsidRDefault="006976A9" w:rsidP="006976A9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48C0">
        <w:rPr>
          <w:rFonts w:ascii="Times New Roman" w:eastAsia="Times New Roman" w:hAnsi="Times New Roman" w:cs="Times New Roman"/>
          <w:sz w:val="26"/>
          <w:szCs w:val="26"/>
          <w:lang w:eastAsia="ru-RU"/>
        </w:rPr>
        <w:t>Сформированное и подписанное заявление и иные документы, необходимые для предоставления муниципальной услуги, направляются в Администрацию посредством ЕПГУ.</w:t>
      </w:r>
    </w:p>
    <w:p w:rsidR="006976A9" w:rsidRPr="00B648C0" w:rsidRDefault="006976A9" w:rsidP="006976A9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48C0">
        <w:rPr>
          <w:rFonts w:ascii="Times New Roman" w:eastAsia="Times New Roman" w:hAnsi="Times New Roman" w:cs="Times New Roman"/>
          <w:sz w:val="26"/>
          <w:szCs w:val="26"/>
          <w:lang w:eastAsia="ru-RU"/>
        </w:rPr>
        <w:t>3.4. Учреждение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:rsidR="006976A9" w:rsidRPr="00B648C0" w:rsidRDefault="006976A9" w:rsidP="006976A9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48C0">
        <w:rPr>
          <w:rFonts w:ascii="Times New Roman" w:eastAsia="Times New Roman" w:hAnsi="Times New Roman" w:cs="Times New Roman"/>
          <w:sz w:val="26"/>
          <w:szCs w:val="26"/>
          <w:lang w:eastAsia="ru-RU"/>
        </w:rPr>
        <w:t>1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6976A9" w:rsidRPr="00B648C0" w:rsidRDefault="006976A9" w:rsidP="006976A9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48C0">
        <w:rPr>
          <w:rFonts w:ascii="Times New Roman" w:eastAsia="Times New Roman" w:hAnsi="Times New Roman" w:cs="Times New Roman"/>
          <w:sz w:val="26"/>
          <w:szCs w:val="26"/>
          <w:lang w:eastAsia="ru-RU"/>
        </w:rPr>
        <w:t>2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6976A9" w:rsidRPr="004168FD" w:rsidRDefault="006976A9" w:rsidP="006976A9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48C0">
        <w:rPr>
          <w:rFonts w:ascii="Times New Roman" w:eastAsia="Times New Roman" w:hAnsi="Times New Roman" w:cs="Times New Roman"/>
          <w:sz w:val="26"/>
          <w:szCs w:val="26"/>
          <w:lang w:eastAsia="ru-RU"/>
        </w:rPr>
        <w:t>3.5. Электронное заявление становится доступным для должностного лица Администр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4168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ственного за прием и регистрацию заявления (далее - ответственное должностное лицо), в государственной информационной системе, используемой Учреждением для предоставления муниципальной услуги (далее - ГИС).</w:t>
      </w:r>
    </w:p>
    <w:p w:rsidR="006976A9" w:rsidRPr="004168FD" w:rsidRDefault="006976A9" w:rsidP="006976A9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8FD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ое должностное лицо:</w:t>
      </w:r>
    </w:p>
    <w:p w:rsidR="006976A9" w:rsidRPr="004168FD" w:rsidRDefault="006976A9" w:rsidP="006976A9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8FD">
        <w:rPr>
          <w:rFonts w:ascii="Times New Roman" w:eastAsia="Times New Roman" w:hAnsi="Times New Roman" w:cs="Times New Roman"/>
          <w:sz w:val="26"/>
          <w:szCs w:val="26"/>
          <w:lang w:eastAsia="ru-RU"/>
        </w:rPr>
        <w:t>1) проверяет наличие электронных заявлений, поступивших с ЕПГУ, с периодом не реже 2 раз в день;</w:t>
      </w:r>
    </w:p>
    <w:p w:rsidR="006976A9" w:rsidRPr="004168FD" w:rsidRDefault="006976A9" w:rsidP="006976A9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8FD">
        <w:rPr>
          <w:rFonts w:ascii="Times New Roman" w:eastAsia="Times New Roman" w:hAnsi="Times New Roman" w:cs="Times New Roman"/>
          <w:sz w:val="26"/>
          <w:szCs w:val="26"/>
          <w:lang w:eastAsia="ru-RU"/>
        </w:rPr>
        <w:t>2) рассматривает поступившие заявления и приложенные образы документов (документы);</w:t>
      </w:r>
    </w:p>
    <w:p w:rsidR="006976A9" w:rsidRPr="004168FD" w:rsidRDefault="006976A9" w:rsidP="006976A9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8FD">
        <w:rPr>
          <w:rFonts w:ascii="Times New Roman" w:eastAsia="Times New Roman" w:hAnsi="Times New Roman" w:cs="Times New Roman"/>
          <w:sz w:val="26"/>
          <w:szCs w:val="26"/>
          <w:lang w:eastAsia="ru-RU"/>
        </w:rPr>
        <w:t>3) производит действия в соответствии с пунктом 3.4 раздела 3 настоящего Административного регламента.</w:t>
      </w:r>
    </w:p>
    <w:p w:rsidR="006976A9" w:rsidRPr="004168FD" w:rsidRDefault="006976A9" w:rsidP="006976A9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8FD">
        <w:rPr>
          <w:rFonts w:ascii="Times New Roman" w:eastAsia="Times New Roman" w:hAnsi="Times New Roman" w:cs="Times New Roman"/>
          <w:sz w:val="26"/>
          <w:szCs w:val="26"/>
          <w:lang w:eastAsia="ru-RU"/>
        </w:rPr>
        <w:t>3.6. Заявителю в качестве результата предоставления муниципальной услуги обеспечивается возможность получения документа:</w:t>
      </w:r>
    </w:p>
    <w:p w:rsidR="006976A9" w:rsidRPr="004168FD" w:rsidRDefault="006976A9" w:rsidP="006976A9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8FD">
        <w:rPr>
          <w:rFonts w:ascii="Times New Roman" w:eastAsia="Times New Roman" w:hAnsi="Times New Roman" w:cs="Times New Roman"/>
          <w:sz w:val="26"/>
          <w:szCs w:val="26"/>
          <w:lang w:eastAsia="ru-RU"/>
        </w:rPr>
        <w:t>1) в форме электронного документа, подписанного усиленной квалифицированной электронной подписью уполномоченного должностного лица Учреждения, направленного заявителю в личный кабинет на ЕПГУ;</w:t>
      </w:r>
    </w:p>
    <w:p w:rsidR="006976A9" w:rsidRPr="004168FD" w:rsidRDefault="006976A9" w:rsidP="006976A9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8FD">
        <w:rPr>
          <w:rFonts w:ascii="Times New Roman" w:eastAsia="Times New Roman" w:hAnsi="Times New Roman" w:cs="Times New Roman"/>
          <w:sz w:val="26"/>
          <w:szCs w:val="26"/>
          <w:lang w:eastAsia="ru-RU"/>
        </w:rPr>
        <w:t>2) 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6976A9" w:rsidRPr="004168FD" w:rsidRDefault="006976A9" w:rsidP="006976A9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8FD">
        <w:rPr>
          <w:rFonts w:ascii="Times New Roman" w:eastAsia="Times New Roman" w:hAnsi="Times New Roman" w:cs="Times New Roman"/>
          <w:sz w:val="26"/>
          <w:szCs w:val="26"/>
          <w:lang w:eastAsia="ru-RU"/>
        </w:rPr>
        <w:t>3.7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</w:t>
      </w:r>
    </w:p>
    <w:p w:rsidR="006976A9" w:rsidRPr="004168FD" w:rsidRDefault="006976A9" w:rsidP="006976A9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8FD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6976A9" w:rsidRPr="004168FD" w:rsidRDefault="006976A9" w:rsidP="006976A9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8F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 предоставлении муниципальной услуги в электронной форме заявителю направляется:</w:t>
      </w:r>
    </w:p>
    <w:p w:rsidR="006976A9" w:rsidRPr="004168FD" w:rsidRDefault="006976A9" w:rsidP="006976A9">
      <w:pPr>
        <w:tabs>
          <w:tab w:val="left" w:pos="166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8FD">
        <w:rPr>
          <w:rFonts w:ascii="Times New Roman" w:eastAsia="Times New Roman" w:hAnsi="Times New Roman" w:cs="Times New Roman"/>
          <w:sz w:val="26"/>
          <w:szCs w:val="26"/>
          <w:lang w:eastAsia="ru-RU"/>
        </w:rPr>
        <w:t>1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6976A9" w:rsidRPr="004168FD" w:rsidRDefault="006976A9" w:rsidP="006976A9">
      <w:pPr>
        <w:tabs>
          <w:tab w:val="left" w:pos="1560"/>
          <w:tab w:val="left" w:pos="1665"/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8FD">
        <w:rPr>
          <w:rFonts w:ascii="Times New Roman" w:eastAsia="Times New Roman" w:hAnsi="Times New Roman" w:cs="Times New Roman"/>
          <w:sz w:val="26"/>
          <w:szCs w:val="26"/>
          <w:lang w:eastAsia="ru-RU"/>
        </w:rPr>
        <w:t>2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6976A9" w:rsidRDefault="006976A9" w:rsidP="00A929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2960" w:rsidRPr="00737133" w:rsidRDefault="00A92960" w:rsidP="00A929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7133">
        <w:rPr>
          <w:rFonts w:ascii="Times New Roman" w:hAnsi="Times New Roman" w:cs="Times New Roman"/>
          <w:b/>
          <w:sz w:val="26"/>
          <w:szCs w:val="26"/>
        </w:rPr>
        <w:t>Прием и регистрация заявления и документов к нему</w:t>
      </w:r>
    </w:p>
    <w:p w:rsidR="00A92960" w:rsidRPr="00737133" w:rsidRDefault="00A92960" w:rsidP="00A929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2960" w:rsidRPr="00737133" w:rsidRDefault="00A92960" w:rsidP="00A92960">
      <w:pPr>
        <w:pStyle w:val="2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737133">
        <w:rPr>
          <w:bCs/>
          <w:sz w:val="26"/>
          <w:szCs w:val="26"/>
        </w:rPr>
        <w:t>3.</w:t>
      </w:r>
      <w:r w:rsidR="00B648C0">
        <w:rPr>
          <w:bCs/>
          <w:sz w:val="26"/>
          <w:szCs w:val="26"/>
        </w:rPr>
        <w:t>8</w:t>
      </w:r>
      <w:r w:rsidRPr="00737133">
        <w:rPr>
          <w:bCs/>
          <w:sz w:val="26"/>
          <w:szCs w:val="26"/>
        </w:rPr>
        <w:t>. Основанием для начала административной процедуры приёма и регистрации документов является письменное обращение гражданина в Учреждение посредством:</w:t>
      </w:r>
    </w:p>
    <w:p w:rsidR="006976A9" w:rsidRPr="006976A9" w:rsidRDefault="006976A9" w:rsidP="006976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976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) личного обращения заявителя (представителя заявителя) с заявлением и документами, необходимыми для предоставления муниципальной услуги;</w:t>
      </w:r>
    </w:p>
    <w:p w:rsidR="006976A9" w:rsidRPr="006976A9" w:rsidRDefault="006976A9" w:rsidP="006976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976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) получение почтового отправления заявления и документов, необходимых для предоставления муниципальной услуги; </w:t>
      </w:r>
    </w:p>
    <w:p w:rsidR="006976A9" w:rsidRPr="006976A9" w:rsidRDefault="006976A9" w:rsidP="006976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976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3)  заполнения электронной формы заявления в личном кабинете ЕПГУ. </w:t>
      </w:r>
    </w:p>
    <w:p w:rsidR="006976A9" w:rsidRPr="006976A9" w:rsidRDefault="006976A9" w:rsidP="006976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976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) через МФЦ. Заявление и документы, представленные заявителем (представителем заявителя) через МФЦ передаются в Администрацию в электронном виде в день обращения заявителя (представителя заявителя).  Порядок передачи документов на бумажном носителе устанавливается соглашением о взаимодействии, заключенным Администрацией с МФЦ.</w:t>
      </w:r>
    </w:p>
    <w:p w:rsidR="006976A9" w:rsidRPr="006976A9" w:rsidRDefault="00B648C0" w:rsidP="006976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.9</w:t>
      </w:r>
      <w:r w:rsidR="006976A9" w:rsidRPr="006976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Прием и регистрация заявлений осуществляются в </w:t>
      </w:r>
      <w:r w:rsidR="008D1E3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дминистрации</w:t>
      </w:r>
      <w:r w:rsidR="006976A9" w:rsidRPr="006976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соответствии с графиком приема. При отсутствии оснований для отказа в приеме документов, специалист регистрирует заявление в журнале приема заявлений.</w:t>
      </w:r>
    </w:p>
    <w:p w:rsidR="00A92960" w:rsidRDefault="006976A9" w:rsidP="006976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6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мплект документов заявителя (представителя заявителя) передается специалисту, ответственному за подготовку и анализ документов, а также ответственным за экспертизу документов</w:t>
      </w:r>
      <w:r w:rsidR="00DD2E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7E6E7F" w:rsidRPr="008E1FC6" w:rsidRDefault="007E6E7F" w:rsidP="007E6E7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8E1FC6">
        <w:rPr>
          <w:rFonts w:ascii="Times New Roman" w:eastAsia="Calibri" w:hAnsi="Times New Roman" w:cs="Times New Roman"/>
          <w:b/>
          <w:bCs/>
          <w:sz w:val="26"/>
          <w:szCs w:val="26"/>
        </w:rPr>
        <w:t>Экспертиза документов, представленных заявителем</w:t>
      </w:r>
    </w:p>
    <w:p w:rsidR="007E6E7F" w:rsidRPr="008E1FC6" w:rsidRDefault="007E6E7F" w:rsidP="007E6E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E6E7F" w:rsidRPr="008E1FC6" w:rsidRDefault="00B648C0" w:rsidP="007E6E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10</w:t>
      </w:r>
      <w:r w:rsidR="007E6E7F" w:rsidRPr="008E1FC6">
        <w:rPr>
          <w:rFonts w:ascii="Times New Roman" w:eastAsia="Calibri" w:hAnsi="Times New Roman" w:cs="Times New Roman"/>
          <w:sz w:val="26"/>
          <w:szCs w:val="26"/>
        </w:rPr>
        <w:t>. Специалист Учреждения осуществляет проверку представленных документов на предмет полноты и правильности их составления с учетом требований законодательства.</w:t>
      </w:r>
    </w:p>
    <w:p w:rsidR="007E6E7F" w:rsidRPr="008E1FC6" w:rsidRDefault="00B648C0" w:rsidP="007E6E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11</w:t>
      </w:r>
      <w:r w:rsidR="007E6E7F" w:rsidRPr="008E1FC6">
        <w:rPr>
          <w:rFonts w:ascii="Times New Roman" w:eastAsia="Calibri" w:hAnsi="Times New Roman" w:cs="Times New Roman"/>
          <w:sz w:val="26"/>
          <w:szCs w:val="26"/>
        </w:rPr>
        <w:t>. В случае выявления несоответствий в представленных документах, а также необходимости представления недостающих документов, специалист Учреждения направляет заявителю письмо о необходимости устранения несоответствий в представленных документах или предоставления недостающих документов. В этом случае срок предоставления услуги, указанный в настоящем Административном регламенте, приостанавливается и начинает течь снова с момента предоставления запрошенных документов.</w:t>
      </w:r>
    </w:p>
    <w:p w:rsidR="007E6E7F" w:rsidRDefault="00B648C0" w:rsidP="00A929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12</w:t>
      </w:r>
      <w:r w:rsidR="007E6E7F" w:rsidRPr="008E1FC6">
        <w:rPr>
          <w:rFonts w:ascii="Times New Roman" w:eastAsia="Calibri" w:hAnsi="Times New Roman" w:cs="Times New Roman"/>
          <w:sz w:val="26"/>
          <w:szCs w:val="26"/>
        </w:rPr>
        <w:t>. В случае полноты и правильности составления представленных документов специалист, уполномоченный на рассмотрение заявле</w:t>
      </w:r>
      <w:r w:rsidR="007E6E7F">
        <w:rPr>
          <w:rFonts w:ascii="Times New Roman" w:eastAsia="Calibri" w:hAnsi="Times New Roman" w:cs="Times New Roman"/>
          <w:sz w:val="26"/>
          <w:szCs w:val="26"/>
        </w:rPr>
        <w:t>ния и представленных документов:</w:t>
      </w:r>
    </w:p>
    <w:p w:rsidR="007E6E7F" w:rsidRPr="008E1FC6" w:rsidRDefault="007E6E7F" w:rsidP="007E6E7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1FC6">
        <w:rPr>
          <w:rFonts w:ascii="Times New Roman" w:eastAsia="Calibri" w:hAnsi="Times New Roman" w:cs="Times New Roman"/>
          <w:sz w:val="26"/>
          <w:szCs w:val="26"/>
        </w:rPr>
        <w:t>1) проверяет комплектность предоставленных документов и соответствие их требованиям, установленным настоящим административным регламентом;</w:t>
      </w:r>
    </w:p>
    <w:p w:rsidR="007E6E7F" w:rsidRPr="008E1FC6" w:rsidRDefault="007E6E7F" w:rsidP="007E6E7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1FC6">
        <w:rPr>
          <w:rFonts w:ascii="Times New Roman" w:eastAsia="Calibri" w:hAnsi="Times New Roman" w:cs="Times New Roman"/>
          <w:sz w:val="26"/>
          <w:szCs w:val="26"/>
        </w:rPr>
        <w:t>2) устанавливает принадлежность заявителя к категории граждан, имеющих право на получение муниципальной услуги;</w:t>
      </w:r>
    </w:p>
    <w:p w:rsidR="007E6E7F" w:rsidRPr="008E1FC6" w:rsidRDefault="007E6E7F" w:rsidP="007E6E7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1FC6">
        <w:rPr>
          <w:rFonts w:ascii="Times New Roman" w:eastAsia="Calibri" w:hAnsi="Times New Roman" w:cs="Times New Roman"/>
          <w:sz w:val="26"/>
          <w:szCs w:val="26"/>
        </w:rPr>
        <w:lastRenderedPageBreak/>
        <w:t>3) проверяет наличие полномочий на право обращения с заявлением о предоставлении муниципальной услуги (в случае, когда с заявлением обращается представитель заявителя) и их оформление;</w:t>
      </w:r>
    </w:p>
    <w:p w:rsidR="007E6E7F" w:rsidRPr="008E1FC6" w:rsidRDefault="007E6E7F" w:rsidP="007E6E7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1FC6">
        <w:rPr>
          <w:rFonts w:ascii="Times New Roman" w:eastAsia="Calibri" w:hAnsi="Times New Roman" w:cs="Times New Roman"/>
          <w:sz w:val="26"/>
          <w:szCs w:val="26"/>
        </w:rPr>
        <w:t>4) осуществляет сбор недостающих для предоставления муниципальной услуги документов.</w:t>
      </w:r>
    </w:p>
    <w:p w:rsidR="003C3136" w:rsidRDefault="003C3136" w:rsidP="003C31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C3136" w:rsidRDefault="003C3136" w:rsidP="003C31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E1FC6">
        <w:rPr>
          <w:rFonts w:ascii="Times New Roman" w:eastAsia="Calibri" w:hAnsi="Times New Roman" w:cs="Times New Roman"/>
          <w:b/>
          <w:sz w:val="26"/>
          <w:szCs w:val="26"/>
        </w:rPr>
        <w:t>Принятие решения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о </w:t>
      </w:r>
      <w:r w:rsidR="00A56A24">
        <w:rPr>
          <w:rFonts w:ascii="Times New Roman" w:eastAsia="Calibri" w:hAnsi="Times New Roman" w:cs="Times New Roman"/>
          <w:b/>
          <w:sz w:val="26"/>
          <w:szCs w:val="26"/>
        </w:rPr>
        <w:t xml:space="preserve">включение или об отказе во включение в реестр </w:t>
      </w:r>
      <w:r w:rsidRPr="00A139E5">
        <w:rPr>
          <w:rFonts w:ascii="Times New Roman" w:eastAsia="Calibri" w:hAnsi="Times New Roman" w:cs="Times New Roman"/>
          <w:b/>
          <w:sz w:val="26"/>
          <w:szCs w:val="26"/>
        </w:rPr>
        <w:t>мест (площадок) накоплени</w:t>
      </w:r>
      <w:r>
        <w:rPr>
          <w:rFonts w:ascii="Times New Roman" w:eastAsia="Calibri" w:hAnsi="Times New Roman" w:cs="Times New Roman"/>
          <w:b/>
          <w:sz w:val="26"/>
          <w:szCs w:val="26"/>
        </w:rPr>
        <w:t>я твердых коммунальных отходов</w:t>
      </w:r>
    </w:p>
    <w:p w:rsidR="003C3136" w:rsidRPr="008E1FC6" w:rsidRDefault="003C3136" w:rsidP="003C31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pacing w:val="-1"/>
          <w:sz w:val="26"/>
          <w:szCs w:val="26"/>
        </w:rPr>
      </w:pPr>
    </w:p>
    <w:p w:rsidR="003C3136" w:rsidRDefault="003C3136" w:rsidP="003C31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1FC6">
        <w:rPr>
          <w:rFonts w:ascii="Times New Roman" w:eastAsia="Calibri" w:hAnsi="Times New Roman" w:cs="Times New Roman"/>
          <w:sz w:val="26"/>
          <w:szCs w:val="26"/>
        </w:rPr>
        <w:t>3.</w:t>
      </w:r>
      <w:r w:rsidR="00B648C0">
        <w:rPr>
          <w:rFonts w:ascii="Times New Roman" w:eastAsia="Calibri" w:hAnsi="Times New Roman" w:cs="Times New Roman"/>
          <w:sz w:val="26"/>
          <w:szCs w:val="26"/>
        </w:rPr>
        <w:t>13</w:t>
      </w:r>
      <w:r w:rsidRPr="008E1FC6">
        <w:rPr>
          <w:rFonts w:ascii="Times New Roman" w:eastAsia="Calibri" w:hAnsi="Times New Roman" w:cs="Times New Roman"/>
          <w:sz w:val="26"/>
          <w:szCs w:val="26"/>
        </w:rPr>
        <w:t>. При установлении отсутствия оснований для отказа в предоставлении муниципальной услуги, предусмотренных настоящим Административным регламентом, специалист, ответственный за экспертизу документов, осуществляет подготовку</w:t>
      </w:r>
      <w:r>
        <w:rPr>
          <w:rFonts w:ascii="Times New Roman" w:eastAsia="Calibri" w:hAnsi="Times New Roman" w:cs="Times New Roman"/>
          <w:sz w:val="26"/>
          <w:szCs w:val="26"/>
        </w:rPr>
        <w:t xml:space="preserve"> решения о включении в реестр мест (площадок) накопления ТКО.</w:t>
      </w:r>
    </w:p>
    <w:p w:rsidR="003C3136" w:rsidRPr="00737133" w:rsidRDefault="00B648C0" w:rsidP="003C31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14</w:t>
      </w:r>
      <w:r w:rsidR="003C3136" w:rsidRPr="008E1FC6">
        <w:rPr>
          <w:rFonts w:ascii="Times New Roman" w:eastAsia="Calibri" w:hAnsi="Times New Roman" w:cs="Times New Roman"/>
          <w:sz w:val="26"/>
          <w:szCs w:val="26"/>
        </w:rPr>
        <w:t>. При наличии оснований для отказа в предоставлении муниципальной услуги, предусмотренных настоящим Административным регламентом, специалист, ответственный за экспертизу документов, осуществляет подготовку решения об отказе в пред</w:t>
      </w:r>
      <w:r w:rsidR="003C3136" w:rsidRPr="00737133">
        <w:rPr>
          <w:rFonts w:ascii="Times New Roman" w:eastAsia="Calibri" w:hAnsi="Times New Roman" w:cs="Times New Roman"/>
          <w:sz w:val="26"/>
          <w:szCs w:val="26"/>
        </w:rPr>
        <w:t>оставлении муниципальной услуги.</w:t>
      </w:r>
    </w:p>
    <w:p w:rsidR="003C3136" w:rsidRDefault="003C3136" w:rsidP="003C3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C3136" w:rsidRPr="003C3136" w:rsidRDefault="003C3136" w:rsidP="003C31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3136">
        <w:rPr>
          <w:rFonts w:ascii="Times New Roman" w:hAnsi="Times New Roman" w:cs="Times New Roman"/>
          <w:b/>
          <w:sz w:val="26"/>
          <w:szCs w:val="26"/>
        </w:rPr>
        <w:t>Выдача документов заявителям</w:t>
      </w:r>
    </w:p>
    <w:p w:rsidR="003C3136" w:rsidRPr="003C3136" w:rsidRDefault="003C3136" w:rsidP="003C3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56A24" w:rsidRDefault="003F38FD" w:rsidP="00A56A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B648C0">
        <w:rPr>
          <w:rFonts w:ascii="Times New Roman" w:hAnsi="Times New Roman" w:cs="Times New Roman"/>
          <w:sz w:val="26"/>
          <w:szCs w:val="26"/>
        </w:rPr>
        <w:t>15</w:t>
      </w:r>
      <w:r w:rsidR="003C3136" w:rsidRPr="003C3136">
        <w:rPr>
          <w:rFonts w:ascii="Times New Roman" w:hAnsi="Times New Roman" w:cs="Times New Roman"/>
          <w:sz w:val="26"/>
          <w:szCs w:val="26"/>
        </w:rPr>
        <w:t xml:space="preserve">. </w:t>
      </w:r>
      <w:r w:rsidR="00A56A24">
        <w:rPr>
          <w:rFonts w:ascii="Times New Roman" w:hAnsi="Times New Roman" w:cs="Times New Roman"/>
          <w:sz w:val="26"/>
          <w:szCs w:val="26"/>
        </w:rPr>
        <w:t>Решение о включение или об отказе во включение</w:t>
      </w:r>
      <w:r w:rsidR="000007CA">
        <w:rPr>
          <w:rFonts w:ascii="Times New Roman" w:hAnsi="Times New Roman" w:cs="Times New Roman"/>
          <w:sz w:val="26"/>
          <w:szCs w:val="26"/>
        </w:rPr>
        <w:t xml:space="preserve"> в реестр</w:t>
      </w:r>
      <w:r w:rsidR="00A56A24">
        <w:rPr>
          <w:rFonts w:ascii="Times New Roman" w:hAnsi="Times New Roman" w:cs="Times New Roman"/>
          <w:sz w:val="26"/>
          <w:szCs w:val="26"/>
        </w:rPr>
        <w:t xml:space="preserve"> мест (площадок) накопления ТКО </w:t>
      </w:r>
      <w:r w:rsidR="00A56A24" w:rsidRPr="00901731">
        <w:rPr>
          <w:rFonts w:ascii="Times New Roman" w:hAnsi="Times New Roman" w:cs="Times New Roman"/>
          <w:sz w:val="26"/>
          <w:szCs w:val="26"/>
        </w:rPr>
        <w:t>предоставляются заявителю лично, по почте, по электронной почте, либо иным способом, указанным заявителем в заявлении при подаче документов.</w:t>
      </w:r>
    </w:p>
    <w:p w:rsidR="003F38FD" w:rsidRDefault="003F38FD" w:rsidP="00A56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F38FD" w:rsidRPr="00737133" w:rsidRDefault="003F38FD" w:rsidP="003F38FD">
      <w:pPr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3713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рядок и формы контроля за предоставлением муниципальной услуги</w:t>
      </w:r>
    </w:p>
    <w:p w:rsidR="003F38FD" w:rsidRPr="00737133" w:rsidRDefault="003F38FD" w:rsidP="003F38FD">
      <w:pPr>
        <w:spacing w:after="0" w:line="240" w:lineRule="auto"/>
        <w:ind w:left="1069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F38FD" w:rsidRPr="00737133" w:rsidRDefault="00B648C0" w:rsidP="003F3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16</w:t>
      </w:r>
      <w:r w:rsidR="003F38FD" w:rsidRPr="00737133">
        <w:rPr>
          <w:rFonts w:ascii="Times New Roman" w:eastAsia="Times New Roman" w:hAnsi="Times New Roman" w:cs="Times New Roman"/>
          <w:sz w:val="26"/>
          <w:szCs w:val="26"/>
          <w:lang w:eastAsia="ru-RU"/>
        </w:rPr>
        <w:t>. Текущий контроль соблюдения последовательности действий, определенных административными процедурами за предоставлением муниципальной услуги и принятием решений специалистами Учреждения (далее - текущий контроль), осуществляется главой Сортавальского муниципального округа.</w:t>
      </w:r>
    </w:p>
    <w:p w:rsidR="003F38FD" w:rsidRPr="00737133" w:rsidRDefault="003F38FD" w:rsidP="003F38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1</w:t>
      </w:r>
      <w:r w:rsidR="00B648C0">
        <w:rPr>
          <w:rFonts w:ascii="Times New Roman" w:eastAsia="Calibri" w:hAnsi="Times New Roman" w:cs="Times New Roman"/>
          <w:sz w:val="26"/>
          <w:szCs w:val="26"/>
        </w:rPr>
        <w:t>7</w:t>
      </w:r>
      <w:r w:rsidRPr="00737133">
        <w:rPr>
          <w:rFonts w:ascii="Times New Roman" w:eastAsia="Calibri" w:hAnsi="Times New Roman" w:cs="Times New Roman"/>
          <w:sz w:val="26"/>
          <w:szCs w:val="26"/>
        </w:rPr>
        <w:t>. Надзор за исполнением государственных функций осуществляется органами прокуратуры в соответствии с Законом Российской Федерации от 17.01.1992г. №2202-1 «О прокуратуре Российской Федерации».</w:t>
      </w:r>
    </w:p>
    <w:p w:rsidR="003F38FD" w:rsidRPr="00737133" w:rsidRDefault="00B648C0" w:rsidP="003F38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.18</w:t>
      </w:r>
      <w:r w:rsidR="003F38FD" w:rsidRPr="00737133">
        <w:rPr>
          <w:rFonts w:ascii="Times New Roman" w:eastAsia="Calibri" w:hAnsi="Times New Roman" w:cs="Times New Roman"/>
          <w:sz w:val="26"/>
          <w:szCs w:val="26"/>
        </w:rPr>
        <w:t>. Текущий контроль осуществляется путем проверок соблюдения и исполнения специалистами положений настоящего Административного регламента, иных нормативных правовых актов.</w:t>
      </w:r>
    </w:p>
    <w:p w:rsidR="003F38FD" w:rsidRPr="00737133" w:rsidRDefault="00B648C0" w:rsidP="003F3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.19</w:t>
      </w:r>
      <w:r w:rsidR="003F38FD" w:rsidRPr="007371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В случае выявления нарушений прав заявителей, глава Сортавальского муниципального округа осуществляет привлечение виновных лиц к ответственности в соответствии с законодательством Российской Федерации.</w:t>
      </w:r>
    </w:p>
    <w:p w:rsidR="003F38FD" w:rsidRPr="00737133" w:rsidRDefault="00B648C0" w:rsidP="003F3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20</w:t>
      </w:r>
      <w:r w:rsidR="003F38FD" w:rsidRPr="00737133">
        <w:rPr>
          <w:rFonts w:ascii="Times New Roman" w:eastAsia="Calibri" w:hAnsi="Times New Roman" w:cs="Times New Roman"/>
          <w:sz w:val="26"/>
          <w:szCs w:val="26"/>
        </w:rPr>
        <w:t>. Специалисты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регламентах (инструкциях).</w:t>
      </w:r>
    </w:p>
    <w:p w:rsidR="003F38FD" w:rsidRPr="00737133" w:rsidRDefault="00B648C0" w:rsidP="003F3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21</w:t>
      </w:r>
      <w:r w:rsidR="003F38FD" w:rsidRPr="00737133">
        <w:rPr>
          <w:rFonts w:ascii="Times New Roman" w:eastAsia="Times New Roman" w:hAnsi="Times New Roman" w:cs="Times New Roman"/>
          <w:sz w:val="26"/>
          <w:szCs w:val="26"/>
          <w:lang w:eastAsia="ru-RU"/>
        </w:rPr>
        <w:t>. Должностные лица Учреждения, участвующие в предоставлении муниципальной услуги, в случае ненадлежащего предоставления муниципальной услуги, служебных обязанностей, совершения противоправных действий (бездействия) при предоставлении муниципальной услуги несут ответственность в соответствии с законодательством Российской Федерации.</w:t>
      </w:r>
    </w:p>
    <w:p w:rsidR="003F38FD" w:rsidRDefault="003F38FD" w:rsidP="003C3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F38FD" w:rsidRPr="00737133" w:rsidRDefault="003F38FD" w:rsidP="003F38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737133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Раздел </w:t>
      </w:r>
      <w:r w:rsidRPr="00737133"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>IV</w:t>
      </w:r>
      <w:r w:rsidRPr="00737133">
        <w:rPr>
          <w:rFonts w:ascii="Times New Roman" w:eastAsia="Calibri" w:hAnsi="Times New Roman" w:cs="Times New Roman"/>
          <w:b/>
          <w:sz w:val="26"/>
          <w:szCs w:val="26"/>
        </w:rPr>
        <w:t>. Досудебный (внесудебный) порядок обжалования</w:t>
      </w:r>
      <w:r w:rsidRPr="00737133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действий (бездействий) и решений осуществляемых (принятых) в ходе предоставления муниципальной услуги</w:t>
      </w:r>
    </w:p>
    <w:p w:rsidR="003F38FD" w:rsidRPr="00737133" w:rsidRDefault="003F38FD" w:rsidP="003F38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3F38FD" w:rsidRPr="00737133" w:rsidRDefault="003F38FD" w:rsidP="003F3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7133">
        <w:rPr>
          <w:rFonts w:ascii="Times New Roman" w:eastAsia="Calibri" w:hAnsi="Times New Roman" w:cs="Times New Roman"/>
          <w:sz w:val="26"/>
          <w:szCs w:val="26"/>
        </w:rPr>
        <w:lastRenderedPageBreak/>
        <w:t>4.1. Заявители имеют право на обжалование действий (бездействия) и решений, осуществляемых (принимаемых) в ходе исполнения муниципальной услуги, в соответствии с федеральным законодательством.</w:t>
      </w:r>
    </w:p>
    <w:p w:rsidR="003F38FD" w:rsidRPr="00737133" w:rsidRDefault="003F38FD" w:rsidP="003F38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737133">
        <w:rPr>
          <w:rFonts w:ascii="Times New Roman" w:eastAsia="Calibri" w:hAnsi="Times New Roman" w:cs="Times New Roman"/>
          <w:sz w:val="26"/>
          <w:szCs w:val="26"/>
        </w:rPr>
        <w:t>4.2. Обжалование действий (бездействия) должностных лиц Учреждения, решений, принятых в рамках предоставления муниципальной услуги, осуществляется в административном и (или) судебном порядке в соответствии с законодательством Российской Федерации.</w:t>
      </w:r>
    </w:p>
    <w:p w:rsidR="003F38FD" w:rsidRPr="00737133" w:rsidRDefault="003F38FD" w:rsidP="003F3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7133">
        <w:rPr>
          <w:rFonts w:ascii="Times New Roman" w:eastAsia="Calibri" w:hAnsi="Times New Roman" w:cs="Times New Roman"/>
          <w:sz w:val="26"/>
          <w:szCs w:val="26"/>
        </w:rPr>
        <w:t>4.3. Заявители имеют право обратиться в Администрацию с жалобой на решения и действия (бездействие) Учреждения лично, направить по почте или в электронном виде.</w:t>
      </w:r>
    </w:p>
    <w:p w:rsidR="003F38FD" w:rsidRPr="00737133" w:rsidRDefault="003F38FD" w:rsidP="003F3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7133">
        <w:rPr>
          <w:rFonts w:ascii="Times New Roman" w:eastAsia="Calibri" w:hAnsi="Times New Roman" w:cs="Times New Roman"/>
          <w:sz w:val="26"/>
          <w:szCs w:val="26"/>
        </w:rPr>
        <w:t>4.4. Письменные обращения, содержащие жалобы на действия (бездействие) должностных лиц Учреждения, решения принятые в рамках предоставления муниципальной услуги (далее - жалоба), направляются в Администрацию.</w:t>
      </w:r>
    </w:p>
    <w:p w:rsidR="003F38FD" w:rsidRPr="00737133" w:rsidRDefault="003F38FD" w:rsidP="003F3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7133">
        <w:rPr>
          <w:rFonts w:ascii="Times New Roman" w:eastAsia="Calibri" w:hAnsi="Times New Roman" w:cs="Times New Roman"/>
          <w:sz w:val="26"/>
          <w:szCs w:val="26"/>
        </w:rPr>
        <w:t>Поступившие в Администрацию жалобы подлежат обязательной регистрации в день поступления.</w:t>
      </w:r>
    </w:p>
    <w:p w:rsidR="003F38FD" w:rsidRPr="00737133" w:rsidRDefault="003F38FD" w:rsidP="003F38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737133">
        <w:rPr>
          <w:rFonts w:ascii="Times New Roman" w:eastAsia="Calibri" w:hAnsi="Times New Roman" w:cs="Times New Roman"/>
          <w:sz w:val="26"/>
          <w:szCs w:val="26"/>
        </w:rPr>
        <w:t>Заявитель может обратиться с жалобой на действия (бездействие) решения и (или) действия (бездействие) Администрации, ее должностных лиц, в том числе в следующих случаях:</w:t>
      </w:r>
    </w:p>
    <w:p w:rsidR="003F38FD" w:rsidRPr="00737133" w:rsidRDefault="003F38FD" w:rsidP="003F38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737133">
        <w:rPr>
          <w:rFonts w:ascii="Times New Roman" w:eastAsia="Calibri" w:hAnsi="Times New Roman" w:cs="Times New Roman"/>
          <w:sz w:val="26"/>
          <w:szCs w:val="26"/>
        </w:rPr>
        <w:t>а) нарушение срока регистрации запроса заявителя о предоставлении муниципальной услуги;</w:t>
      </w:r>
    </w:p>
    <w:p w:rsidR="003F38FD" w:rsidRPr="00737133" w:rsidRDefault="003F38FD" w:rsidP="003F3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7133">
        <w:rPr>
          <w:rFonts w:ascii="Times New Roman" w:eastAsia="Calibri" w:hAnsi="Times New Roman" w:cs="Times New Roman"/>
          <w:sz w:val="26"/>
          <w:szCs w:val="26"/>
        </w:rPr>
        <w:t>б) нарушение срока предоставления муниципальной услуги;</w:t>
      </w:r>
    </w:p>
    <w:p w:rsidR="003F38FD" w:rsidRPr="00737133" w:rsidRDefault="003C07E3" w:rsidP="003F3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) </w:t>
      </w:r>
      <w:r w:rsidR="003F38FD" w:rsidRPr="00737133">
        <w:rPr>
          <w:rFonts w:ascii="Times New Roman" w:eastAsia="Calibri" w:hAnsi="Times New Roman" w:cs="Times New Roman"/>
          <w:sz w:val="26"/>
          <w:szCs w:val="26"/>
        </w:rPr>
        <w:t xml:space="preserve">требование предоставления заявителем документов </w:t>
      </w:r>
      <w:r w:rsidR="003F38FD" w:rsidRPr="007371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ли информации либо осуществления действий, представление или осуществление которых не предусмотрено </w:t>
      </w:r>
      <w:r w:rsidR="003F38FD" w:rsidRPr="00737133">
        <w:rPr>
          <w:rFonts w:ascii="Times New Roman" w:eastAsia="Calibri" w:hAnsi="Times New Roman" w:cs="Times New Roman"/>
          <w:sz w:val="26"/>
          <w:szCs w:val="26"/>
        </w:rPr>
        <w:t>нормативными правовыми актами Российской Федерации, нормативными правовыми актами Республики Карелия, нормативными правовыми актами Сортавальского муниципального округа для предоставления муниципальной услуги;</w:t>
      </w:r>
    </w:p>
    <w:p w:rsidR="003F38FD" w:rsidRPr="00737133" w:rsidRDefault="003F38FD" w:rsidP="003F38FD">
      <w:pPr>
        <w:widowControl w:val="0"/>
        <w:tabs>
          <w:tab w:val="left" w:pos="58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737133">
        <w:rPr>
          <w:rFonts w:ascii="Times New Roman" w:eastAsia="Calibri" w:hAnsi="Times New Roman" w:cs="Times New Roman"/>
          <w:sz w:val="26"/>
          <w:szCs w:val="26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арелия, нормативными правовыми актами Сортавальского муниципального округа для предоставления муниципальной услуги;</w:t>
      </w:r>
    </w:p>
    <w:p w:rsidR="003F38FD" w:rsidRPr="00737133" w:rsidRDefault="003C07E3" w:rsidP="003F38FD">
      <w:pPr>
        <w:tabs>
          <w:tab w:val="left" w:pos="58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д) </w:t>
      </w:r>
      <w:r w:rsidR="003F38FD" w:rsidRPr="00737133">
        <w:rPr>
          <w:rFonts w:ascii="Times New Roman" w:eastAsia="Calibri" w:hAnsi="Times New Roman" w:cs="Times New Roman"/>
          <w:sz w:val="26"/>
          <w:szCs w:val="26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арелия, нормативными правовыми актами Сортавальского муниципального округа;</w:t>
      </w:r>
    </w:p>
    <w:p w:rsidR="003F38FD" w:rsidRPr="00737133" w:rsidRDefault="003F38FD" w:rsidP="003F38FD">
      <w:pPr>
        <w:tabs>
          <w:tab w:val="left" w:pos="58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7133">
        <w:rPr>
          <w:rFonts w:ascii="Times New Roman" w:eastAsia="Calibri" w:hAnsi="Times New Roman" w:cs="Times New Roman"/>
          <w:sz w:val="26"/>
          <w:szCs w:val="26"/>
        </w:rPr>
        <w:t xml:space="preserve">е) </w:t>
      </w:r>
      <w:r w:rsidRPr="007371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арелия, нормативными правовыми актами </w:t>
      </w:r>
      <w:r w:rsidRPr="00737133">
        <w:rPr>
          <w:rFonts w:ascii="Times New Roman" w:eastAsia="Calibri" w:hAnsi="Times New Roman" w:cs="Times New Roman"/>
          <w:sz w:val="26"/>
          <w:szCs w:val="26"/>
        </w:rPr>
        <w:t>Сортавальского муниципального округа;</w:t>
      </w:r>
    </w:p>
    <w:p w:rsidR="003F38FD" w:rsidRPr="00737133" w:rsidRDefault="003F38FD" w:rsidP="003F3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37133">
        <w:rPr>
          <w:rFonts w:ascii="Times New Roman" w:eastAsia="Calibri" w:hAnsi="Times New Roman" w:cs="Times New Roman"/>
          <w:sz w:val="26"/>
          <w:szCs w:val="26"/>
        </w:rPr>
        <w:t xml:space="preserve">ж) отказ Администрации, его должностного лица </w:t>
      </w:r>
      <w:r w:rsidRPr="00737133">
        <w:rPr>
          <w:rFonts w:ascii="Times New Roman" w:eastAsia="Calibri" w:hAnsi="Times New Roman" w:cs="Times New Roman"/>
          <w:sz w:val="26"/>
          <w:szCs w:val="26"/>
          <w:lang w:eastAsia="ru-RU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3F38FD" w:rsidRPr="00737133" w:rsidRDefault="003F38FD" w:rsidP="003F3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3713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3)</w:t>
      </w:r>
      <w:r w:rsidRPr="007371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рушение срока или порядка выдачи документов по результатам предоставления муниципальной услуги;</w:t>
      </w:r>
    </w:p>
    <w:p w:rsidR="003F38FD" w:rsidRPr="00737133" w:rsidRDefault="003C07E3" w:rsidP="003F3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и) </w:t>
      </w:r>
      <w:r w:rsidR="003F38FD" w:rsidRPr="007371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арелия, нормативными правовыми актами </w:t>
      </w:r>
      <w:r w:rsidR="003F38FD" w:rsidRPr="00737133">
        <w:rPr>
          <w:rFonts w:ascii="Times New Roman" w:eastAsia="Calibri" w:hAnsi="Times New Roman" w:cs="Times New Roman"/>
          <w:sz w:val="26"/>
          <w:szCs w:val="26"/>
        </w:rPr>
        <w:t>Сортавальского муниципального округа</w:t>
      </w:r>
      <w:r w:rsidR="003F38FD" w:rsidRPr="00737133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3F38FD" w:rsidRDefault="003F38FD" w:rsidP="003F3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371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</w:t>
      </w:r>
      <w:r w:rsidRPr="00737133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случаев, предусмотренных </w:t>
      </w:r>
      <w:hyperlink r:id="rId9" w:history="1">
        <w:r w:rsidRPr="00737133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пунктом 4 части 1 статьи 7</w:t>
        </w:r>
      </w:hyperlink>
      <w:r w:rsidRPr="007371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Федерального закона </w:t>
      </w:r>
      <w:r w:rsidRPr="0073713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т 27 июля 2010 г.  №210-ФЗ «Об организации предоставления государственных и муниципальных услуг»</w:t>
      </w:r>
      <w:r w:rsidRPr="007371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0007CA" w:rsidRDefault="000007CA" w:rsidP="003F3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E12DDA" w:rsidRDefault="00E12DDA" w:rsidP="003F3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E12DDA" w:rsidRPr="00737133" w:rsidRDefault="00E12DDA" w:rsidP="003F3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F38FD" w:rsidRPr="00737133" w:rsidRDefault="003F38FD" w:rsidP="003F3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37133">
        <w:rPr>
          <w:rFonts w:ascii="Times New Roman" w:eastAsia="Calibri" w:hAnsi="Times New Roman" w:cs="Times New Roman"/>
          <w:sz w:val="26"/>
          <w:szCs w:val="26"/>
          <w:lang w:eastAsia="ru-RU"/>
        </w:rPr>
        <w:t>4.5. В электронном виде жалоба может быть подана заявителем посредством:</w:t>
      </w:r>
    </w:p>
    <w:p w:rsidR="003F38FD" w:rsidRPr="00737133" w:rsidRDefault="003F38FD" w:rsidP="003F3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37133">
        <w:rPr>
          <w:rFonts w:ascii="Times New Roman" w:eastAsia="Calibri" w:hAnsi="Times New Roman" w:cs="Times New Roman"/>
          <w:sz w:val="26"/>
          <w:szCs w:val="26"/>
          <w:lang w:eastAsia="ru-RU"/>
        </w:rPr>
        <w:t>а) официального сайта Администрации, предоставляющую муниципальную услугу, в информационно-телекоммуникационной сети «Интернет» (http://рк-сортавала.рф/);</w:t>
      </w:r>
    </w:p>
    <w:p w:rsidR="003F38FD" w:rsidRPr="00737133" w:rsidRDefault="003C07E3" w:rsidP="003F3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б) </w:t>
      </w:r>
      <w:r w:rsidR="003F38FD" w:rsidRPr="00737133">
        <w:rPr>
          <w:rFonts w:ascii="Times New Roman" w:eastAsia="Calibri" w:hAnsi="Times New Roman" w:cs="Times New Roman"/>
          <w:sz w:val="26"/>
          <w:szCs w:val="26"/>
          <w:lang w:eastAsia="ru-RU"/>
        </w:rPr>
        <w:t>федеральной государственной информационной системы «Единый портал государственных и муниципальных услуг (функций)» (https://uslugi.karelia.ru/);</w:t>
      </w:r>
    </w:p>
    <w:p w:rsidR="003F38FD" w:rsidRPr="00737133" w:rsidRDefault="003F38FD" w:rsidP="003F3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37133">
        <w:rPr>
          <w:rFonts w:ascii="Times New Roman" w:eastAsia="Calibri" w:hAnsi="Times New Roman" w:cs="Times New Roman"/>
          <w:sz w:val="26"/>
          <w:szCs w:val="26"/>
          <w:lang w:eastAsia="ru-RU"/>
        </w:rPr>
        <w:t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 с использованием информационно-телекоммуникационной сети «Интернет»</w:t>
      </w:r>
      <w:r w:rsidRPr="00737133">
        <w:rPr>
          <w:rFonts w:ascii="Times New Roman" w:eastAsia="Calibri" w:hAnsi="Times New Roman" w:cs="Times New Roman"/>
          <w:sz w:val="26"/>
          <w:szCs w:val="26"/>
        </w:rPr>
        <w:t xml:space="preserve"> (</w:t>
      </w:r>
      <w:hyperlink r:id="rId10" w:history="1">
        <w:r w:rsidRPr="00737133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  <w:lang w:eastAsia="ru-RU"/>
          </w:rPr>
          <w:t>https://do.gosuslugi.ru/</w:t>
        </w:r>
      </w:hyperlink>
      <w:r w:rsidRPr="00737133">
        <w:rPr>
          <w:rFonts w:ascii="Times New Roman" w:eastAsia="Calibri" w:hAnsi="Times New Roman" w:cs="Times New Roman"/>
          <w:sz w:val="26"/>
          <w:szCs w:val="26"/>
          <w:lang w:eastAsia="ru-RU"/>
        </w:rPr>
        <w:t>).</w:t>
      </w:r>
    </w:p>
    <w:p w:rsidR="003F38FD" w:rsidRPr="00737133" w:rsidRDefault="003F38FD" w:rsidP="003F38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737133">
        <w:rPr>
          <w:rFonts w:ascii="Times New Roman" w:eastAsia="Calibri" w:hAnsi="Times New Roman" w:cs="Times New Roman"/>
          <w:sz w:val="26"/>
          <w:szCs w:val="26"/>
        </w:rPr>
        <w:t>4.6. Досудебное (внесудебное) обжалование решений и действий (бездействия) Администрации, ее должностных лиц осуществляется в соответствии с:</w:t>
      </w:r>
    </w:p>
    <w:p w:rsidR="003F38FD" w:rsidRPr="00737133" w:rsidRDefault="003F38FD" w:rsidP="003F38FD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737133">
        <w:rPr>
          <w:rFonts w:ascii="Times New Roman" w:eastAsia="Calibri" w:hAnsi="Times New Roman" w:cs="Times New Roman"/>
          <w:sz w:val="26"/>
          <w:szCs w:val="26"/>
        </w:rPr>
        <w:t>Федеральным законом от 27 июля 2010 г. № 210-ФЗ «Об организации предоставления государственных и муниципальных услуг»;</w:t>
      </w:r>
    </w:p>
    <w:p w:rsidR="003F38FD" w:rsidRPr="00737133" w:rsidRDefault="003F38FD" w:rsidP="003F38FD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737133">
        <w:rPr>
          <w:rFonts w:ascii="Times New Roman" w:eastAsia="Calibri" w:hAnsi="Times New Roman" w:cs="Times New Roman"/>
          <w:sz w:val="26"/>
          <w:szCs w:val="26"/>
        </w:rPr>
        <w:t>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3F38FD" w:rsidRPr="00737133" w:rsidRDefault="003F38FD" w:rsidP="003F38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737133">
        <w:rPr>
          <w:rFonts w:ascii="Times New Roman" w:eastAsia="Calibri" w:hAnsi="Times New Roman" w:cs="Times New Roman"/>
          <w:sz w:val="26"/>
          <w:szCs w:val="26"/>
        </w:rPr>
        <w:t>4.7. Обращение (ж</w:t>
      </w:r>
      <w:r w:rsidR="00290CB5">
        <w:rPr>
          <w:rFonts w:ascii="Times New Roman" w:eastAsia="Calibri" w:hAnsi="Times New Roman" w:cs="Times New Roman"/>
          <w:sz w:val="26"/>
          <w:szCs w:val="26"/>
        </w:rPr>
        <w:t>алоба) заявителя (приложение № 3</w:t>
      </w:r>
      <w:r w:rsidRPr="00737133">
        <w:rPr>
          <w:rFonts w:ascii="Times New Roman" w:eastAsia="Calibri" w:hAnsi="Times New Roman" w:cs="Times New Roman"/>
          <w:sz w:val="26"/>
          <w:szCs w:val="26"/>
        </w:rPr>
        <w:t xml:space="preserve"> к Административному регламенту) в письменной форме должна содержать следующую информацию:</w:t>
      </w:r>
    </w:p>
    <w:p w:rsidR="003F38FD" w:rsidRPr="00737133" w:rsidRDefault="003C07E3" w:rsidP="003C07E3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 </w:t>
      </w:r>
      <w:r w:rsidR="003F38FD" w:rsidRPr="007371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именование Учреждения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F38FD" w:rsidRPr="00737133" w:rsidRDefault="003F38FD" w:rsidP="003F3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371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F38FD" w:rsidRPr="00737133" w:rsidRDefault="003C07E3" w:rsidP="003F3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) </w:t>
      </w:r>
      <w:r w:rsidR="003F38FD" w:rsidRPr="007371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F38FD" w:rsidRPr="00737133" w:rsidRDefault="003C07E3" w:rsidP="003C07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) </w:t>
      </w:r>
      <w:r w:rsidR="003F38FD" w:rsidRPr="007371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F38FD" w:rsidRPr="00737133" w:rsidRDefault="003F38FD" w:rsidP="003F38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737133">
        <w:rPr>
          <w:rFonts w:ascii="Times New Roman" w:eastAsia="Calibri" w:hAnsi="Times New Roman" w:cs="Times New Roman"/>
          <w:sz w:val="26"/>
          <w:szCs w:val="26"/>
        </w:rPr>
        <w:t>4.8. В случае подачи жалобы на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3F38FD" w:rsidRPr="00737133" w:rsidRDefault="003F38FD" w:rsidP="003F3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737133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4.9.</w:t>
      </w:r>
      <w:r w:rsidRPr="0073713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В случае, если жалоба подается через представителя заявителя, представляется документ, подтверждающий личность представителя, а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 оформленная в соответствии с </w:t>
      </w:r>
      <w:hyperlink r:id="rId11" w:history="1">
        <w:r w:rsidRPr="00737133">
          <w:rPr>
            <w:rFonts w:ascii="Times New Roman" w:eastAsia="Calibri" w:hAnsi="Times New Roman" w:cs="Times New Roman"/>
            <w:color w:val="000000" w:themeColor="text1"/>
            <w:sz w:val="26"/>
            <w:szCs w:val="26"/>
            <w:lang w:eastAsia="ru-RU"/>
          </w:rPr>
          <w:t>законодательством</w:t>
        </w:r>
      </w:hyperlink>
      <w:r w:rsidRPr="0073713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Российской Федерации доверенность.</w:t>
      </w:r>
    </w:p>
    <w:p w:rsidR="003F38FD" w:rsidRPr="00737133" w:rsidRDefault="003F38FD" w:rsidP="003F38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37133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ри подаче жалобы в электронном виде документы, указанные в настояще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. При этом документ, удостоверяющий личность заявителя, не требуется.</w:t>
      </w:r>
    </w:p>
    <w:p w:rsidR="003F38FD" w:rsidRPr="00737133" w:rsidRDefault="003F38FD" w:rsidP="003F38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737133">
        <w:rPr>
          <w:rFonts w:ascii="Times New Roman" w:eastAsia="Calibri" w:hAnsi="Times New Roman" w:cs="Times New Roman"/>
          <w:sz w:val="26"/>
          <w:szCs w:val="26"/>
        </w:rPr>
        <w:t>4.10. Заявитель имеет право обратиться в Администрацию за получением информации и документов, необходимых для обоснования и рассмотрения жалобы.</w:t>
      </w:r>
    </w:p>
    <w:p w:rsidR="003F38FD" w:rsidRPr="00737133" w:rsidRDefault="003F38FD" w:rsidP="003F3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7133">
        <w:rPr>
          <w:rFonts w:ascii="Times New Roman" w:eastAsia="Calibri" w:hAnsi="Times New Roman" w:cs="Times New Roman"/>
          <w:sz w:val="26"/>
          <w:szCs w:val="26"/>
        </w:rPr>
        <w:t xml:space="preserve">4.11. В случае, если принятие решения по жалобе не входит в компетенцию Администрации, Администрация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.  </w:t>
      </w:r>
    </w:p>
    <w:p w:rsidR="003F38FD" w:rsidRPr="00737133" w:rsidRDefault="003F38FD" w:rsidP="003F3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7133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рассмотрения жалобы исчисляется со дня регистрации такой жалобы в уполномоченном на ее рассмотрение органе, предоставляющем муниципальные услуги.</w:t>
      </w:r>
    </w:p>
    <w:p w:rsidR="003F38FD" w:rsidRPr="00737133" w:rsidRDefault="003F38FD" w:rsidP="003F3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371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2. </w:t>
      </w:r>
      <w:r w:rsidRPr="007371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алоба, поступившая в Администрацию, предоставляющая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3F38FD" w:rsidRPr="00737133" w:rsidRDefault="003F38FD" w:rsidP="003F3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371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13. По результатам рассмотрения жалобы, Администрация, предоставляющая муниципальную услугу, принимает одно из следующих решений:</w:t>
      </w:r>
    </w:p>
    <w:p w:rsidR="003F38FD" w:rsidRPr="00737133" w:rsidRDefault="003F38FD" w:rsidP="003F3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371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а также в иных формах;</w:t>
      </w:r>
    </w:p>
    <w:p w:rsidR="003F38FD" w:rsidRPr="00737133" w:rsidRDefault="003F38FD" w:rsidP="003F3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371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 отказывает в удовлетворении жалобы.</w:t>
      </w:r>
    </w:p>
    <w:p w:rsidR="003F38FD" w:rsidRPr="00737133" w:rsidRDefault="003F38FD" w:rsidP="003F3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371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14. Ответ на жалобу в письменной форме подписывается главой Сортавальского муниципального округа.</w:t>
      </w:r>
    </w:p>
    <w:p w:rsidR="003F38FD" w:rsidRPr="00737133" w:rsidRDefault="003F38FD" w:rsidP="003F3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7133">
        <w:rPr>
          <w:rFonts w:ascii="Times New Roman" w:eastAsia="Calibri" w:hAnsi="Times New Roman" w:cs="Times New Roman"/>
          <w:sz w:val="26"/>
          <w:szCs w:val="26"/>
        </w:rPr>
        <w:t>4.15. В случае если в письменной жалобе не указаны фамилия заявителя (наименование юридического лица), направившего жалобу, и почтовый адрес, по которому должен быть направлен ответ, жалоба не рассматривается.</w:t>
      </w:r>
    </w:p>
    <w:p w:rsidR="003F38FD" w:rsidRPr="00737133" w:rsidRDefault="003F38FD" w:rsidP="003F3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7133">
        <w:rPr>
          <w:rFonts w:ascii="Times New Roman" w:eastAsia="Calibri" w:hAnsi="Times New Roman" w:cs="Times New Roman"/>
          <w:sz w:val="26"/>
          <w:szCs w:val="26"/>
        </w:rPr>
        <w:t>4.16. При получении письменной жалобы, в которой содержатся нецензурные либо оскорбительные выражения, угрозы жизни, здоровью и имуществу должностного лица, а также членам его семьи, жалоба может быть оставлена без ответа по существу поставленных в ней вопросов, а заявителю, направившему жалобу, сообщено о недопустимости злоупотребления правом.</w:t>
      </w:r>
    </w:p>
    <w:p w:rsidR="003F38FD" w:rsidRPr="00737133" w:rsidRDefault="003F38FD" w:rsidP="003F3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7133">
        <w:rPr>
          <w:rFonts w:ascii="Times New Roman" w:eastAsia="Calibri" w:hAnsi="Times New Roman" w:cs="Times New Roman"/>
          <w:sz w:val="26"/>
          <w:szCs w:val="26"/>
        </w:rPr>
        <w:t>4.17. В случае если текст жалобы не поддается прочтению, жалоба не рассматривается, о чем сообщается заявителю, направившему жалобу, если его фамилия (наименование юридического лица) и почтовый адрес поддаются прочтению.</w:t>
      </w:r>
    </w:p>
    <w:p w:rsidR="003F38FD" w:rsidRPr="00737133" w:rsidRDefault="003F38FD" w:rsidP="003F3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7133">
        <w:rPr>
          <w:rFonts w:ascii="Times New Roman" w:eastAsia="Calibri" w:hAnsi="Times New Roman" w:cs="Times New Roman"/>
          <w:sz w:val="26"/>
          <w:szCs w:val="26"/>
        </w:rPr>
        <w:t>4.18. В случае, если в жалобе заявителя содержится вопрос, на который ему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глава Сортавальского муниципального округа (его заместитель)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были направлены в администрацию. О данном решении уведомляется заявитель, направивший жалобу.</w:t>
      </w:r>
    </w:p>
    <w:p w:rsidR="003F38FD" w:rsidRPr="00737133" w:rsidRDefault="003F38FD" w:rsidP="003F3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7133">
        <w:rPr>
          <w:rFonts w:ascii="Times New Roman" w:eastAsia="Calibri" w:hAnsi="Times New Roman" w:cs="Times New Roman"/>
          <w:sz w:val="26"/>
          <w:szCs w:val="26"/>
        </w:rPr>
        <w:t>4.19. Обращения считаются разрешенными, если рассмотрены все поставленные в них вопросы, приняты необходимые меры и даны письменные ответы.</w:t>
      </w:r>
    </w:p>
    <w:p w:rsidR="003F38FD" w:rsidRPr="00737133" w:rsidRDefault="003F38FD" w:rsidP="003F3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7133">
        <w:rPr>
          <w:rFonts w:ascii="Times New Roman" w:eastAsia="Times New Roman" w:hAnsi="Times New Roman" w:cs="Times New Roman"/>
          <w:sz w:val="26"/>
          <w:szCs w:val="26"/>
          <w:lang w:eastAsia="ru-RU"/>
        </w:rPr>
        <w:t>4.20. Заявитель вправе в порядке, установленном законодательством о гражданском судопроизводстве, обратиться в суд за защитой нарушенных либо оспариваемых прав, свобод или законных интересов.</w:t>
      </w:r>
    </w:p>
    <w:p w:rsidR="003F38FD" w:rsidRPr="00A139E5" w:rsidRDefault="003F38FD" w:rsidP="003C3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A1090" w:rsidRDefault="001A1090" w:rsidP="00CE710E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br w:type="page"/>
      </w:r>
    </w:p>
    <w:p w:rsidR="001A1090" w:rsidRPr="00DF6DD7" w:rsidRDefault="001A1090" w:rsidP="00CE710E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DF6DD7">
        <w:rPr>
          <w:rFonts w:ascii="Times New Roman" w:hAnsi="Times New Roman" w:cs="Times New Roman"/>
        </w:rPr>
        <w:lastRenderedPageBreak/>
        <w:t xml:space="preserve">Приложение № 1 </w:t>
      </w:r>
    </w:p>
    <w:p w:rsidR="001A1090" w:rsidRPr="00DF6DD7" w:rsidRDefault="001A1090" w:rsidP="00CE710E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DF6DD7">
        <w:rPr>
          <w:rFonts w:ascii="Times New Roman" w:hAnsi="Times New Roman" w:cs="Times New Roman"/>
        </w:rPr>
        <w:t xml:space="preserve">к </w:t>
      </w:r>
      <w:r w:rsidR="00EB5EBB" w:rsidRPr="00DF6DD7">
        <w:rPr>
          <w:rFonts w:ascii="Times New Roman" w:hAnsi="Times New Roman" w:cs="Times New Roman"/>
        </w:rPr>
        <w:t>А</w:t>
      </w:r>
      <w:r w:rsidRPr="00DF6DD7">
        <w:rPr>
          <w:rFonts w:ascii="Times New Roman" w:hAnsi="Times New Roman" w:cs="Times New Roman"/>
        </w:rPr>
        <w:t xml:space="preserve">дминистративному регламенту </w:t>
      </w:r>
    </w:p>
    <w:p w:rsidR="001A1090" w:rsidRDefault="001A1090" w:rsidP="00CE7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3354B" w:rsidRPr="00E47503" w:rsidRDefault="0033354B" w:rsidP="00DF6DD7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E47503">
        <w:rPr>
          <w:rFonts w:ascii="Times New Roman" w:eastAsia="Times New Roman" w:hAnsi="Times New Roman" w:cs="Times New Roman"/>
          <w:sz w:val="26"/>
          <w:szCs w:val="26"/>
        </w:rPr>
        <w:t xml:space="preserve">В администрацию </w:t>
      </w:r>
    </w:p>
    <w:p w:rsidR="0033354B" w:rsidRPr="00E47503" w:rsidRDefault="0033354B" w:rsidP="00DF6DD7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E47503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Сортавальского муниципального округа</w:t>
      </w:r>
    </w:p>
    <w:p w:rsidR="0033354B" w:rsidRPr="00E47503" w:rsidRDefault="0033354B" w:rsidP="0033354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E47503">
        <w:rPr>
          <w:rFonts w:ascii="Times New Roman" w:hAnsi="Times New Roman" w:cs="Times New Roman"/>
          <w:sz w:val="26"/>
          <w:szCs w:val="26"/>
        </w:rPr>
        <w:t>от 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33354B" w:rsidRPr="00E47503" w:rsidRDefault="0033354B" w:rsidP="0033354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6"/>
        </w:rPr>
      </w:pPr>
      <w:r w:rsidRPr="00E47503">
        <w:rPr>
          <w:rFonts w:ascii="Times New Roman" w:hAnsi="Times New Roman" w:cs="Times New Roman"/>
          <w:sz w:val="20"/>
          <w:szCs w:val="26"/>
        </w:rPr>
        <w:t>наименование заявителя</w:t>
      </w:r>
    </w:p>
    <w:p w:rsidR="0033354B" w:rsidRPr="00E47503" w:rsidRDefault="0033354B" w:rsidP="0033354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E47503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33354B" w:rsidRPr="00E47503" w:rsidRDefault="0033354B" w:rsidP="0033354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6"/>
        </w:rPr>
      </w:pPr>
      <w:r w:rsidRPr="00E47503">
        <w:rPr>
          <w:rFonts w:ascii="Times New Roman" w:hAnsi="Times New Roman" w:cs="Times New Roman"/>
          <w:sz w:val="20"/>
          <w:szCs w:val="26"/>
        </w:rPr>
        <w:t>(фамилия, имя, отчество - для граждан,</w:t>
      </w:r>
    </w:p>
    <w:p w:rsidR="0033354B" w:rsidRPr="00E47503" w:rsidRDefault="0033354B" w:rsidP="0033354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E47503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33354B" w:rsidRPr="00E47503" w:rsidRDefault="0033354B" w:rsidP="0033354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6"/>
        </w:rPr>
      </w:pPr>
      <w:r w:rsidRPr="00E47503">
        <w:rPr>
          <w:rFonts w:ascii="Times New Roman" w:hAnsi="Times New Roman" w:cs="Times New Roman"/>
          <w:sz w:val="20"/>
          <w:szCs w:val="26"/>
        </w:rPr>
        <w:t>полное наименование, место нахождения, реквизиты, фамилия,</w:t>
      </w:r>
    </w:p>
    <w:p w:rsidR="0033354B" w:rsidRPr="00E47503" w:rsidRDefault="0033354B" w:rsidP="0033354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E47503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33354B" w:rsidRPr="00E47503" w:rsidRDefault="0033354B" w:rsidP="0033354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  <w:szCs w:val="26"/>
        </w:rPr>
      </w:pPr>
      <w:r w:rsidRPr="00E47503">
        <w:rPr>
          <w:rFonts w:ascii="Times New Roman" w:hAnsi="Times New Roman" w:cs="Times New Roman"/>
          <w:sz w:val="18"/>
          <w:szCs w:val="26"/>
        </w:rPr>
        <w:t xml:space="preserve">имя, отчество, должность </w:t>
      </w:r>
      <w:r w:rsidRPr="00E47503">
        <w:rPr>
          <w:rFonts w:ascii="Times New Roman" w:hAnsi="Times New Roman" w:cs="Times New Roman"/>
          <w:sz w:val="20"/>
          <w:szCs w:val="26"/>
        </w:rPr>
        <w:t>руководителя</w:t>
      </w:r>
      <w:r w:rsidRPr="00E47503">
        <w:rPr>
          <w:rFonts w:ascii="Times New Roman" w:hAnsi="Times New Roman" w:cs="Times New Roman"/>
          <w:sz w:val="18"/>
          <w:szCs w:val="26"/>
        </w:rPr>
        <w:t xml:space="preserve"> - для юридического лица),</w:t>
      </w:r>
    </w:p>
    <w:p w:rsidR="0033354B" w:rsidRPr="00E47503" w:rsidRDefault="0033354B" w:rsidP="0033354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E47503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33354B" w:rsidRPr="00E47503" w:rsidRDefault="0033354B" w:rsidP="0033354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6"/>
        </w:rPr>
      </w:pPr>
      <w:r w:rsidRPr="00E47503">
        <w:rPr>
          <w:rFonts w:ascii="Times New Roman" w:hAnsi="Times New Roman" w:cs="Times New Roman"/>
          <w:sz w:val="20"/>
          <w:szCs w:val="26"/>
        </w:rPr>
        <w:t>почтовый адрес, телефон)</w:t>
      </w:r>
    </w:p>
    <w:p w:rsidR="0033354B" w:rsidRDefault="0033354B" w:rsidP="00CE710E">
      <w:pPr>
        <w:widowControl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5D3B61" w:rsidRPr="00DF6DD7" w:rsidRDefault="005D3B61" w:rsidP="00CE710E">
      <w:pPr>
        <w:widowControl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6DD7">
        <w:rPr>
          <w:rFonts w:ascii="Times New Roman" w:hAnsi="Times New Roman" w:cs="Times New Roman"/>
          <w:b/>
          <w:sz w:val="26"/>
          <w:szCs w:val="26"/>
        </w:rPr>
        <w:t>Заявка</w:t>
      </w:r>
    </w:p>
    <w:p w:rsidR="005D3B61" w:rsidRPr="00DF6DD7" w:rsidRDefault="005D3B61" w:rsidP="00CE710E">
      <w:pPr>
        <w:widowControl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6DD7">
        <w:rPr>
          <w:rFonts w:ascii="Times New Roman" w:hAnsi="Times New Roman" w:cs="Times New Roman"/>
          <w:b/>
          <w:sz w:val="26"/>
          <w:szCs w:val="26"/>
        </w:rPr>
        <w:t>о включении сведений о месте (площадке) накопления твердых коммунальных отходов в реестр мест (площадок) накопления твердых коммунальных отходов</w:t>
      </w:r>
    </w:p>
    <w:p w:rsidR="005D3B61" w:rsidRPr="00DF6DD7" w:rsidRDefault="005D3B61" w:rsidP="00CE710E">
      <w:pPr>
        <w:widowControl w:val="0"/>
        <w:adjustRightInd w:val="0"/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D3B61" w:rsidRPr="00DF6DD7" w:rsidRDefault="005D3B61" w:rsidP="00CE710E">
      <w:pPr>
        <w:spacing w:after="0" w:line="240" w:lineRule="auto"/>
        <w:ind w:right="-73"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6DD7">
        <w:rPr>
          <w:rFonts w:ascii="Times New Roman" w:eastAsia="Calibri" w:hAnsi="Times New Roman" w:cs="Times New Roman"/>
          <w:sz w:val="26"/>
          <w:szCs w:val="26"/>
        </w:rPr>
        <w:t xml:space="preserve">Прошу включить сведения о </w:t>
      </w:r>
      <w:r w:rsidRPr="00DF6DD7">
        <w:rPr>
          <w:rFonts w:ascii="Times New Roman" w:hAnsi="Times New Roman" w:cs="Times New Roman"/>
          <w:sz w:val="26"/>
          <w:szCs w:val="26"/>
        </w:rPr>
        <w:t>месте (площадке) накопления твердых коммунальных отходов в реестр мест (площадок) накопления твердых коммунальных отходов на территории Сортавальского муниципального округа:</w:t>
      </w:r>
    </w:p>
    <w:p w:rsidR="005D3B61" w:rsidRPr="00DF6DD7" w:rsidRDefault="005D3B61" w:rsidP="0033354B">
      <w:pPr>
        <w:widowControl w:val="0"/>
        <w:tabs>
          <w:tab w:val="left" w:pos="1134"/>
        </w:tabs>
        <w:adjustRightInd w:val="0"/>
        <w:spacing w:after="0" w:line="240" w:lineRule="auto"/>
        <w:ind w:left="-44" w:right="-73" w:firstLine="752"/>
        <w:jc w:val="both"/>
        <w:rPr>
          <w:rFonts w:ascii="Times New Roman" w:hAnsi="Times New Roman" w:cs="Times New Roman"/>
          <w:sz w:val="26"/>
          <w:szCs w:val="26"/>
        </w:rPr>
      </w:pPr>
      <w:r w:rsidRPr="00DF6DD7">
        <w:rPr>
          <w:rFonts w:ascii="Times New Roman" w:hAnsi="Times New Roman" w:cs="Times New Roman"/>
          <w:sz w:val="26"/>
          <w:szCs w:val="26"/>
        </w:rPr>
        <w:t>1.</w:t>
      </w:r>
      <w:r w:rsidRPr="00DF6DD7">
        <w:rPr>
          <w:rFonts w:ascii="Times New Roman" w:hAnsi="Times New Roman" w:cs="Times New Roman"/>
          <w:sz w:val="26"/>
          <w:szCs w:val="26"/>
        </w:rPr>
        <w:tab/>
        <w:t>Данные о месте (площадке) накопления ТКО:</w:t>
      </w:r>
    </w:p>
    <w:p w:rsidR="005D3B61" w:rsidRPr="00DF6DD7" w:rsidRDefault="005D3B61" w:rsidP="00CE710E">
      <w:pPr>
        <w:widowControl w:val="0"/>
        <w:adjustRightInd w:val="0"/>
        <w:spacing w:after="0" w:line="240" w:lineRule="auto"/>
        <w:ind w:left="-44" w:right="-46" w:firstLine="752"/>
        <w:jc w:val="both"/>
        <w:rPr>
          <w:rFonts w:ascii="Times New Roman" w:hAnsi="Times New Roman" w:cs="Times New Roman"/>
          <w:sz w:val="26"/>
          <w:szCs w:val="26"/>
        </w:rPr>
      </w:pPr>
      <w:r w:rsidRPr="00DF6DD7">
        <w:rPr>
          <w:rFonts w:ascii="Times New Roman" w:hAnsi="Times New Roman" w:cs="Times New Roman"/>
          <w:sz w:val="26"/>
          <w:szCs w:val="26"/>
        </w:rPr>
        <w:t>1.1. Адрес:</w:t>
      </w:r>
      <w:r w:rsidR="00EB5EBB" w:rsidRPr="00DF6DD7">
        <w:rPr>
          <w:rFonts w:ascii="Times New Roman" w:hAnsi="Times New Roman" w:cs="Times New Roman"/>
          <w:sz w:val="26"/>
          <w:szCs w:val="26"/>
        </w:rPr>
        <w:t xml:space="preserve"> </w:t>
      </w:r>
      <w:r w:rsidRPr="00DF6DD7">
        <w:rPr>
          <w:rFonts w:ascii="Times New Roman" w:hAnsi="Times New Roman" w:cs="Times New Roman"/>
          <w:sz w:val="26"/>
          <w:szCs w:val="26"/>
        </w:rPr>
        <w:t>__________________________________________________</w:t>
      </w:r>
      <w:r w:rsidR="00DF6DD7">
        <w:rPr>
          <w:rFonts w:ascii="Times New Roman" w:hAnsi="Times New Roman" w:cs="Times New Roman"/>
          <w:sz w:val="26"/>
          <w:szCs w:val="26"/>
        </w:rPr>
        <w:t>________</w:t>
      </w:r>
      <w:r w:rsidRPr="00DF6DD7">
        <w:rPr>
          <w:rFonts w:ascii="Times New Roman" w:hAnsi="Times New Roman" w:cs="Times New Roman"/>
          <w:sz w:val="26"/>
          <w:szCs w:val="26"/>
        </w:rPr>
        <w:t>__</w:t>
      </w:r>
      <w:r w:rsidR="003C07E3">
        <w:rPr>
          <w:rFonts w:ascii="Times New Roman" w:hAnsi="Times New Roman" w:cs="Times New Roman"/>
          <w:sz w:val="26"/>
          <w:szCs w:val="26"/>
        </w:rPr>
        <w:t>_____</w:t>
      </w:r>
    </w:p>
    <w:p w:rsidR="005D3B61" w:rsidRPr="00DF6DD7" w:rsidRDefault="005D3B61" w:rsidP="003C07E3">
      <w:pPr>
        <w:widowControl w:val="0"/>
        <w:tabs>
          <w:tab w:val="left" w:pos="1276"/>
          <w:tab w:val="left" w:pos="9923"/>
        </w:tabs>
        <w:adjustRightInd w:val="0"/>
        <w:spacing w:after="0" w:line="240" w:lineRule="auto"/>
        <w:ind w:left="-44" w:right="-1" w:firstLine="752"/>
        <w:jc w:val="both"/>
        <w:rPr>
          <w:rFonts w:ascii="Times New Roman" w:hAnsi="Times New Roman" w:cs="Times New Roman"/>
          <w:sz w:val="26"/>
          <w:szCs w:val="26"/>
        </w:rPr>
      </w:pPr>
      <w:r w:rsidRPr="00DF6DD7">
        <w:rPr>
          <w:rFonts w:ascii="Times New Roman" w:hAnsi="Times New Roman" w:cs="Times New Roman"/>
          <w:sz w:val="26"/>
          <w:szCs w:val="26"/>
        </w:rPr>
        <w:t>1.2.</w:t>
      </w:r>
      <w:r w:rsidRPr="00DF6DD7">
        <w:rPr>
          <w:rFonts w:ascii="Times New Roman" w:hAnsi="Times New Roman" w:cs="Times New Roman"/>
          <w:sz w:val="26"/>
          <w:szCs w:val="26"/>
        </w:rPr>
        <w:tab/>
        <w:t>Географические координаты:</w:t>
      </w:r>
      <w:r w:rsidR="00EB5EBB" w:rsidRPr="00DF6DD7">
        <w:rPr>
          <w:rFonts w:ascii="Times New Roman" w:hAnsi="Times New Roman" w:cs="Times New Roman"/>
          <w:sz w:val="26"/>
          <w:szCs w:val="26"/>
        </w:rPr>
        <w:t xml:space="preserve"> </w:t>
      </w:r>
      <w:r w:rsidRPr="00DF6DD7">
        <w:rPr>
          <w:rFonts w:ascii="Times New Roman" w:hAnsi="Times New Roman" w:cs="Times New Roman"/>
          <w:sz w:val="26"/>
          <w:szCs w:val="26"/>
        </w:rPr>
        <w:t>______________________________</w:t>
      </w:r>
      <w:r w:rsidR="0033354B" w:rsidRPr="00DF6DD7">
        <w:rPr>
          <w:rFonts w:ascii="Times New Roman" w:hAnsi="Times New Roman" w:cs="Times New Roman"/>
          <w:sz w:val="26"/>
          <w:szCs w:val="26"/>
        </w:rPr>
        <w:t>____</w:t>
      </w:r>
      <w:r w:rsidR="00DF6DD7">
        <w:rPr>
          <w:rFonts w:ascii="Times New Roman" w:hAnsi="Times New Roman" w:cs="Times New Roman"/>
          <w:sz w:val="26"/>
          <w:szCs w:val="26"/>
        </w:rPr>
        <w:t>_______</w:t>
      </w:r>
      <w:r w:rsidR="003C07E3">
        <w:rPr>
          <w:rFonts w:ascii="Times New Roman" w:hAnsi="Times New Roman" w:cs="Times New Roman"/>
          <w:sz w:val="26"/>
          <w:szCs w:val="26"/>
        </w:rPr>
        <w:t>__</w:t>
      </w:r>
      <w:r w:rsidR="0033354B" w:rsidRPr="00DF6DD7">
        <w:rPr>
          <w:rFonts w:ascii="Times New Roman" w:hAnsi="Times New Roman" w:cs="Times New Roman"/>
          <w:sz w:val="26"/>
          <w:szCs w:val="26"/>
        </w:rPr>
        <w:t>_</w:t>
      </w:r>
      <w:r w:rsidR="003C07E3">
        <w:rPr>
          <w:rFonts w:ascii="Times New Roman" w:hAnsi="Times New Roman" w:cs="Times New Roman"/>
          <w:sz w:val="26"/>
          <w:szCs w:val="26"/>
        </w:rPr>
        <w:t>_</w:t>
      </w:r>
    </w:p>
    <w:p w:rsidR="005D3B61" w:rsidRPr="00DF6DD7" w:rsidRDefault="005D3B61" w:rsidP="0033354B">
      <w:pPr>
        <w:widowControl w:val="0"/>
        <w:tabs>
          <w:tab w:val="left" w:pos="993"/>
        </w:tabs>
        <w:adjustRightInd w:val="0"/>
        <w:spacing w:after="0" w:line="240" w:lineRule="auto"/>
        <w:ind w:left="-66" w:right="-52" w:firstLine="774"/>
        <w:jc w:val="both"/>
        <w:rPr>
          <w:rFonts w:ascii="Times New Roman" w:hAnsi="Times New Roman" w:cs="Times New Roman"/>
          <w:sz w:val="26"/>
          <w:szCs w:val="26"/>
        </w:rPr>
      </w:pPr>
      <w:r w:rsidRPr="00DF6DD7">
        <w:rPr>
          <w:rFonts w:ascii="Times New Roman" w:eastAsia="Calibri" w:hAnsi="Times New Roman" w:cs="Times New Roman"/>
          <w:sz w:val="26"/>
          <w:szCs w:val="26"/>
        </w:rPr>
        <w:t>2.</w:t>
      </w:r>
      <w:r w:rsidRPr="00DF6DD7">
        <w:rPr>
          <w:rFonts w:ascii="Times New Roman" w:eastAsia="Calibri" w:hAnsi="Times New Roman" w:cs="Times New Roman"/>
          <w:sz w:val="26"/>
          <w:szCs w:val="26"/>
        </w:rPr>
        <w:tab/>
      </w:r>
      <w:r w:rsidRPr="00DF6DD7">
        <w:rPr>
          <w:rFonts w:ascii="Times New Roman" w:hAnsi="Times New Roman" w:cs="Times New Roman"/>
          <w:sz w:val="26"/>
          <w:szCs w:val="26"/>
        </w:rPr>
        <w:t>Данные о технических характеристиках места (площадки) накопления ТКО:</w:t>
      </w:r>
    </w:p>
    <w:p w:rsidR="005D3B61" w:rsidRPr="00DF6DD7" w:rsidRDefault="005D3B61" w:rsidP="0033354B">
      <w:pPr>
        <w:widowControl w:val="0"/>
        <w:tabs>
          <w:tab w:val="left" w:pos="1276"/>
        </w:tabs>
        <w:adjustRightInd w:val="0"/>
        <w:spacing w:after="0" w:line="240" w:lineRule="auto"/>
        <w:ind w:left="-66" w:right="-52" w:firstLine="774"/>
        <w:jc w:val="both"/>
        <w:rPr>
          <w:rFonts w:ascii="Times New Roman" w:hAnsi="Times New Roman" w:cs="Times New Roman"/>
          <w:sz w:val="26"/>
          <w:szCs w:val="26"/>
        </w:rPr>
      </w:pPr>
      <w:r w:rsidRPr="00DF6DD7">
        <w:rPr>
          <w:rFonts w:ascii="Times New Roman" w:hAnsi="Times New Roman" w:cs="Times New Roman"/>
          <w:sz w:val="26"/>
          <w:szCs w:val="26"/>
        </w:rPr>
        <w:t>2.1.</w:t>
      </w:r>
      <w:r w:rsidRPr="00DF6DD7">
        <w:rPr>
          <w:rFonts w:ascii="Times New Roman" w:hAnsi="Times New Roman" w:cs="Times New Roman"/>
          <w:sz w:val="26"/>
          <w:szCs w:val="26"/>
        </w:rPr>
        <w:tab/>
        <w:t>покрытие:</w:t>
      </w:r>
      <w:r w:rsidR="00EB5EBB" w:rsidRPr="00DF6DD7">
        <w:rPr>
          <w:rFonts w:ascii="Times New Roman" w:hAnsi="Times New Roman" w:cs="Times New Roman"/>
          <w:sz w:val="26"/>
          <w:szCs w:val="26"/>
        </w:rPr>
        <w:t xml:space="preserve"> </w:t>
      </w:r>
      <w:r w:rsidRPr="00DF6DD7">
        <w:rPr>
          <w:rFonts w:ascii="Times New Roman" w:hAnsi="Times New Roman" w:cs="Times New Roman"/>
          <w:sz w:val="26"/>
          <w:szCs w:val="26"/>
        </w:rPr>
        <w:t>______________________________________________</w:t>
      </w:r>
      <w:r w:rsidR="0033354B" w:rsidRPr="00DF6DD7">
        <w:rPr>
          <w:rFonts w:ascii="Times New Roman" w:hAnsi="Times New Roman" w:cs="Times New Roman"/>
          <w:sz w:val="26"/>
          <w:szCs w:val="26"/>
        </w:rPr>
        <w:t>____</w:t>
      </w:r>
      <w:r w:rsidR="00DF6DD7">
        <w:rPr>
          <w:rFonts w:ascii="Times New Roman" w:hAnsi="Times New Roman" w:cs="Times New Roman"/>
          <w:sz w:val="26"/>
          <w:szCs w:val="26"/>
        </w:rPr>
        <w:t>________</w:t>
      </w:r>
      <w:r w:rsidR="003C07E3">
        <w:rPr>
          <w:rFonts w:ascii="Times New Roman" w:hAnsi="Times New Roman" w:cs="Times New Roman"/>
          <w:sz w:val="26"/>
          <w:szCs w:val="26"/>
        </w:rPr>
        <w:t>___</w:t>
      </w:r>
    </w:p>
    <w:p w:rsidR="005D3B61" w:rsidRPr="00DF6DD7" w:rsidRDefault="003C07E3" w:rsidP="003C07E3">
      <w:pPr>
        <w:widowControl w:val="0"/>
        <w:tabs>
          <w:tab w:val="left" w:pos="9923"/>
        </w:tabs>
        <w:adjustRightInd w:val="0"/>
        <w:spacing w:after="0" w:line="240" w:lineRule="auto"/>
        <w:ind w:left="-66" w:right="-1" w:firstLine="77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  </w:t>
      </w:r>
      <w:r w:rsidR="005D3B61" w:rsidRPr="00DF6DD7">
        <w:rPr>
          <w:rFonts w:ascii="Times New Roman" w:hAnsi="Times New Roman" w:cs="Times New Roman"/>
          <w:sz w:val="26"/>
          <w:szCs w:val="26"/>
        </w:rPr>
        <w:t>площадь:</w:t>
      </w:r>
      <w:r w:rsidR="00EB5EBB" w:rsidRPr="00DF6DD7">
        <w:rPr>
          <w:rFonts w:ascii="Times New Roman" w:hAnsi="Times New Roman" w:cs="Times New Roman"/>
          <w:sz w:val="26"/>
          <w:szCs w:val="26"/>
        </w:rPr>
        <w:t xml:space="preserve"> </w:t>
      </w:r>
      <w:r w:rsidR="005D3B61" w:rsidRPr="00DF6DD7">
        <w:rPr>
          <w:rFonts w:ascii="Times New Roman" w:hAnsi="Times New Roman" w:cs="Times New Roman"/>
          <w:sz w:val="26"/>
          <w:szCs w:val="26"/>
        </w:rPr>
        <w:t>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</w:t>
      </w:r>
    </w:p>
    <w:p w:rsidR="005D3B61" w:rsidRPr="00DF6DD7" w:rsidRDefault="005D3B61" w:rsidP="0033354B">
      <w:pPr>
        <w:widowControl w:val="0"/>
        <w:tabs>
          <w:tab w:val="left" w:pos="1276"/>
        </w:tabs>
        <w:adjustRightInd w:val="0"/>
        <w:spacing w:after="0" w:line="240" w:lineRule="auto"/>
        <w:ind w:left="-66" w:right="-52" w:firstLine="774"/>
        <w:jc w:val="both"/>
        <w:rPr>
          <w:rFonts w:ascii="Times New Roman" w:hAnsi="Times New Roman" w:cs="Times New Roman"/>
          <w:sz w:val="26"/>
          <w:szCs w:val="26"/>
        </w:rPr>
      </w:pPr>
      <w:r w:rsidRPr="00DF6DD7">
        <w:rPr>
          <w:rFonts w:ascii="Times New Roman" w:hAnsi="Times New Roman" w:cs="Times New Roman"/>
          <w:sz w:val="26"/>
          <w:szCs w:val="26"/>
        </w:rPr>
        <w:t>2.3.</w:t>
      </w:r>
      <w:r w:rsidRPr="00DF6DD7">
        <w:rPr>
          <w:rFonts w:ascii="Times New Roman" w:hAnsi="Times New Roman" w:cs="Times New Roman"/>
          <w:sz w:val="26"/>
          <w:szCs w:val="26"/>
        </w:rPr>
        <w:tab/>
        <w:t xml:space="preserve">количество контейнеров и бункеров с указанием их </w:t>
      </w:r>
      <w:r w:rsidR="00EB5EBB" w:rsidRPr="00DF6DD7">
        <w:rPr>
          <w:rFonts w:ascii="Times New Roman" w:hAnsi="Times New Roman" w:cs="Times New Roman"/>
          <w:sz w:val="26"/>
          <w:szCs w:val="26"/>
        </w:rPr>
        <w:t>объема</w:t>
      </w:r>
      <w:r w:rsidR="0033354B" w:rsidRPr="00DF6DD7">
        <w:rPr>
          <w:rFonts w:ascii="Times New Roman" w:hAnsi="Times New Roman" w:cs="Times New Roman"/>
          <w:sz w:val="26"/>
          <w:szCs w:val="26"/>
        </w:rPr>
        <w:t>: ____________</w:t>
      </w:r>
      <w:r w:rsidR="003C07E3">
        <w:rPr>
          <w:rFonts w:ascii="Times New Roman" w:hAnsi="Times New Roman" w:cs="Times New Roman"/>
          <w:sz w:val="26"/>
          <w:szCs w:val="26"/>
        </w:rPr>
        <w:t>_______</w:t>
      </w:r>
    </w:p>
    <w:p w:rsidR="005D3B61" w:rsidRPr="00DF6DD7" w:rsidRDefault="005D3B61" w:rsidP="0033354B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6DD7">
        <w:rPr>
          <w:rFonts w:ascii="Times New Roman" w:eastAsia="Calibri" w:hAnsi="Times New Roman" w:cs="Times New Roman"/>
          <w:sz w:val="26"/>
          <w:szCs w:val="26"/>
        </w:rPr>
        <w:t>3.</w:t>
      </w:r>
      <w:r w:rsidRPr="00DF6DD7">
        <w:rPr>
          <w:rFonts w:ascii="Times New Roman" w:eastAsia="Calibri" w:hAnsi="Times New Roman" w:cs="Times New Roman"/>
          <w:sz w:val="26"/>
          <w:szCs w:val="26"/>
        </w:rPr>
        <w:tab/>
        <w:t>Данные о собственнике места (площадки) накопления ТКО:</w:t>
      </w:r>
    </w:p>
    <w:p w:rsidR="005D3B61" w:rsidRPr="00DF6DD7" w:rsidRDefault="005D3B61" w:rsidP="0033354B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6DD7">
        <w:rPr>
          <w:rFonts w:ascii="Times New Roman" w:eastAsia="Calibri" w:hAnsi="Times New Roman" w:cs="Times New Roman"/>
          <w:sz w:val="26"/>
          <w:szCs w:val="26"/>
        </w:rPr>
        <w:t>3.1.</w:t>
      </w:r>
      <w:r w:rsidRPr="00DF6DD7">
        <w:rPr>
          <w:rFonts w:ascii="Times New Roman" w:eastAsia="Calibri" w:hAnsi="Times New Roman" w:cs="Times New Roman"/>
          <w:sz w:val="26"/>
          <w:szCs w:val="26"/>
        </w:rPr>
        <w:tab/>
        <w:t xml:space="preserve">для ЮЛ: </w:t>
      </w:r>
    </w:p>
    <w:p w:rsidR="005D3B61" w:rsidRPr="00DF6DD7" w:rsidRDefault="005D3B61" w:rsidP="0033354B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6DD7">
        <w:rPr>
          <w:rFonts w:ascii="Times New Roman" w:eastAsia="Calibri" w:hAnsi="Times New Roman" w:cs="Times New Roman"/>
          <w:sz w:val="26"/>
          <w:szCs w:val="26"/>
        </w:rPr>
        <w:t>-</w:t>
      </w:r>
      <w:r w:rsidRPr="00DF6DD7">
        <w:rPr>
          <w:rFonts w:ascii="Times New Roman" w:eastAsia="Calibri" w:hAnsi="Times New Roman" w:cs="Times New Roman"/>
          <w:sz w:val="26"/>
          <w:szCs w:val="26"/>
        </w:rPr>
        <w:tab/>
        <w:t>полное наименование:</w:t>
      </w:r>
      <w:r w:rsidR="00EB5EBB" w:rsidRPr="00DF6DD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F6DD7">
        <w:rPr>
          <w:rFonts w:ascii="Times New Roman" w:eastAsia="Calibri" w:hAnsi="Times New Roman" w:cs="Times New Roman"/>
          <w:sz w:val="26"/>
          <w:szCs w:val="26"/>
        </w:rPr>
        <w:t>__________________________________</w:t>
      </w:r>
      <w:r w:rsidR="0033354B" w:rsidRPr="00DF6DD7">
        <w:rPr>
          <w:rFonts w:ascii="Times New Roman" w:eastAsia="Calibri" w:hAnsi="Times New Roman" w:cs="Times New Roman"/>
          <w:sz w:val="26"/>
          <w:szCs w:val="26"/>
        </w:rPr>
        <w:t>_________</w:t>
      </w:r>
      <w:r w:rsidR="003C07E3">
        <w:rPr>
          <w:rFonts w:ascii="Times New Roman" w:eastAsia="Calibri" w:hAnsi="Times New Roman" w:cs="Times New Roman"/>
          <w:sz w:val="26"/>
          <w:szCs w:val="26"/>
        </w:rPr>
        <w:t>_______</w:t>
      </w:r>
      <w:r w:rsidR="0033354B" w:rsidRPr="00DF6DD7">
        <w:rPr>
          <w:rFonts w:ascii="Times New Roman" w:eastAsia="Calibri" w:hAnsi="Times New Roman" w:cs="Times New Roman"/>
          <w:sz w:val="26"/>
          <w:szCs w:val="26"/>
        </w:rPr>
        <w:t>___</w:t>
      </w:r>
    </w:p>
    <w:p w:rsidR="005D3B61" w:rsidRPr="00DF6DD7" w:rsidRDefault="005D3B61" w:rsidP="0033354B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6DD7">
        <w:rPr>
          <w:rFonts w:ascii="Times New Roman" w:eastAsia="Calibri" w:hAnsi="Times New Roman" w:cs="Times New Roman"/>
          <w:sz w:val="26"/>
          <w:szCs w:val="26"/>
        </w:rPr>
        <w:t>-</w:t>
      </w:r>
      <w:r w:rsidRPr="00DF6DD7">
        <w:rPr>
          <w:rFonts w:ascii="Times New Roman" w:eastAsia="Calibri" w:hAnsi="Times New Roman" w:cs="Times New Roman"/>
          <w:sz w:val="26"/>
          <w:szCs w:val="26"/>
        </w:rPr>
        <w:tab/>
        <w:t>ОГРН:</w:t>
      </w:r>
      <w:r w:rsidR="00EB5EBB" w:rsidRPr="00DF6DD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F6DD7">
        <w:rPr>
          <w:rFonts w:ascii="Times New Roman" w:eastAsia="Calibri" w:hAnsi="Times New Roman" w:cs="Times New Roman"/>
          <w:sz w:val="26"/>
          <w:szCs w:val="26"/>
        </w:rPr>
        <w:t>________________________________________________</w:t>
      </w:r>
      <w:r w:rsidR="0033354B" w:rsidRPr="00DF6DD7">
        <w:rPr>
          <w:rFonts w:ascii="Times New Roman" w:eastAsia="Calibri" w:hAnsi="Times New Roman" w:cs="Times New Roman"/>
          <w:sz w:val="26"/>
          <w:szCs w:val="26"/>
        </w:rPr>
        <w:t>______</w:t>
      </w:r>
      <w:r w:rsidR="003C07E3">
        <w:rPr>
          <w:rFonts w:ascii="Times New Roman" w:eastAsia="Calibri" w:hAnsi="Times New Roman" w:cs="Times New Roman"/>
          <w:sz w:val="26"/>
          <w:szCs w:val="26"/>
        </w:rPr>
        <w:t>_______</w:t>
      </w:r>
      <w:r w:rsidR="0033354B" w:rsidRPr="00DF6DD7">
        <w:rPr>
          <w:rFonts w:ascii="Times New Roman" w:eastAsia="Calibri" w:hAnsi="Times New Roman" w:cs="Times New Roman"/>
          <w:sz w:val="26"/>
          <w:szCs w:val="26"/>
        </w:rPr>
        <w:t>_____</w:t>
      </w:r>
    </w:p>
    <w:p w:rsidR="005D3B61" w:rsidRPr="00DF6DD7" w:rsidRDefault="005D3B61" w:rsidP="003C07E3">
      <w:pPr>
        <w:tabs>
          <w:tab w:val="left" w:pos="993"/>
        </w:tabs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6DD7">
        <w:rPr>
          <w:rFonts w:ascii="Times New Roman" w:eastAsia="Calibri" w:hAnsi="Times New Roman" w:cs="Times New Roman"/>
          <w:sz w:val="26"/>
          <w:szCs w:val="26"/>
        </w:rPr>
        <w:t>-</w:t>
      </w:r>
      <w:r w:rsidRPr="00DF6DD7">
        <w:rPr>
          <w:rFonts w:ascii="Times New Roman" w:eastAsia="Calibri" w:hAnsi="Times New Roman" w:cs="Times New Roman"/>
          <w:sz w:val="26"/>
          <w:szCs w:val="26"/>
        </w:rPr>
        <w:tab/>
        <w:t>фактический адрес:</w:t>
      </w:r>
      <w:r w:rsidR="00EB5EBB" w:rsidRPr="00DF6DD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F6DD7">
        <w:rPr>
          <w:rFonts w:ascii="Times New Roman" w:eastAsia="Calibri" w:hAnsi="Times New Roman" w:cs="Times New Roman"/>
          <w:sz w:val="26"/>
          <w:szCs w:val="26"/>
        </w:rPr>
        <w:t>______________________________________</w:t>
      </w:r>
      <w:r w:rsidR="0033354B" w:rsidRPr="00DF6DD7">
        <w:rPr>
          <w:rFonts w:ascii="Times New Roman" w:eastAsia="Calibri" w:hAnsi="Times New Roman" w:cs="Times New Roman"/>
          <w:sz w:val="26"/>
          <w:szCs w:val="26"/>
        </w:rPr>
        <w:t>______</w:t>
      </w:r>
      <w:r w:rsidR="003C07E3">
        <w:rPr>
          <w:rFonts w:ascii="Times New Roman" w:eastAsia="Calibri" w:hAnsi="Times New Roman" w:cs="Times New Roman"/>
          <w:sz w:val="26"/>
          <w:szCs w:val="26"/>
        </w:rPr>
        <w:t>________</w:t>
      </w:r>
      <w:r w:rsidR="0033354B" w:rsidRPr="00DF6DD7">
        <w:rPr>
          <w:rFonts w:ascii="Times New Roman" w:eastAsia="Calibri" w:hAnsi="Times New Roman" w:cs="Times New Roman"/>
          <w:sz w:val="26"/>
          <w:szCs w:val="26"/>
        </w:rPr>
        <w:t>____</w:t>
      </w:r>
    </w:p>
    <w:p w:rsidR="005D3B61" w:rsidRPr="00DF6DD7" w:rsidRDefault="005D3B61" w:rsidP="0033354B">
      <w:pPr>
        <w:tabs>
          <w:tab w:val="left" w:pos="1134"/>
          <w:tab w:val="left" w:pos="1843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6DD7">
        <w:rPr>
          <w:rFonts w:ascii="Times New Roman" w:eastAsia="Calibri" w:hAnsi="Times New Roman" w:cs="Times New Roman"/>
          <w:sz w:val="26"/>
          <w:szCs w:val="26"/>
        </w:rPr>
        <w:t>3.2.</w:t>
      </w:r>
      <w:r w:rsidRPr="00DF6DD7">
        <w:rPr>
          <w:rFonts w:ascii="Times New Roman" w:eastAsia="Calibri" w:hAnsi="Times New Roman" w:cs="Times New Roman"/>
          <w:sz w:val="26"/>
          <w:szCs w:val="26"/>
        </w:rPr>
        <w:tab/>
        <w:t xml:space="preserve">для ИП: </w:t>
      </w:r>
    </w:p>
    <w:p w:rsidR="005D3B61" w:rsidRPr="00DF6DD7" w:rsidRDefault="005D3B61" w:rsidP="0033354B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6DD7">
        <w:rPr>
          <w:rFonts w:ascii="Times New Roman" w:eastAsia="Calibri" w:hAnsi="Times New Roman" w:cs="Times New Roman"/>
          <w:sz w:val="26"/>
          <w:szCs w:val="26"/>
        </w:rPr>
        <w:t>-</w:t>
      </w:r>
      <w:r w:rsidRPr="00DF6DD7">
        <w:rPr>
          <w:rFonts w:ascii="Times New Roman" w:eastAsia="Calibri" w:hAnsi="Times New Roman" w:cs="Times New Roman"/>
          <w:sz w:val="26"/>
          <w:szCs w:val="26"/>
        </w:rPr>
        <w:tab/>
        <w:t>Ф.И.О.:</w:t>
      </w:r>
      <w:r w:rsidR="00EB5EBB" w:rsidRPr="00DF6DD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F6DD7">
        <w:rPr>
          <w:rFonts w:ascii="Times New Roman" w:eastAsia="Calibri" w:hAnsi="Times New Roman" w:cs="Times New Roman"/>
          <w:sz w:val="26"/>
          <w:szCs w:val="26"/>
        </w:rPr>
        <w:t>_________________________________________________</w:t>
      </w:r>
      <w:r w:rsidR="0033354B" w:rsidRPr="00DF6DD7">
        <w:rPr>
          <w:rFonts w:ascii="Times New Roman" w:eastAsia="Calibri" w:hAnsi="Times New Roman" w:cs="Times New Roman"/>
          <w:sz w:val="26"/>
          <w:szCs w:val="26"/>
        </w:rPr>
        <w:t>______</w:t>
      </w:r>
      <w:r w:rsidR="003C07E3">
        <w:rPr>
          <w:rFonts w:ascii="Times New Roman" w:eastAsia="Calibri" w:hAnsi="Times New Roman" w:cs="Times New Roman"/>
          <w:sz w:val="26"/>
          <w:szCs w:val="26"/>
        </w:rPr>
        <w:t>________</w:t>
      </w:r>
      <w:r w:rsidR="0033354B" w:rsidRPr="00DF6DD7">
        <w:rPr>
          <w:rFonts w:ascii="Times New Roman" w:eastAsia="Calibri" w:hAnsi="Times New Roman" w:cs="Times New Roman"/>
          <w:sz w:val="26"/>
          <w:szCs w:val="26"/>
        </w:rPr>
        <w:t>___</w:t>
      </w:r>
    </w:p>
    <w:p w:rsidR="005D3B61" w:rsidRPr="00DF6DD7" w:rsidRDefault="005D3B61" w:rsidP="0033354B">
      <w:pPr>
        <w:tabs>
          <w:tab w:val="left" w:pos="993"/>
        </w:tabs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6DD7">
        <w:rPr>
          <w:rFonts w:ascii="Times New Roman" w:eastAsia="Calibri" w:hAnsi="Times New Roman" w:cs="Times New Roman"/>
          <w:sz w:val="26"/>
          <w:szCs w:val="26"/>
        </w:rPr>
        <w:t>-</w:t>
      </w:r>
      <w:r w:rsidRPr="00DF6DD7">
        <w:rPr>
          <w:rFonts w:ascii="Times New Roman" w:eastAsia="Calibri" w:hAnsi="Times New Roman" w:cs="Times New Roman"/>
          <w:sz w:val="26"/>
          <w:szCs w:val="26"/>
        </w:rPr>
        <w:tab/>
        <w:t>ОГРН:</w:t>
      </w:r>
      <w:r w:rsidR="00EB5EBB" w:rsidRPr="00DF6DD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F6DD7">
        <w:rPr>
          <w:rFonts w:ascii="Times New Roman" w:eastAsia="Calibri" w:hAnsi="Times New Roman" w:cs="Times New Roman"/>
          <w:sz w:val="26"/>
          <w:szCs w:val="26"/>
        </w:rPr>
        <w:t>_______________________________________________</w:t>
      </w:r>
      <w:r w:rsidR="0033354B" w:rsidRPr="00DF6DD7">
        <w:rPr>
          <w:rFonts w:ascii="Times New Roman" w:eastAsia="Calibri" w:hAnsi="Times New Roman" w:cs="Times New Roman"/>
          <w:sz w:val="26"/>
          <w:szCs w:val="26"/>
        </w:rPr>
        <w:t>_________</w:t>
      </w:r>
      <w:r w:rsidR="003C07E3">
        <w:rPr>
          <w:rFonts w:ascii="Times New Roman" w:eastAsia="Calibri" w:hAnsi="Times New Roman" w:cs="Times New Roman"/>
          <w:sz w:val="26"/>
          <w:szCs w:val="26"/>
        </w:rPr>
        <w:t>_______</w:t>
      </w:r>
      <w:r w:rsidR="0033354B" w:rsidRPr="00DF6DD7">
        <w:rPr>
          <w:rFonts w:ascii="Times New Roman" w:eastAsia="Calibri" w:hAnsi="Times New Roman" w:cs="Times New Roman"/>
          <w:sz w:val="26"/>
          <w:szCs w:val="26"/>
        </w:rPr>
        <w:t>___</w:t>
      </w:r>
    </w:p>
    <w:p w:rsidR="005D3B61" w:rsidRPr="00DF6DD7" w:rsidRDefault="005D3B61" w:rsidP="0033354B">
      <w:pPr>
        <w:tabs>
          <w:tab w:val="left" w:pos="993"/>
        </w:tabs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6DD7">
        <w:rPr>
          <w:rFonts w:ascii="Times New Roman" w:eastAsia="Calibri" w:hAnsi="Times New Roman" w:cs="Times New Roman"/>
          <w:sz w:val="26"/>
          <w:szCs w:val="26"/>
        </w:rPr>
        <w:t>-</w:t>
      </w:r>
      <w:r w:rsidRPr="00DF6DD7">
        <w:rPr>
          <w:rFonts w:ascii="Times New Roman" w:eastAsia="Calibri" w:hAnsi="Times New Roman" w:cs="Times New Roman"/>
          <w:sz w:val="26"/>
          <w:szCs w:val="26"/>
        </w:rPr>
        <w:tab/>
        <w:t>адрес регистрации по месту жительства:</w:t>
      </w:r>
      <w:r w:rsidR="00EB5EBB" w:rsidRPr="00DF6DD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F6DD7">
        <w:rPr>
          <w:rFonts w:ascii="Times New Roman" w:eastAsia="Calibri" w:hAnsi="Times New Roman" w:cs="Times New Roman"/>
          <w:sz w:val="26"/>
          <w:szCs w:val="26"/>
        </w:rPr>
        <w:t>____________________</w:t>
      </w:r>
      <w:r w:rsidR="0033354B" w:rsidRPr="00DF6DD7">
        <w:rPr>
          <w:rFonts w:ascii="Times New Roman" w:eastAsia="Calibri" w:hAnsi="Times New Roman" w:cs="Times New Roman"/>
          <w:sz w:val="26"/>
          <w:szCs w:val="26"/>
        </w:rPr>
        <w:t>_____</w:t>
      </w:r>
      <w:r w:rsidR="003C07E3">
        <w:rPr>
          <w:rFonts w:ascii="Times New Roman" w:eastAsia="Calibri" w:hAnsi="Times New Roman" w:cs="Times New Roman"/>
          <w:sz w:val="26"/>
          <w:szCs w:val="26"/>
        </w:rPr>
        <w:t>________</w:t>
      </w:r>
      <w:r w:rsidR="0033354B" w:rsidRPr="00DF6DD7">
        <w:rPr>
          <w:rFonts w:ascii="Times New Roman" w:eastAsia="Calibri" w:hAnsi="Times New Roman" w:cs="Times New Roman"/>
          <w:sz w:val="26"/>
          <w:szCs w:val="26"/>
        </w:rPr>
        <w:t>_____</w:t>
      </w:r>
    </w:p>
    <w:p w:rsidR="005D3B61" w:rsidRPr="00DF6DD7" w:rsidRDefault="005D3B61" w:rsidP="0033354B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6DD7">
        <w:rPr>
          <w:rFonts w:ascii="Times New Roman" w:eastAsia="Calibri" w:hAnsi="Times New Roman" w:cs="Times New Roman"/>
          <w:sz w:val="26"/>
          <w:szCs w:val="26"/>
        </w:rPr>
        <w:t>3.3.</w:t>
      </w:r>
      <w:r w:rsidRPr="00DF6DD7">
        <w:rPr>
          <w:rFonts w:ascii="Times New Roman" w:eastAsia="Calibri" w:hAnsi="Times New Roman" w:cs="Times New Roman"/>
          <w:sz w:val="26"/>
          <w:szCs w:val="26"/>
        </w:rPr>
        <w:tab/>
        <w:t xml:space="preserve">для ФЛ: </w:t>
      </w:r>
    </w:p>
    <w:p w:rsidR="005D3B61" w:rsidRPr="00DF6DD7" w:rsidRDefault="005D3B61" w:rsidP="0033354B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6DD7">
        <w:rPr>
          <w:rFonts w:ascii="Times New Roman" w:eastAsia="Calibri" w:hAnsi="Times New Roman" w:cs="Times New Roman"/>
          <w:sz w:val="26"/>
          <w:szCs w:val="26"/>
        </w:rPr>
        <w:t>-</w:t>
      </w:r>
      <w:r w:rsidRPr="00DF6DD7">
        <w:rPr>
          <w:rFonts w:ascii="Times New Roman" w:eastAsia="Calibri" w:hAnsi="Times New Roman" w:cs="Times New Roman"/>
          <w:sz w:val="26"/>
          <w:szCs w:val="26"/>
        </w:rPr>
        <w:tab/>
        <w:t>Ф.И.О.:</w:t>
      </w:r>
      <w:r w:rsidR="00EB5EBB" w:rsidRPr="00DF6DD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F6DD7">
        <w:rPr>
          <w:rFonts w:ascii="Times New Roman" w:eastAsia="Calibri" w:hAnsi="Times New Roman" w:cs="Times New Roman"/>
          <w:sz w:val="26"/>
          <w:szCs w:val="26"/>
        </w:rPr>
        <w:t>________________________________________________</w:t>
      </w:r>
      <w:r w:rsidR="0033354B" w:rsidRPr="00DF6DD7">
        <w:rPr>
          <w:rFonts w:ascii="Times New Roman" w:eastAsia="Calibri" w:hAnsi="Times New Roman" w:cs="Times New Roman"/>
          <w:sz w:val="26"/>
          <w:szCs w:val="26"/>
        </w:rPr>
        <w:t>_______</w:t>
      </w:r>
      <w:r w:rsidR="003C07E3">
        <w:rPr>
          <w:rFonts w:ascii="Times New Roman" w:eastAsia="Calibri" w:hAnsi="Times New Roman" w:cs="Times New Roman"/>
          <w:sz w:val="26"/>
          <w:szCs w:val="26"/>
        </w:rPr>
        <w:t>________</w:t>
      </w:r>
      <w:r w:rsidR="0033354B" w:rsidRPr="00DF6DD7">
        <w:rPr>
          <w:rFonts w:ascii="Times New Roman" w:eastAsia="Calibri" w:hAnsi="Times New Roman" w:cs="Times New Roman"/>
          <w:sz w:val="26"/>
          <w:szCs w:val="26"/>
        </w:rPr>
        <w:t>___</w:t>
      </w:r>
    </w:p>
    <w:p w:rsidR="005D3B61" w:rsidRPr="00DF6DD7" w:rsidRDefault="005D3B61" w:rsidP="0033354B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6DD7">
        <w:rPr>
          <w:rFonts w:ascii="Times New Roman" w:eastAsia="Calibri" w:hAnsi="Times New Roman" w:cs="Times New Roman"/>
          <w:sz w:val="26"/>
          <w:szCs w:val="26"/>
        </w:rPr>
        <w:t>-</w:t>
      </w:r>
      <w:r w:rsidRPr="00DF6DD7">
        <w:rPr>
          <w:rFonts w:ascii="Times New Roman" w:eastAsia="Calibri" w:hAnsi="Times New Roman" w:cs="Times New Roman"/>
          <w:sz w:val="26"/>
          <w:szCs w:val="26"/>
        </w:rPr>
        <w:tab/>
        <w:t>серия, номер и дата выдачи паспорта или иного документа, удостоверяющего личность:</w:t>
      </w:r>
      <w:r w:rsidR="00EB5EBB" w:rsidRPr="00DF6DD7">
        <w:rPr>
          <w:rFonts w:ascii="Times New Roman" w:eastAsia="Calibri" w:hAnsi="Times New Roman" w:cs="Times New Roman"/>
          <w:sz w:val="26"/>
          <w:szCs w:val="26"/>
        </w:rPr>
        <w:t xml:space="preserve"> ___________________________</w:t>
      </w:r>
      <w:r w:rsidRPr="00DF6DD7">
        <w:rPr>
          <w:rFonts w:ascii="Times New Roman" w:eastAsia="Calibri" w:hAnsi="Times New Roman" w:cs="Times New Roman"/>
          <w:sz w:val="26"/>
          <w:szCs w:val="26"/>
        </w:rPr>
        <w:t>__________</w:t>
      </w:r>
      <w:r w:rsidR="0033354B" w:rsidRPr="00DF6DD7">
        <w:rPr>
          <w:rFonts w:ascii="Times New Roman" w:eastAsia="Calibri" w:hAnsi="Times New Roman" w:cs="Times New Roman"/>
          <w:sz w:val="26"/>
          <w:szCs w:val="26"/>
        </w:rPr>
        <w:t>_______________________</w:t>
      </w:r>
      <w:r w:rsidR="003C07E3">
        <w:rPr>
          <w:rFonts w:ascii="Times New Roman" w:eastAsia="Calibri" w:hAnsi="Times New Roman" w:cs="Times New Roman"/>
          <w:sz w:val="26"/>
          <w:szCs w:val="26"/>
        </w:rPr>
        <w:t>________</w:t>
      </w:r>
      <w:r w:rsidR="0033354B" w:rsidRPr="00DF6DD7">
        <w:rPr>
          <w:rFonts w:ascii="Times New Roman" w:eastAsia="Calibri" w:hAnsi="Times New Roman" w:cs="Times New Roman"/>
          <w:sz w:val="26"/>
          <w:szCs w:val="26"/>
        </w:rPr>
        <w:t>___</w:t>
      </w:r>
    </w:p>
    <w:p w:rsidR="0033354B" w:rsidRPr="00DF6DD7" w:rsidRDefault="0033354B" w:rsidP="0033354B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6DD7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</w:t>
      </w:r>
      <w:r w:rsidR="003C07E3">
        <w:rPr>
          <w:rFonts w:ascii="Times New Roman" w:eastAsia="Calibri" w:hAnsi="Times New Roman" w:cs="Times New Roman"/>
          <w:sz w:val="26"/>
          <w:szCs w:val="26"/>
        </w:rPr>
        <w:t>________</w:t>
      </w:r>
      <w:r w:rsidRPr="00DF6DD7">
        <w:rPr>
          <w:rFonts w:ascii="Times New Roman" w:eastAsia="Calibri" w:hAnsi="Times New Roman" w:cs="Times New Roman"/>
          <w:sz w:val="26"/>
          <w:szCs w:val="26"/>
        </w:rPr>
        <w:t>______</w:t>
      </w:r>
    </w:p>
    <w:p w:rsidR="005D3B61" w:rsidRPr="00DF6DD7" w:rsidRDefault="005D3B61" w:rsidP="0033354B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6DD7">
        <w:rPr>
          <w:rFonts w:ascii="Times New Roman" w:eastAsia="Calibri" w:hAnsi="Times New Roman" w:cs="Times New Roman"/>
          <w:sz w:val="26"/>
          <w:szCs w:val="26"/>
        </w:rPr>
        <w:t>-</w:t>
      </w:r>
      <w:r w:rsidRPr="00DF6DD7">
        <w:rPr>
          <w:rFonts w:ascii="Times New Roman" w:eastAsia="Calibri" w:hAnsi="Times New Roman" w:cs="Times New Roman"/>
          <w:sz w:val="26"/>
          <w:szCs w:val="26"/>
        </w:rPr>
        <w:tab/>
        <w:t>адрес регистрации по месту жительства:</w:t>
      </w:r>
      <w:r w:rsidR="00EB5EBB" w:rsidRPr="00DF6DD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F6DD7">
        <w:rPr>
          <w:rFonts w:ascii="Times New Roman" w:eastAsia="Calibri" w:hAnsi="Times New Roman" w:cs="Times New Roman"/>
          <w:sz w:val="26"/>
          <w:szCs w:val="26"/>
        </w:rPr>
        <w:t>______________________</w:t>
      </w:r>
      <w:r w:rsidR="0033354B" w:rsidRPr="00DF6DD7">
        <w:rPr>
          <w:rFonts w:ascii="Times New Roman" w:eastAsia="Calibri" w:hAnsi="Times New Roman" w:cs="Times New Roman"/>
          <w:sz w:val="26"/>
          <w:szCs w:val="26"/>
        </w:rPr>
        <w:t>______</w:t>
      </w:r>
      <w:r w:rsidR="003C07E3">
        <w:rPr>
          <w:rFonts w:ascii="Times New Roman" w:eastAsia="Calibri" w:hAnsi="Times New Roman" w:cs="Times New Roman"/>
          <w:sz w:val="26"/>
          <w:szCs w:val="26"/>
        </w:rPr>
        <w:t>________</w:t>
      </w:r>
      <w:r w:rsidR="0033354B" w:rsidRPr="00DF6DD7">
        <w:rPr>
          <w:rFonts w:ascii="Times New Roman" w:eastAsia="Calibri" w:hAnsi="Times New Roman" w:cs="Times New Roman"/>
          <w:sz w:val="26"/>
          <w:szCs w:val="26"/>
        </w:rPr>
        <w:t>__</w:t>
      </w:r>
    </w:p>
    <w:p w:rsidR="005D3B61" w:rsidRPr="00DF6DD7" w:rsidRDefault="005D3B61" w:rsidP="0033354B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6DD7">
        <w:rPr>
          <w:rFonts w:ascii="Times New Roman" w:eastAsia="Calibri" w:hAnsi="Times New Roman" w:cs="Times New Roman"/>
          <w:sz w:val="26"/>
          <w:szCs w:val="26"/>
        </w:rPr>
        <w:t>-</w:t>
      </w:r>
      <w:r w:rsidRPr="00DF6DD7">
        <w:rPr>
          <w:rFonts w:ascii="Times New Roman" w:eastAsia="Calibri" w:hAnsi="Times New Roman" w:cs="Times New Roman"/>
          <w:sz w:val="26"/>
          <w:szCs w:val="26"/>
        </w:rPr>
        <w:tab/>
        <w:t xml:space="preserve">контактные данные: </w:t>
      </w:r>
      <w:r w:rsidR="00EB5EBB" w:rsidRPr="00DF6DD7">
        <w:rPr>
          <w:rFonts w:ascii="Times New Roman" w:eastAsia="Calibri" w:hAnsi="Times New Roman" w:cs="Times New Roman"/>
          <w:sz w:val="26"/>
          <w:szCs w:val="26"/>
        </w:rPr>
        <w:t>________________________________</w:t>
      </w:r>
      <w:r w:rsidR="0033354B" w:rsidRPr="00DF6DD7">
        <w:rPr>
          <w:rFonts w:ascii="Times New Roman" w:eastAsia="Calibri" w:hAnsi="Times New Roman" w:cs="Times New Roman"/>
          <w:sz w:val="26"/>
          <w:szCs w:val="26"/>
        </w:rPr>
        <w:t>____________</w:t>
      </w:r>
      <w:r w:rsidR="00EB5EBB" w:rsidRPr="00DF6DD7">
        <w:rPr>
          <w:rFonts w:ascii="Times New Roman" w:eastAsia="Calibri" w:hAnsi="Times New Roman" w:cs="Times New Roman"/>
          <w:sz w:val="26"/>
          <w:szCs w:val="26"/>
        </w:rPr>
        <w:t>___</w:t>
      </w:r>
      <w:r w:rsidR="003C07E3">
        <w:rPr>
          <w:rFonts w:ascii="Times New Roman" w:eastAsia="Calibri" w:hAnsi="Times New Roman" w:cs="Times New Roman"/>
          <w:sz w:val="26"/>
          <w:szCs w:val="26"/>
        </w:rPr>
        <w:t>________</w:t>
      </w:r>
    </w:p>
    <w:p w:rsidR="005D3B61" w:rsidRPr="00DF6DD7" w:rsidRDefault="005D3B61" w:rsidP="0033354B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6DD7">
        <w:rPr>
          <w:rFonts w:ascii="Times New Roman" w:eastAsia="Calibri" w:hAnsi="Times New Roman" w:cs="Times New Roman"/>
          <w:sz w:val="26"/>
          <w:szCs w:val="26"/>
        </w:rPr>
        <w:t>4.</w:t>
      </w:r>
      <w:r w:rsidRPr="00DF6DD7">
        <w:rPr>
          <w:rFonts w:ascii="Times New Roman" w:eastAsia="Calibri" w:hAnsi="Times New Roman" w:cs="Times New Roman"/>
          <w:sz w:val="26"/>
          <w:szCs w:val="26"/>
        </w:rPr>
        <w:tab/>
        <w:t>Данные об источниках образования ТКО, которые складируются в месте (площадке) накопления ТКО:</w:t>
      </w:r>
    </w:p>
    <w:p w:rsidR="005D3B61" w:rsidRPr="00DF6DD7" w:rsidRDefault="005D3B61" w:rsidP="0033354B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6DD7">
        <w:rPr>
          <w:rFonts w:ascii="Times New Roman" w:eastAsia="Calibri" w:hAnsi="Times New Roman" w:cs="Times New Roman"/>
          <w:sz w:val="26"/>
          <w:szCs w:val="26"/>
        </w:rPr>
        <w:t>4.1.</w:t>
      </w:r>
      <w:r w:rsidRPr="00DF6DD7">
        <w:rPr>
          <w:rFonts w:ascii="Times New Roman" w:eastAsia="Calibri" w:hAnsi="Times New Roman" w:cs="Times New Roman"/>
          <w:sz w:val="26"/>
          <w:szCs w:val="26"/>
        </w:rPr>
        <w:tab/>
        <w:t xml:space="preserve">сведения об одном или нескольких объектах капитального строительства, территории (части территории) </w:t>
      </w:r>
      <w:r w:rsidR="00CE710E" w:rsidRPr="00DF6DD7">
        <w:rPr>
          <w:rFonts w:ascii="Times New Roman" w:eastAsia="Calibri" w:hAnsi="Times New Roman" w:cs="Times New Roman"/>
          <w:sz w:val="26"/>
          <w:szCs w:val="26"/>
        </w:rPr>
        <w:t>Сортавальского муниципального округа</w:t>
      </w:r>
      <w:r w:rsidRPr="00DF6DD7">
        <w:rPr>
          <w:rFonts w:ascii="Times New Roman" w:eastAsia="Calibri" w:hAnsi="Times New Roman" w:cs="Times New Roman"/>
          <w:sz w:val="26"/>
          <w:szCs w:val="26"/>
        </w:rPr>
        <w:t xml:space="preserve">, при осуществлении деятельности на которых у физических и юридических лиц образуются ТКО, в месте </w:t>
      </w:r>
      <w:r w:rsidRPr="00DF6DD7">
        <w:rPr>
          <w:rFonts w:ascii="Times New Roman" w:eastAsia="Calibri" w:hAnsi="Times New Roman" w:cs="Times New Roman"/>
          <w:sz w:val="26"/>
          <w:szCs w:val="26"/>
        </w:rPr>
        <w:lastRenderedPageBreak/>
        <w:t>(площадке) накопления ТКО:</w:t>
      </w:r>
      <w:r w:rsidR="00EB5EBB" w:rsidRPr="00DF6DD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F6DD7">
        <w:rPr>
          <w:rFonts w:ascii="Times New Roman" w:eastAsia="Calibri" w:hAnsi="Times New Roman" w:cs="Times New Roman"/>
          <w:sz w:val="26"/>
          <w:szCs w:val="26"/>
        </w:rPr>
        <w:t>__________________________</w:t>
      </w:r>
      <w:r w:rsidR="003C07E3">
        <w:rPr>
          <w:rFonts w:ascii="Times New Roman" w:eastAsia="Calibri" w:hAnsi="Times New Roman" w:cs="Times New Roman"/>
          <w:sz w:val="26"/>
          <w:szCs w:val="26"/>
        </w:rPr>
        <w:t>_____________________________</w:t>
      </w:r>
    </w:p>
    <w:p w:rsidR="0033354B" w:rsidRDefault="0033354B" w:rsidP="00CE71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07E3" w:rsidRDefault="003C07E3" w:rsidP="00CE71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3B61" w:rsidRPr="00DF6DD7" w:rsidRDefault="00DF6DD7" w:rsidP="00CE71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6DD7">
        <w:rPr>
          <w:rFonts w:ascii="Times New Roman" w:eastAsia="Calibri" w:hAnsi="Times New Roman" w:cs="Times New Roman"/>
          <w:sz w:val="26"/>
          <w:szCs w:val="26"/>
        </w:rPr>
        <w:t>К</w:t>
      </w:r>
      <w:r w:rsidR="005D3B61" w:rsidRPr="00DF6DD7">
        <w:rPr>
          <w:rFonts w:ascii="Times New Roman" w:eastAsia="Calibri" w:hAnsi="Times New Roman" w:cs="Times New Roman"/>
          <w:sz w:val="26"/>
          <w:szCs w:val="26"/>
        </w:rPr>
        <w:t xml:space="preserve"> заявке прилагается:</w:t>
      </w:r>
    </w:p>
    <w:p w:rsidR="005D3B61" w:rsidRPr="00DF6DD7" w:rsidRDefault="005D3B61" w:rsidP="0033354B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6DD7">
        <w:rPr>
          <w:rFonts w:ascii="Times New Roman" w:eastAsia="Calibri" w:hAnsi="Times New Roman" w:cs="Times New Roman"/>
          <w:sz w:val="26"/>
          <w:szCs w:val="26"/>
        </w:rPr>
        <w:t>1.</w:t>
      </w:r>
      <w:r w:rsidRPr="00DF6DD7">
        <w:rPr>
          <w:rFonts w:ascii="Times New Roman" w:eastAsia="Calibri" w:hAnsi="Times New Roman" w:cs="Times New Roman"/>
          <w:sz w:val="26"/>
          <w:szCs w:val="26"/>
        </w:rPr>
        <w:tab/>
      </w:r>
      <w:r w:rsidRPr="00DF6DD7">
        <w:rPr>
          <w:rFonts w:ascii="Times New Roman" w:hAnsi="Times New Roman" w:cs="Times New Roman"/>
          <w:sz w:val="26"/>
          <w:szCs w:val="26"/>
        </w:rPr>
        <w:t>Схема размещения места (площадки) накопления ТКО на карте масштаба 1:2000.</w:t>
      </w:r>
    </w:p>
    <w:p w:rsidR="005D3B61" w:rsidRPr="00DF6DD7" w:rsidRDefault="005D3B61" w:rsidP="00CE710E">
      <w:pPr>
        <w:tabs>
          <w:tab w:val="left" w:pos="198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6DD7">
        <w:rPr>
          <w:rFonts w:ascii="Times New Roman" w:eastAsia="Calibri" w:hAnsi="Times New Roman" w:cs="Times New Roman"/>
          <w:sz w:val="26"/>
          <w:szCs w:val="26"/>
        </w:rPr>
        <w:tab/>
      </w:r>
    </w:p>
    <w:p w:rsidR="00EB5EBB" w:rsidRPr="00DF6DD7" w:rsidRDefault="005D3B61" w:rsidP="00EB5EB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6DD7">
        <w:rPr>
          <w:rFonts w:ascii="Times New Roman" w:eastAsia="Calibri" w:hAnsi="Times New Roman" w:cs="Times New Roman"/>
          <w:sz w:val="26"/>
          <w:szCs w:val="26"/>
        </w:rPr>
        <w:tab/>
      </w:r>
      <w:r w:rsidRPr="00DF6DD7">
        <w:rPr>
          <w:rFonts w:ascii="Times New Roman" w:hAnsi="Times New Roman" w:cs="Times New Roman"/>
          <w:sz w:val="26"/>
          <w:szCs w:val="26"/>
        </w:rPr>
        <w:t xml:space="preserve">В соответствии   с  Федеральным  </w:t>
      </w:r>
      <w:hyperlink r:id="rId12" w:history="1">
        <w:r w:rsidRPr="00DF6DD7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DF6DD7">
        <w:rPr>
          <w:rFonts w:ascii="Times New Roman" w:hAnsi="Times New Roman" w:cs="Times New Roman"/>
          <w:sz w:val="26"/>
          <w:szCs w:val="26"/>
        </w:rPr>
        <w:t xml:space="preserve">  от  27  июля  2006  г.  № 152-ФЗ «О персональных данных</w:t>
      </w:r>
      <w:r w:rsidR="00EB5EBB" w:rsidRPr="00DF6DD7">
        <w:rPr>
          <w:rFonts w:ascii="Times New Roman" w:hAnsi="Times New Roman" w:cs="Times New Roman"/>
          <w:sz w:val="26"/>
          <w:szCs w:val="26"/>
        </w:rPr>
        <w:t>», подтверждаю согласие на обработку своих персональных данных в</w:t>
      </w:r>
      <w:r w:rsidRPr="00DF6DD7">
        <w:rPr>
          <w:rFonts w:ascii="Times New Roman" w:hAnsi="Times New Roman" w:cs="Times New Roman"/>
          <w:sz w:val="26"/>
          <w:szCs w:val="26"/>
        </w:rPr>
        <w:t xml:space="preserve"> </w:t>
      </w:r>
      <w:r w:rsidRPr="00DF6DD7">
        <w:rPr>
          <w:rFonts w:ascii="Times New Roman" w:eastAsia="Calibri" w:hAnsi="Times New Roman" w:cs="Times New Roman"/>
          <w:sz w:val="26"/>
          <w:szCs w:val="26"/>
        </w:rPr>
        <w:t>указанных в заявке.</w:t>
      </w:r>
    </w:p>
    <w:p w:rsidR="005D3B61" w:rsidRPr="00DF6DD7" w:rsidRDefault="005D3B61" w:rsidP="0033354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F6DD7">
        <w:rPr>
          <w:rFonts w:ascii="Times New Roman" w:eastAsia="Calibri" w:hAnsi="Times New Roman" w:cs="Times New Roman"/>
          <w:color w:val="000000"/>
          <w:sz w:val="26"/>
          <w:szCs w:val="26"/>
        </w:rPr>
        <w:t>Заявитель:</w:t>
      </w:r>
    </w:p>
    <w:p w:rsidR="005D3B61" w:rsidRPr="00DF6DD7" w:rsidRDefault="005D3B61" w:rsidP="00CE710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6DD7">
        <w:rPr>
          <w:rFonts w:ascii="Times New Roman" w:eastAsia="Calibri" w:hAnsi="Times New Roman" w:cs="Times New Roman"/>
          <w:sz w:val="26"/>
          <w:szCs w:val="26"/>
        </w:rPr>
        <w:t xml:space="preserve">«___» ____________ 20____ г.              </w:t>
      </w:r>
      <w:r w:rsidR="0033354B" w:rsidRPr="00DF6DD7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Pr="00DF6DD7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="0033354B" w:rsidRPr="00DF6DD7">
        <w:rPr>
          <w:rFonts w:ascii="Times New Roman" w:eastAsia="Calibri" w:hAnsi="Times New Roman" w:cs="Times New Roman"/>
          <w:sz w:val="26"/>
          <w:szCs w:val="26"/>
        </w:rPr>
        <w:t>________________</w:t>
      </w:r>
      <w:r w:rsidRPr="00DF6DD7">
        <w:rPr>
          <w:rFonts w:ascii="Times New Roman" w:eastAsia="Calibri" w:hAnsi="Times New Roman" w:cs="Times New Roman"/>
          <w:sz w:val="26"/>
          <w:szCs w:val="26"/>
        </w:rPr>
        <w:t>_/_____</w:t>
      </w:r>
      <w:r w:rsidR="0033354B" w:rsidRPr="00DF6DD7">
        <w:rPr>
          <w:rFonts w:ascii="Times New Roman" w:eastAsia="Calibri" w:hAnsi="Times New Roman" w:cs="Times New Roman"/>
          <w:sz w:val="26"/>
          <w:szCs w:val="26"/>
        </w:rPr>
        <w:t>_______</w:t>
      </w:r>
      <w:r w:rsidRPr="00DF6DD7">
        <w:rPr>
          <w:rFonts w:ascii="Times New Roman" w:eastAsia="Calibri" w:hAnsi="Times New Roman" w:cs="Times New Roman"/>
          <w:sz w:val="26"/>
          <w:szCs w:val="26"/>
        </w:rPr>
        <w:t>_______/</w:t>
      </w:r>
    </w:p>
    <w:p w:rsidR="005D3B61" w:rsidRPr="00EB5EBB" w:rsidRDefault="005D3B61" w:rsidP="00CE71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EB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EB5EB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EB5EB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EB5EB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EB5EB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EB5EB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EB5EB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EB5EBB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</w:t>
      </w:r>
      <w:r w:rsidR="00EB5EBB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</w:t>
      </w:r>
      <w:r w:rsidR="0033354B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</w:t>
      </w:r>
      <w:r w:rsidRPr="00EB5EBB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(подпись, расшифровка подписи)</w:t>
      </w:r>
    </w:p>
    <w:p w:rsidR="005D3B61" w:rsidRPr="00EB5EBB" w:rsidRDefault="005D3B61" w:rsidP="00CE710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3B61" w:rsidRPr="00EB5EBB" w:rsidRDefault="005D3B61" w:rsidP="00CE710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D3B61" w:rsidRPr="00DF6DD7" w:rsidRDefault="005D3B61" w:rsidP="00CE71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6DD7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 получения решения:</w:t>
      </w:r>
    </w:p>
    <w:p w:rsidR="005D3B61" w:rsidRPr="00DF6DD7" w:rsidRDefault="005D3B61" w:rsidP="00CE71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6D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чно в </w:t>
      </w:r>
      <w:r w:rsidR="00CE710E" w:rsidRPr="00DF6DD7">
        <w:rPr>
          <w:rFonts w:ascii="Times New Roman" w:eastAsia="Times New Roman" w:hAnsi="Times New Roman" w:cs="Times New Roman"/>
          <w:sz w:val="26"/>
          <w:szCs w:val="26"/>
          <w:lang w:eastAsia="ru-RU"/>
        </w:rPr>
        <w:t>МУ «Городское хозяйство»</w:t>
      </w:r>
      <w:r w:rsidRPr="00DF6D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</w:t>
      </w:r>
      <w:r w:rsidR="00CE710E" w:rsidRPr="00DF6DD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</w:t>
      </w:r>
      <w:r w:rsidR="00DF6DD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</w:t>
      </w:r>
      <w:r w:rsidR="00CE710E" w:rsidRPr="00DF6DD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  <w:r w:rsidR="0033354B" w:rsidRPr="00DF6DD7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="00CE710E" w:rsidRPr="00DF6DD7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="003C07E3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="00CE710E" w:rsidRPr="00DF6DD7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Pr="00DF6DD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D3B61" w:rsidRPr="00DF6DD7" w:rsidRDefault="005D3B61" w:rsidP="00CE71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6DD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товым отправлением по адресу: ________________________________</w:t>
      </w:r>
      <w:r w:rsidR="00CE710E" w:rsidRPr="00DF6DD7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="0033354B" w:rsidRPr="00DF6DD7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="00DF6DD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  <w:r w:rsidR="0033354B" w:rsidRPr="00DF6DD7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="00CE710E" w:rsidRPr="00DF6DD7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 w:rsidRPr="00DF6DD7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="003C07E3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Pr="00DF6DD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D3B61" w:rsidRPr="00DF6DD7" w:rsidRDefault="005D3B61" w:rsidP="00CE71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6DD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адрес электронной почты: ___________________________________</w:t>
      </w:r>
      <w:r w:rsidR="00CE710E" w:rsidRPr="00DF6DD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  <w:r w:rsidR="0033354B" w:rsidRPr="00DF6DD7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="00DF6DD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</w:t>
      </w:r>
      <w:r w:rsidR="003C07E3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="0033354B" w:rsidRPr="00DF6DD7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="00CE710E" w:rsidRPr="00DF6DD7">
        <w:rPr>
          <w:rFonts w:ascii="Times New Roman" w:eastAsia="Times New Roman" w:hAnsi="Times New Roman" w:cs="Times New Roman"/>
          <w:sz w:val="26"/>
          <w:szCs w:val="26"/>
          <w:lang w:eastAsia="ru-RU"/>
        </w:rPr>
        <w:t>___.</w:t>
      </w:r>
    </w:p>
    <w:p w:rsidR="005D3B61" w:rsidRDefault="005D3B61" w:rsidP="00CE71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6DD7" w:rsidRPr="00DF6DD7" w:rsidRDefault="00DF6DD7" w:rsidP="00CE71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3B61" w:rsidRPr="00DF6DD7" w:rsidRDefault="005D3B61" w:rsidP="00CE71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6D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_____» ___________ 20____ г.        </w:t>
      </w:r>
      <w:r w:rsidR="00EB5EBB" w:rsidRPr="00DF6D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DF6D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________________________________</w:t>
      </w:r>
    </w:p>
    <w:p w:rsidR="0009147F" w:rsidRDefault="001A1090" w:rsidP="00CE710E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</w:t>
      </w:r>
      <w:r w:rsidR="005D3B61">
        <w:rPr>
          <w:rFonts w:ascii="Times New Roman" w:hAnsi="Times New Roman" w:cs="Times New Roman"/>
          <w:sz w:val="28"/>
        </w:rPr>
        <w:t xml:space="preserve">                     </w:t>
      </w:r>
      <w:r>
        <w:rPr>
          <w:rFonts w:ascii="Times New Roman" w:hAnsi="Times New Roman" w:cs="Times New Roman"/>
          <w:sz w:val="28"/>
        </w:rPr>
        <w:t xml:space="preserve">  </w:t>
      </w:r>
      <w:r w:rsidRPr="001A1090">
        <w:rPr>
          <w:rFonts w:ascii="Times New Roman" w:hAnsi="Times New Roman" w:cs="Times New Roman"/>
          <w:sz w:val="18"/>
          <w:szCs w:val="18"/>
        </w:rPr>
        <w:t>(подпись, расшифровка подписи</w:t>
      </w:r>
      <w:r>
        <w:rPr>
          <w:rFonts w:ascii="Times New Roman" w:hAnsi="Times New Roman" w:cs="Times New Roman"/>
          <w:sz w:val="18"/>
          <w:szCs w:val="18"/>
        </w:rPr>
        <w:t>)</w:t>
      </w:r>
      <w:r w:rsidR="0009147F">
        <w:rPr>
          <w:rFonts w:ascii="Times New Roman" w:hAnsi="Times New Roman" w:cs="Times New Roman"/>
          <w:sz w:val="18"/>
          <w:szCs w:val="18"/>
        </w:rPr>
        <w:br w:type="page"/>
      </w:r>
    </w:p>
    <w:p w:rsidR="0009147F" w:rsidRPr="00DF6DD7" w:rsidRDefault="0009147F" w:rsidP="00CE710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F6DD7">
        <w:rPr>
          <w:rFonts w:ascii="Times New Roman" w:hAnsi="Times New Roman" w:cs="Times New Roman"/>
        </w:rPr>
        <w:lastRenderedPageBreak/>
        <w:t>Приложение № 2</w:t>
      </w:r>
    </w:p>
    <w:p w:rsidR="0009147F" w:rsidRPr="00DF6DD7" w:rsidRDefault="00EB5EBB" w:rsidP="00CE710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F6DD7">
        <w:rPr>
          <w:rFonts w:ascii="Times New Roman" w:hAnsi="Times New Roman" w:cs="Times New Roman"/>
        </w:rPr>
        <w:t>к А</w:t>
      </w:r>
      <w:r w:rsidR="0009147F" w:rsidRPr="00DF6DD7">
        <w:rPr>
          <w:rFonts w:ascii="Times New Roman" w:hAnsi="Times New Roman" w:cs="Times New Roman"/>
        </w:rPr>
        <w:t>дминистративному регламенту</w:t>
      </w:r>
    </w:p>
    <w:p w:rsidR="0009147F" w:rsidRPr="00DF6DD7" w:rsidRDefault="0009147F" w:rsidP="00CE710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9147F" w:rsidRPr="0009147F" w:rsidRDefault="0009147F" w:rsidP="00CE710E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5D3B61" w:rsidRPr="00EB5EBB" w:rsidRDefault="005D3B61" w:rsidP="00CE71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5EBB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 решения</w:t>
      </w:r>
    </w:p>
    <w:p w:rsidR="005D3B61" w:rsidRPr="00EB5EBB" w:rsidRDefault="005D3B61" w:rsidP="00CE71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5EBB">
        <w:rPr>
          <w:rFonts w:ascii="Times New Roman" w:eastAsia="Times New Roman" w:hAnsi="Times New Roman" w:cs="Times New Roman"/>
          <w:sz w:val="26"/>
          <w:szCs w:val="26"/>
          <w:lang w:eastAsia="ru-RU"/>
        </w:rPr>
        <w:t>(бланк уполномоченного органа местного самоуправления)</w:t>
      </w:r>
    </w:p>
    <w:p w:rsidR="005D3B61" w:rsidRPr="00EB5EBB" w:rsidRDefault="005D3B61" w:rsidP="00CE710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D3B61" w:rsidRPr="00EB5EBB" w:rsidRDefault="005D3B61" w:rsidP="00CE710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5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</w:t>
      </w:r>
      <w:r w:rsidR="00EB5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Pr="00EB5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335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EB5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.И.О. (наименование заявителя):</w:t>
      </w:r>
    </w:p>
    <w:p w:rsidR="005D3B61" w:rsidRPr="00EB5EBB" w:rsidRDefault="005D3B61" w:rsidP="00CE710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5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</w:t>
      </w:r>
      <w:r w:rsidRPr="00EB5EB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B5EB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__________________________________</w:t>
      </w:r>
    </w:p>
    <w:p w:rsidR="005D3B61" w:rsidRPr="00EB5EBB" w:rsidRDefault="005D3B61" w:rsidP="00CE710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5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</w:t>
      </w:r>
      <w:r w:rsidRPr="00EB5EB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B5EB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__________________________________</w:t>
      </w:r>
    </w:p>
    <w:p w:rsidR="005D3B61" w:rsidRPr="00EB5EBB" w:rsidRDefault="005D3B61" w:rsidP="00CE710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5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</w:t>
      </w:r>
      <w:r w:rsidRPr="00EB5EB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B5EB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Адрес:</w:t>
      </w:r>
      <w:r w:rsidR="003335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B5EB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</w:t>
      </w:r>
    </w:p>
    <w:p w:rsidR="005D3B61" w:rsidRPr="00EB5EBB" w:rsidRDefault="005D3B61" w:rsidP="00CE710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5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</w:t>
      </w:r>
      <w:r w:rsidRPr="00EB5EB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B5EB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_____________________</w:t>
      </w:r>
    </w:p>
    <w:p w:rsidR="005D3B61" w:rsidRPr="00EB5EBB" w:rsidRDefault="005D3B61" w:rsidP="00CE710E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EB5EBB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Pr="00EB5EBB">
        <w:rPr>
          <w:rFonts w:ascii="Times New Roman" w:hAnsi="Times New Roman" w:cs="Times New Roman"/>
          <w:sz w:val="26"/>
          <w:szCs w:val="26"/>
        </w:rPr>
        <w:tab/>
      </w:r>
      <w:r w:rsidRPr="00EB5EBB">
        <w:rPr>
          <w:rFonts w:ascii="Times New Roman" w:hAnsi="Times New Roman" w:cs="Times New Roman"/>
          <w:sz w:val="26"/>
          <w:szCs w:val="26"/>
        </w:rPr>
        <w:tab/>
        <w:t>__________________________________</w:t>
      </w:r>
    </w:p>
    <w:p w:rsidR="005D3B61" w:rsidRPr="00EB5EBB" w:rsidRDefault="005D3B61" w:rsidP="00CE710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D3B61" w:rsidRPr="00EB5EBB" w:rsidRDefault="005D3B61" w:rsidP="00CE71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5EBB">
        <w:rPr>
          <w:rFonts w:ascii="Times New Roman" w:hAnsi="Times New Roman" w:cs="Times New Roman"/>
          <w:b/>
          <w:sz w:val="26"/>
          <w:szCs w:val="26"/>
        </w:rPr>
        <w:t>Решение от _________________</w:t>
      </w:r>
    </w:p>
    <w:p w:rsidR="005D3B61" w:rsidRPr="00EB5EBB" w:rsidRDefault="005D3B61" w:rsidP="00CE710E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5D3B61" w:rsidRPr="00DF6DD7" w:rsidRDefault="005D3B61" w:rsidP="00CE710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F6DD7">
        <w:rPr>
          <w:rFonts w:ascii="Times New Roman" w:hAnsi="Times New Roman" w:cs="Times New Roman"/>
          <w:sz w:val="26"/>
          <w:szCs w:val="26"/>
        </w:rPr>
        <w:t xml:space="preserve">Уполномоченным органом принято решение о включении / об отказе во включении сведений о месте (площадке) накопления твердых коммунальных отходов в реестр мест (площадок) накопления твердых коммунальных отходов </w:t>
      </w:r>
      <w:r w:rsidRPr="00DF6DD7">
        <w:rPr>
          <w:rFonts w:ascii="Times New Roman" w:hAnsi="Times New Roman" w:cs="Times New Roman"/>
          <w:bCs/>
          <w:sz w:val="26"/>
          <w:szCs w:val="26"/>
        </w:rPr>
        <w:t>(не нужное зачеркнуть) по адресу: __________________________________________</w:t>
      </w:r>
      <w:r w:rsidR="0033354B" w:rsidRPr="00DF6DD7">
        <w:rPr>
          <w:rFonts w:ascii="Times New Roman" w:hAnsi="Times New Roman" w:cs="Times New Roman"/>
          <w:bCs/>
          <w:sz w:val="26"/>
          <w:szCs w:val="26"/>
        </w:rPr>
        <w:t>______________________</w:t>
      </w:r>
      <w:r w:rsidRPr="00DF6DD7">
        <w:rPr>
          <w:rFonts w:ascii="Times New Roman" w:hAnsi="Times New Roman" w:cs="Times New Roman"/>
          <w:bCs/>
          <w:sz w:val="26"/>
          <w:szCs w:val="26"/>
        </w:rPr>
        <w:t>_____</w:t>
      </w:r>
      <w:r w:rsidR="00DF6DD7">
        <w:rPr>
          <w:rFonts w:ascii="Times New Roman" w:hAnsi="Times New Roman" w:cs="Times New Roman"/>
          <w:bCs/>
          <w:sz w:val="26"/>
          <w:szCs w:val="26"/>
        </w:rPr>
        <w:t>_______</w:t>
      </w:r>
      <w:r w:rsidRPr="00DF6DD7">
        <w:rPr>
          <w:rFonts w:ascii="Times New Roman" w:hAnsi="Times New Roman" w:cs="Times New Roman"/>
          <w:bCs/>
          <w:sz w:val="26"/>
          <w:szCs w:val="26"/>
        </w:rPr>
        <w:t>____, в связи с ____________________________________</w:t>
      </w:r>
      <w:r w:rsidR="0033354B" w:rsidRPr="00DF6DD7">
        <w:rPr>
          <w:rFonts w:ascii="Times New Roman" w:hAnsi="Times New Roman" w:cs="Times New Roman"/>
          <w:bCs/>
          <w:sz w:val="26"/>
          <w:szCs w:val="26"/>
        </w:rPr>
        <w:t>________________________</w:t>
      </w:r>
      <w:r w:rsidR="00DF6DD7">
        <w:rPr>
          <w:rFonts w:ascii="Times New Roman" w:hAnsi="Times New Roman" w:cs="Times New Roman"/>
          <w:bCs/>
          <w:sz w:val="26"/>
          <w:szCs w:val="26"/>
        </w:rPr>
        <w:t>______</w:t>
      </w:r>
      <w:r w:rsidR="0033354B" w:rsidRPr="00DF6DD7">
        <w:rPr>
          <w:rFonts w:ascii="Times New Roman" w:hAnsi="Times New Roman" w:cs="Times New Roman"/>
          <w:bCs/>
          <w:sz w:val="26"/>
          <w:szCs w:val="26"/>
        </w:rPr>
        <w:t>______.</w:t>
      </w:r>
    </w:p>
    <w:p w:rsidR="005D3B61" w:rsidRPr="00EB5EBB" w:rsidRDefault="005D3B61" w:rsidP="00CE7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D3B61" w:rsidRPr="005D3B61" w:rsidRDefault="005D3B61" w:rsidP="00CE71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B61" w:rsidRPr="00DF6DD7" w:rsidRDefault="005D3B61" w:rsidP="00CE71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6D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учил: «__» _____________ 20__ г.               </w:t>
      </w:r>
      <w:r w:rsidR="00EB5EBB" w:rsidRPr="00DF6D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DF6DD7" w:rsidRPr="00DF6D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="00EB5EBB" w:rsidRPr="00DF6D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DF6D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DF6D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DF6D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</w:t>
      </w:r>
    </w:p>
    <w:p w:rsidR="005D3B61" w:rsidRPr="0033354B" w:rsidRDefault="005D3B61" w:rsidP="00CE71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33354B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(заполняется в случае получения решения лично)                                                       </w:t>
      </w:r>
      <w:r w:rsidR="00DF6DD7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   </w:t>
      </w:r>
      <w:r w:rsidRPr="0033354B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(подпись заявителя)</w:t>
      </w:r>
    </w:p>
    <w:p w:rsidR="005D3B61" w:rsidRPr="0033354B" w:rsidRDefault="005D3B61" w:rsidP="00CE71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5D3B61" w:rsidRPr="005D3B61" w:rsidRDefault="005D3B61" w:rsidP="00CE71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5D3B61" w:rsidRPr="00DF6DD7" w:rsidRDefault="005D3B61" w:rsidP="00CE71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6DD7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направлено в многофункциональный центр «___» _________ 20__ г.</w:t>
      </w:r>
    </w:p>
    <w:p w:rsidR="005D3B61" w:rsidRPr="0033354B" w:rsidRDefault="005D3B61" w:rsidP="00CE71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33354B">
        <w:rPr>
          <w:rFonts w:ascii="Times New Roman" w:eastAsia="Times New Roman" w:hAnsi="Times New Roman" w:cs="Times New Roman"/>
          <w:sz w:val="20"/>
          <w:szCs w:val="18"/>
          <w:lang w:eastAsia="ru-RU"/>
        </w:rPr>
        <w:t>(заполняется в случае направления решения в многофункциональный центр)</w:t>
      </w:r>
    </w:p>
    <w:p w:rsidR="005D3B61" w:rsidRPr="00DF6DD7" w:rsidRDefault="005D3B61" w:rsidP="00CE71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3B61" w:rsidRPr="00DF6DD7" w:rsidRDefault="005D3B61" w:rsidP="00CE71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6DD7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направлено в адрес заявителя «____» _____________ 20____ г.</w:t>
      </w:r>
    </w:p>
    <w:p w:rsidR="005D3B61" w:rsidRPr="0033354B" w:rsidRDefault="005D3B61" w:rsidP="00CE71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33354B">
        <w:rPr>
          <w:rFonts w:ascii="Times New Roman" w:eastAsia="Times New Roman" w:hAnsi="Times New Roman" w:cs="Times New Roman"/>
          <w:sz w:val="20"/>
          <w:szCs w:val="18"/>
          <w:lang w:eastAsia="ru-RU"/>
        </w:rPr>
        <w:t>(заполняется в случае направления решения по почте)</w:t>
      </w:r>
    </w:p>
    <w:p w:rsidR="0033354B" w:rsidRDefault="0033354B" w:rsidP="00CE71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54B" w:rsidRPr="0033354B" w:rsidRDefault="0033354B" w:rsidP="00CE71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</w:p>
    <w:p w:rsidR="0033354B" w:rsidRPr="0033354B" w:rsidRDefault="0033354B" w:rsidP="00CE71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</w:p>
    <w:p w:rsidR="0033354B" w:rsidRPr="00DF6DD7" w:rsidRDefault="0033354B" w:rsidP="00CE71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6DD7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ое лицо                                                                                Ф.И.О.</w:t>
      </w:r>
    </w:p>
    <w:p w:rsidR="0033354B" w:rsidRDefault="0033354B" w:rsidP="00CE71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br w:type="page"/>
      </w:r>
    </w:p>
    <w:p w:rsidR="0033354B" w:rsidRPr="0033354B" w:rsidRDefault="0033354B" w:rsidP="0033354B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Cs w:val="24"/>
        </w:rPr>
      </w:pPr>
      <w:r w:rsidRPr="0033354B">
        <w:rPr>
          <w:rFonts w:ascii="Times New Roman" w:eastAsia="Calibri" w:hAnsi="Times New Roman" w:cs="Times New Roman"/>
          <w:color w:val="000000"/>
          <w:szCs w:val="24"/>
        </w:rPr>
        <w:lastRenderedPageBreak/>
        <w:t>Приложение № 3</w:t>
      </w:r>
    </w:p>
    <w:p w:rsidR="0033354B" w:rsidRPr="0033354B" w:rsidRDefault="0033354B" w:rsidP="0033354B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Cs w:val="24"/>
        </w:rPr>
      </w:pPr>
      <w:r w:rsidRPr="0033354B">
        <w:rPr>
          <w:rFonts w:ascii="Times New Roman" w:eastAsia="Calibri" w:hAnsi="Times New Roman" w:cs="Times New Roman"/>
          <w:color w:val="000000"/>
          <w:szCs w:val="24"/>
        </w:rPr>
        <w:t>к Административному регламенту</w:t>
      </w:r>
    </w:p>
    <w:p w:rsidR="0033354B" w:rsidRDefault="0033354B" w:rsidP="0033354B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33354B" w:rsidRPr="00194F71" w:rsidRDefault="0033354B" w:rsidP="0033354B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33354B" w:rsidRDefault="0033354B" w:rsidP="0033354B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В администрацию</w:t>
      </w:r>
    </w:p>
    <w:p w:rsidR="0033354B" w:rsidRDefault="0033354B" w:rsidP="0033354B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Сортавальского муниципального округа</w:t>
      </w:r>
    </w:p>
    <w:p w:rsidR="0033354B" w:rsidRDefault="0033354B" w:rsidP="0033354B">
      <w:pPr>
        <w:spacing w:after="0" w:line="240" w:lineRule="auto"/>
        <w:ind w:left="4820"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от__</w:t>
      </w:r>
      <w:r w:rsidRPr="002823B7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33354B" w:rsidRPr="006464AA" w:rsidRDefault="0033354B" w:rsidP="0033354B">
      <w:pPr>
        <w:spacing w:after="0" w:line="240" w:lineRule="auto"/>
        <w:ind w:left="4820"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______________________________________</w:t>
      </w:r>
    </w:p>
    <w:p w:rsidR="0033354B" w:rsidRPr="002823B7" w:rsidRDefault="0033354B" w:rsidP="0033354B">
      <w:pPr>
        <w:spacing w:after="0" w:line="240" w:lineRule="auto"/>
        <w:ind w:left="4820" w:right="-1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(ФИО полностью)</w:t>
      </w:r>
    </w:p>
    <w:p w:rsidR="0033354B" w:rsidRPr="002823B7" w:rsidRDefault="0033354B" w:rsidP="0033354B">
      <w:pPr>
        <w:tabs>
          <w:tab w:val="left" w:pos="5670"/>
        </w:tabs>
        <w:spacing w:after="0" w:line="240" w:lineRule="auto"/>
        <w:ind w:left="4820"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r w:rsidRPr="002823B7">
        <w:rPr>
          <w:rFonts w:ascii="Times New Roman" w:eastAsia="Times New Roman" w:hAnsi="Times New Roman" w:cs="Times New Roman"/>
          <w:color w:val="000000"/>
          <w:sz w:val="24"/>
          <w:szCs w:val="24"/>
        </w:rPr>
        <w:t>проживающего(ей) по адресу:</w:t>
      </w:r>
    </w:p>
    <w:p w:rsidR="0033354B" w:rsidRPr="002823B7" w:rsidRDefault="0033354B" w:rsidP="0033354B">
      <w:pPr>
        <w:spacing w:after="0" w:line="240" w:lineRule="auto"/>
        <w:ind w:left="4820"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Республика </w:t>
      </w:r>
      <w:r w:rsidRPr="002823B7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ия _____________________</w:t>
      </w:r>
    </w:p>
    <w:p w:rsidR="0033354B" w:rsidRPr="002823B7" w:rsidRDefault="0033354B" w:rsidP="0033354B">
      <w:pPr>
        <w:spacing w:after="0" w:line="240" w:lineRule="auto"/>
        <w:ind w:left="4820" w:right="-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23B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</w:t>
      </w:r>
    </w:p>
    <w:p w:rsidR="0033354B" w:rsidRPr="002823B7" w:rsidRDefault="0033354B" w:rsidP="0033354B">
      <w:pPr>
        <w:spacing w:after="0" w:line="240" w:lineRule="auto"/>
        <w:ind w:left="4820" w:right="-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23B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</w:t>
      </w:r>
    </w:p>
    <w:p w:rsidR="0033354B" w:rsidRPr="002823B7" w:rsidRDefault="0033354B" w:rsidP="0033354B">
      <w:pPr>
        <w:spacing w:after="0" w:line="240" w:lineRule="auto"/>
        <w:ind w:left="4820" w:right="-1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Pr="002823B7">
        <w:rPr>
          <w:rFonts w:ascii="Times New Roman" w:eastAsia="Times New Roman" w:hAnsi="Times New Roman" w:cs="Times New Roman"/>
          <w:color w:val="000000"/>
          <w:sz w:val="18"/>
          <w:szCs w:val="18"/>
        </w:rPr>
        <w:t>(адрес места жительства/регистрации)</w:t>
      </w:r>
    </w:p>
    <w:p w:rsidR="0033354B" w:rsidRPr="002823B7" w:rsidRDefault="0033354B" w:rsidP="0033354B">
      <w:pPr>
        <w:spacing w:after="0" w:line="240" w:lineRule="auto"/>
        <w:ind w:left="4820"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823B7">
        <w:rPr>
          <w:rFonts w:ascii="Times New Roman" w:eastAsia="Times New Roman" w:hAnsi="Times New Roman" w:cs="Times New Roman"/>
          <w:sz w:val="24"/>
          <w:szCs w:val="24"/>
        </w:rPr>
        <w:t xml:space="preserve">Паспорт: серия </w:t>
      </w:r>
      <w:r>
        <w:rPr>
          <w:rFonts w:ascii="Times New Roman" w:eastAsia="Times New Roman" w:hAnsi="Times New Roman" w:cs="Times New Roman"/>
          <w:sz w:val="24"/>
          <w:szCs w:val="24"/>
        </w:rPr>
        <w:t>_________ номер __________</w:t>
      </w:r>
    </w:p>
    <w:p w:rsidR="0033354B" w:rsidRPr="002823B7" w:rsidRDefault="0033354B" w:rsidP="0033354B">
      <w:pPr>
        <w:spacing w:after="0" w:line="240" w:lineRule="auto"/>
        <w:ind w:left="4956" w:right="-1" w:firstLine="708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</w:t>
      </w:r>
      <w:r w:rsidRPr="002D55D6">
        <w:rPr>
          <w:rFonts w:ascii="Times New Roman" w:eastAsia="Times New Roman" w:hAnsi="Times New Roman" w:cs="Times New Roman"/>
          <w:sz w:val="18"/>
          <w:szCs w:val="18"/>
        </w:rPr>
        <w:t>(серия, номер, кем и когда выдан)</w:t>
      </w:r>
    </w:p>
    <w:p w:rsidR="0033354B" w:rsidRPr="002823B7" w:rsidRDefault="0033354B" w:rsidP="0033354B">
      <w:pPr>
        <w:spacing w:after="0" w:line="240" w:lineRule="auto"/>
        <w:ind w:left="4820"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823B7">
        <w:rPr>
          <w:rFonts w:ascii="Times New Roman" w:eastAsia="Times New Roman" w:hAnsi="Times New Roman" w:cs="Times New Roman"/>
          <w:sz w:val="24"/>
          <w:szCs w:val="24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33354B" w:rsidRPr="001668B6" w:rsidRDefault="0033354B" w:rsidP="0033354B">
      <w:pPr>
        <w:spacing w:after="0" w:line="240" w:lineRule="auto"/>
        <w:ind w:left="4820"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668B6">
        <w:rPr>
          <w:rFonts w:ascii="Times New Roman" w:eastAsia="Times New Roman" w:hAnsi="Times New Roman" w:cs="Times New Roman"/>
          <w:sz w:val="24"/>
          <w:szCs w:val="24"/>
        </w:rPr>
        <w:t>_______________________________________</w:t>
      </w:r>
    </w:p>
    <w:p w:rsidR="0033354B" w:rsidRPr="001668B6" w:rsidRDefault="0033354B" w:rsidP="0033354B">
      <w:pPr>
        <w:pStyle w:val="ConsPlusTitle"/>
        <w:jc w:val="right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1668B6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    Контактный телефон_____________________</w:t>
      </w:r>
    </w:p>
    <w:p w:rsidR="0033354B" w:rsidRDefault="0033354B" w:rsidP="0033354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3354B" w:rsidRDefault="0033354B" w:rsidP="0033354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3354B" w:rsidRDefault="0033354B" w:rsidP="0033354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3354B" w:rsidRPr="00194F71" w:rsidRDefault="0033354B" w:rsidP="0033354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4F71">
        <w:rPr>
          <w:rFonts w:ascii="Times New Roman" w:eastAsia="Calibri" w:hAnsi="Times New Roman" w:cs="Times New Roman"/>
          <w:color w:val="000000"/>
          <w:sz w:val="24"/>
          <w:szCs w:val="24"/>
        </w:rPr>
        <w:t>Жалоба</w:t>
      </w:r>
    </w:p>
    <w:p w:rsidR="0033354B" w:rsidRPr="00194F71" w:rsidRDefault="0033354B" w:rsidP="0033354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4F71">
        <w:rPr>
          <w:rFonts w:ascii="Times New Roman" w:eastAsia="Calibri" w:hAnsi="Times New Roman" w:cs="Times New Roman"/>
          <w:color w:val="000000"/>
          <w:sz w:val="24"/>
          <w:szCs w:val="24"/>
        </w:rPr>
        <w:t>на решение, действие (бездействие)</w:t>
      </w:r>
    </w:p>
    <w:p w:rsidR="0033354B" w:rsidRPr="00194F71" w:rsidRDefault="0033354B" w:rsidP="0033354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4F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олжностного лица администрации </w:t>
      </w:r>
    </w:p>
    <w:p w:rsidR="0033354B" w:rsidRPr="00194F71" w:rsidRDefault="0033354B" w:rsidP="0033354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3354B" w:rsidRPr="00194F71" w:rsidRDefault="0033354B" w:rsidP="0033354B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4F71">
        <w:rPr>
          <w:rFonts w:ascii="Times New Roman" w:eastAsia="Calibri" w:hAnsi="Times New Roman" w:cs="Times New Roman"/>
          <w:color w:val="000000"/>
          <w:sz w:val="24"/>
          <w:szCs w:val="24"/>
        </w:rPr>
        <w:t>Полное наименование физического или юридического лица _______________________________________________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</w:t>
      </w:r>
    </w:p>
    <w:p w:rsidR="0033354B" w:rsidRPr="00194F71" w:rsidRDefault="0033354B" w:rsidP="0033354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4F71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__</w:t>
      </w:r>
      <w:r w:rsidRPr="00194F71">
        <w:rPr>
          <w:rFonts w:ascii="Times New Roman" w:eastAsia="Calibri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_______</w:t>
      </w:r>
      <w:r w:rsidRPr="00194F71">
        <w:rPr>
          <w:rFonts w:ascii="Times New Roman" w:eastAsia="Calibri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_</w:t>
      </w:r>
    </w:p>
    <w:p w:rsidR="0033354B" w:rsidRPr="00326A4A" w:rsidRDefault="0033354B" w:rsidP="0033354B">
      <w:pPr>
        <w:spacing w:after="0" w:line="240" w:lineRule="auto"/>
        <w:ind w:left="3261" w:firstLine="708"/>
        <w:jc w:val="both"/>
        <w:rPr>
          <w:rFonts w:ascii="Times New Roman" w:eastAsia="Calibri" w:hAnsi="Times New Roman" w:cs="Times New Roman"/>
          <w:color w:val="000000"/>
          <w:sz w:val="18"/>
          <w:szCs w:val="24"/>
        </w:rPr>
      </w:pPr>
      <w:r w:rsidRPr="00326A4A">
        <w:rPr>
          <w:rFonts w:ascii="Times New Roman" w:eastAsia="Calibri" w:hAnsi="Times New Roman" w:cs="Times New Roman"/>
          <w:color w:val="000000"/>
          <w:sz w:val="18"/>
          <w:szCs w:val="24"/>
        </w:rPr>
        <w:t>(Ф.И.О. гражданина)</w:t>
      </w:r>
    </w:p>
    <w:p w:rsidR="0033354B" w:rsidRPr="00194F71" w:rsidRDefault="0033354B" w:rsidP="0033354B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4F71">
        <w:rPr>
          <w:rFonts w:ascii="Times New Roman" w:eastAsia="Calibri" w:hAnsi="Times New Roman" w:cs="Times New Roman"/>
          <w:color w:val="000000"/>
          <w:sz w:val="24"/>
          <w:szCs w:val="24"/>
        </w:rPr>
        <w:t>Местонахождение гражданина или юридического лица, ____________________________________________________________________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</w:t>
      </w:r>
    </w:p>
    <w:p w:rsidR="0033354B" w:rsidRPr="00194F71" w:rsidRDefault="0033354B" w:rsidP="0033354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__</w:t>
      </w:r>
      <w:r w:rsidRPr="00194F71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________</w:t>
      </w:r>
      <w:r w:rsidRPr="00194F71">
        <w:rPr>
          <w:rFonts w:ascii="Times New Roman" w:eastAsia="Calibri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_</w:t>
      </w:r>
      <w:r w:rsidRPr="00194F71">
        <w:rPr>
          <w:rFonts w:ascii="Times New Roman" w:eastAsia="Calibri" w:hAnsi="Times New Roman" w:cs="Times New Roman"/>
          <w:color w:val="000000"/>
          <w:sz w:val="24"/>
          <w:szCs w:val="24"/>
        </w:rPr>
        <w:t>__</w:t>
      </w:r>
    </w:p>
    <w:p w:rsidR="0033354B" w:rsidRPr="00194F71" w:rsidRDefault="0033354B" w:rsidP="0033354B">
      <w:pPr>
        <w:spacing w:after="0" w:line="240" w:lineRule="auto"/>
        <w:ind w:left="2832" w:firstLine="708"/>
        <w:jc w:val="both"/>
        <w:rPr>
          <w:rFonts w:ascii="Times New Roman" w:eastAsia="Calibri" w:hAnsi="Times New Roman" w:cs="Times New Roman"/>
          <w:color w:val="000000"/>
          <w:sz w:val="18"/>
          <w:szCs w:val="24"/>
        </w:rPr>
      </w:pPr>
      <w:r w:rsidRPr="00194F71">
        <w:rPr>
          <w:rFonts w:ascii="Times New Roman" w:eastAsia="Calibri" w:hAnsi="Times New Roman" w:cs="Times New Roman"/>
          <w:color w:val="000000"/>
          <w:sz w:val="18"/>
          <w:szCs w:val="24"/>
        </w:rPr>
        <w:t>(фактический адрес/регистрация)</w:t>
      </w:r>
    </w:p>
    <w:p w:rsidR="0033354B" w:rsidRPr="00194F71" w:rsidRDefault="0033354B" w:rsidP="0033354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4F71">
        <w:rPr>
          <w:rFonts w:ascii="Times New Roman" w:eastAsia="Calibri" w:hAnsi="Times New Roman" w:cs="Times New Roman"/>
          <w:color w:val="000000"/>
          <w:sz w:val="24"/>
          <w:szCs w:val="24"/>
        </w:rPr>
        <w:t>Контактныйтелефон___________________________________________________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</w:t>
      </w:r>
    </w:p>
    <w:p w:rsidR="0033354B" w:rsidRPr="00194F71" w:rsidRDefault="0033354B" w:rsidP="0033354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4F71">
        <w:rPr>
          <w:rFonts w:ascii="Times New Roman" w:eastAsia="Calibri" w:hAnsi="Times New Roman" w:cs="Times New Roman"/>
          <w:color w:val="000000"/>
          <w:sz w:val="24"/>
          <w:szCs w:val="24"/>
        </w:rPr>
        <w:t>Адрес электронной почты_______________________________________________________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_________</w:t>
      </w:r>
    </w:p>
    <w:p w:rsidR="0033354B" w:rsidRPr="00194F71" w:rsidRDefault="0033354B" w:rsidP="0033354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4F71">
        <w:rPr>
          <w:rFonts w:ascii="Times New Roman" w:eastAsia="Calibri" w:hAnsi="Times New Roman" w:cs="Times New Roman"/>
          <w:color w:val="000000"/>
          <w:sz w:val="24"/>
          <w:szCs w:val="24"/>
        </w:rPr>
        <w:t>Наименование органа или должность Ф.И.О. должностного лица органа, решение, действие (бездействие) которого обжалуется:</w:t>
      </w:r>
    </w:p>
    <w:p w:rsidR="0033354B" w:rsidRPr="00194F71" w:rsidRDefault="0033354B" w:rsidP="0033354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4F71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</w:t>
      </w:r>
    </w:p>
    <w:p w:rsidR="0033354B" w:rsidRPr="00194F71" w:rsidRDefault="0033354B" w:rsidP="0033354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4F71">
        <w:rPr>
          <w:rFonts w:ascii="Times New Roman" w:eastAsia="Calibri" w:hAnsi="Times New Roman" w:cs="Times New Roman"/>
          <w:color w:val="000000"/>
          <w:sz w:val="24"/>
          <w:szCs w:val="24"/>
        </w:rPr>
        <w:t>Суть жалобы________________________________________________________________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___________</w:t>
      </w:r>
    </w:p>
    <w:p w:rsidR="0033354B" w:rsidRPr="00194F71" w:rsidRDefault="0033354B" w:rsidP="0033354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4F71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354B" w:rsidRPr="00194F71" w:rsidRDefault="0033354B" w:rsidP="0033354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8"/>
          <w:szCs w:val="24"/>
        </w:rPr>
      </w:pPr>
      <w:r w:rsidRPr="00194F71">
        <w:rPr>
          <w:rFonts w:ascii="Times New Roman" w:eastAsia="Calibri" w:hAnsi="Times New Roman" w:cs="Times New Roman"/>
          <w:color w:val="000000"/>
          <w:sz w:val="18"/>
          <w:szCs w:val="24"/>
        </w:rPr>
        <w:t>(Краткое изложение обжалуемых решений, действий (бездействий), указать основания, по которым лицо, подающее жалобу, не согласно с вынесенным решением, действием (бездействием), со ссылками на пункты Административного регламента, нормы закона)</w:t>
      </w:r>
    </w:p>
    <w:p w:rsidR="0033354B" w:rsidRPr="00194F71" w:rsidRDefault="0033354B" w:rsidP="0033354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3354B" w:rsidRPr="00194F71" w:rsidRDefault="0033354B" w:rsidP="0033354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4F71">
        <w:rPr>
          <w:rFonts w:ascii="Times New Roman" w:eastAsia="Calibri" w:hAnsi="Times New Roman" w:cs="Times New Roman"/>
          <w:color w:val="000000"/>
          <w:sz w:val="24"/>
          <w:szCs w:val="24"/>
        </w:rPr>
        <w:t>Перечень прилагаемых документов:</w:t>
      </w:r>
    </w:p>
    <w:p w:rsidR="0033354B" w:rsidRPr="00194F71" w:rsidRDefault="0033354B" w:rsidP="003335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F71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354B" w:rsidRDefault="0033354B" w:rsidP="003335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54B" w:rsidRPr="00194F71" w:rsidRDefault="0033354B" w:rsidP="003335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54B" w:rsidRPr="00194F71" w:rsidRDefault="0033354B" w:rsidP="003335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F71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4F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20___г.</w:t>
      </w:r>
      <w:r w:rsidRPr="00194F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4F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подпись)</w:t>
      </w:r>
      <w:r w:rsidRPr="00194F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4F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4F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4F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4F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.И.О.</w:t>
      </w:r>
    </w:p>
    <w:p w:rsidR="00290CB5" w:rsidRPr="005D3B61" w:rsidRDefault="00290CB5" w:rsidP="00CE71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9147F" w:rsidRPr="001A1090" w:rsidRDefault="0009147F" w:rsidP="00CE710E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09147F" w:rsidRPr="001A1090" w:rsidSect="0033354B">
      <w:pgSz w:w="11906" w:h="16838"/>
      <w:pgMar w:top="567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370AC"/>
    <w:multiLevelType w:val="multilevel"/>
    <w:tmpl w:val="798A261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37D71B7"/>
    <w:multiLevelType w:val="hybridMultilevel"/>
    <w:tmpl w:val="70B8D78C"/>
    <w:lvl w:ilvl="0" w:tplc="87DEC3F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D86771"/>
    <w:multiLevelType w:val="hybridMultilevel"/>
    <w:tmpl w:val="217C0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B474E"/>
    <w:multiLevelType w:val="hybridMultilevel"/>
    <w:tmpl w:val="3ACAD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E1025C"/>
    <w:multiLevelType w:val="hybridMultilevel"/>
    <w:tmpl w:val="730618DE"/>
    <w:lvl w:ilvl="0" w:tplc="D102F96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A172A8C"/>
    <w:multiLevelType w:val="hybridMultilevel"/>
    <w:tmpl w:val="A2004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BD2071"/>
    <w:multiLevelType w:val="hybridMultilevel"/>
    <w:tmpl w:val="A0520F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A8A37CA"/>
    <w:multiLevelType w:val="hybridMultilevel"/>
    <w:tmpl w:val="B6208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D908D9"/>
    <w:multiLevelType w:val="hybridMultilevel"/>
    <w:tmpl w:val="17A43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1A0570"/>
    <w:multiLevelType w:val="hybridMultilevel"/>
    <w:tmpl w:val="786C5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DE7830"/>
    <w:multiLevelType w:val="hybridMultilevel"/>
    <w:tmpl w:val="5AE8D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E55F75"/>
    <w:multiLevelType w:val="hybridMultilevel"/>
    <w:tmpl w:val="4E94F24C"/>
    <w:lvl w:ilvl="0" w:tplc="D7A8E322">
      <w:start w:val="1"/>
      <w:numFmt w:val="decimal"/>
      <w:lvlText w:val="%1)"/>
      <w:lvlJc w:val="left"/>
      <w:pPr>
        <w:ind w:left="1813" w:hanging="1104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0942A24"/>
    <w:multiLevelType w:val="hybridMultilevel"/>
    <w:tmpl w:val="2CE8396E"/>
    <w:lvl w:ilvl="0" w:tplc="9F7E50E8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22832F0"/>
    <w:multiLevelType w:val="hybridMultilevel"/>
    <w:tmpl w:val="D0DAB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1B091E"/>
    <w:multiLevelType w:val="hybridMultilevel"/>
    <w:tmpl w:val="F2DC9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413E16"/>
    <w:multiLevelType w:val="hybridMultilevel"/>
    <w:tmpl w:val="7A50B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617F9D"/>
    <w:multiLevelType w:val="hybridMultilevel"/>
    <w:tmpl w:val="E9E23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15"/>
  </w:num>
  <w:num w:numId="5">
    <w:abstractNumId w:val="11"/>
  </w:num>
  <w:num w:numId="6">
    <w:abstractNumId w:val="8"/>
  </w:num>
  <w:num w:numId="7">
    <w:abstractNumId w:val="2"/>
  </w:num>
  <w:num w:numId="8">
    <w:abstractNumId w:val="0"/>
  </w:num>
  <w:num w:numId="9">
    <w:abstractNumId w:val="10"/>
  </w:num>
  <w:num w:numId="10">
    <w:abstractNumId w:val="3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3"/>
  </w:num>
  <w:num w:numId="15">
    <w:abstractNumId w:val="9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090"/>
    <w:rsid w:val="000007CA"/>
    <w:rsid w:val="0009147F"/>
    <w:rsid w:val="00121C14"/>
    <w:rsid w:val="00147892"/>
    <w:rsid w:val="00156A0A"/>
    <w:rsid w:val="001A1090"/>
    <w:rsid w:val="00290CB5"/>
    <w:rsid w:val="002B2B2E"/>
    <w:rsid w:val="00320B93"/>
    <w:rsid w:val="0033354B"/>
    <w:rsid w:val="003B7485"/>
    <w:rsid w:val="003C07E3"/>
    <w:rsid w:val="003C3136"/>
    <w:rsid w:val="003D5119"/>
    <w:rsid w:val="003F38FD"/>
    <w:rsid w:val="004531A9"/>
    <w:rsid w:val="0046702C"/>
    <w:rsid w:val="0047661E"/>
    <w:rsid w:val="004F7A05"/>
    <w:rsid w:val="00502396"/>
    <w:rsid w:val="005A212C"/>
    <w:rsid w:val="005D3B61"/>
    <w:rsid w:val="00603293"/>
    <w:rsid w:val="00630F62"/>
    <w:rsid w:val="00674EF2"/>
    <w:rsid w:val="006976A9"/>
    <w:rsid w:val="006D14D8"/>
    <w:rsid w:val="007D6790"/>
    <w:rsid w:val="007E6E7F"/>
    <w:rsid w:val="007F733A"/>
    <w:rsid w:val="008823C5"/>
    <w:rsid w:val="008D1E3E"/>
    <w:rsid w:val="008D6129"/>
    <w:rsid w:val="00906E44"/>
    <w:rsid w:val="00923465"/>
    <w:rsid w:val="00932C5F"/>
    <w:rsid w:val="00932E16"/>
    <w:rsid w:val="0098000C"/>
    <w:rsid w:val="00A56A24"/>
    <w:rsid w:val="00A92960"/>
    <w:rsid w:val="00B648C0"/>
    <w:rsid w:val="00C22201"/>
    <w:rsid w:val="00C56A81"/>
    <w:rsid w:val="00CE710E"/>
    <w:rsid w:val="00D52E0F"/>
    <w:rsid w:val="00D76E2B"/>
    <w:rsid w:val="00DD2E8A"/>
    <w:rsid w:val="00DE6FE3"/>
    <w:rsid w:val="00DF6DD7"/>
    <w:rsid w:val="00DF72BC"/>
    <w:rsid w:val="00E12DDA"/>
    <w:rsid w:val="00E66303"/>
    <w:rsid w:val="00E76D15"/>
    <w:rsid w:val="00EB5EBB"/>
    <w:rsid w:val="00EC5BE8"/>
    <w:rsid w:val="00EC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E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109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A10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23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346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F72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5D3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C56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C56A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929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929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A9296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E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109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A10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23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346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F72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5D3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C56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C56A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929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929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A9296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0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80ADB57C76AD21C460E32C306D1A96966A80C8E371050F5972C5BD2568610C5BA644B1A7F5D75D9EB2C90204BE655985EF41F954418B2B5AUAj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464493DF7689EB276FBC88F9CFF6AFCEA55CEE555F0546665F42C15D73E0E69DDF9D33D78F0758BJ7N1N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DC5918FF7088E60F1E1921A7B32136BC966BAB6F2098B69A7C9262240557C5816B652F7FFB279A4729B3098CA281700EB1E2C0DAB77w5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1CD48-D174-4A38-8326-40681A7B2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1</Pages>
  <Words>8552</Words>
  <Characters>48747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WORKST003</cp:lastModifiedBy>
  <cp:revision>4</cp:revision>
  <cp:lastPrinted>2025-12-05T11:48:00Z</cp:lastPrinted>
  <dcterms:created xsi:type="dcterms:W3CDTF">2025-11-14T11:30:00Z</dcterms:created>
  <dcterms:modified xsi:type="dcterms:W3CDTF">2025-12-12T08:58:00Z</dcterms:modified>
</cp:coreProperties>
</file>